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1F" w:rsidRPr="00D34795" w:rsidRDefault="0036231F">
      <w:pPr>
        <w:spacing w:line="312" w:lineRule="auto"/>
        <w:ind w:hanging="284"/>
        <w:jc w:val="both"/>
      </w:pPr>
    </w:p>
    <w:p w:rsidR="0036231F" w:rsidRPr="00D34795" w:rsidRDefault="00D91371">
      <w:pPr>
        <w:pStyle w:val="3"/>
        <w:spacing w:before="360" w:line="300" w:lineRule="auto"/>
        <w:ind w:hanging="284"/>
      </w:pPr>
      <w:r w:rsidRPr="00D34795">
        <w:t>Контрольная работа №1</w:t>
      </w:r>
    </w:p>
    <w:p w:rsidR="0036231F" w:rsidRPr="00D34795" w:rsidRDefault="0036231F">
      <w:pPr>
        <w:spacing w:line="300" w:lineRule="auto"/>
        <w:ind w:hanging="284"/>
        <w:rPr>
          <w:b/>
          <w:bCs/>
        </w:rPr>
      </w:pP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1</w:t>
      </w:r>
    </w:p>
    <w:p w:rsidR="0036231F" w:rsidRPr="00D34795" w:rsidRDefault="00D91371">
      <w:pPr>
        <w:pStyle w:val="a3"/>
        <w:spacing w:line="300" w:lineRule="auto"/>
        <w:ind w:hanging="284"/>
      </w:pPr>
      <w:r w:rsidRPr="00D34795">
        <w:t>1. Для числа 12 738 026 запишите: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тарший разряд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какая цифра стоит в разряде десятков тысяч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в) в каком разряде стоит цифра 8.</w:t>
      </w:r>
    </w:p>
    <w:p w:rsidR="0036231F" w:rsidRPr="00D34795" w:rsidRDefault="00D91371">
      <w:pPr>
        <w:numPr>
          <w:ilvl w:val="0"/>
          <w:numId w:val="7"/>
        </w:numPr>
        <w:spacing w:line="300" w:lineRule="auto"/>
        <w:ind w:left="0" w:hanging="284"/>
        <w:jc w:val="both"/>
      </w:pPr>
      <w:r w:rsidRPr="00D34795">
        <w:t>Запишите решение задачи в виде числового выражения и найдите его значение.</w:t>
      </w:r>
    </w:p>
    <w:p w:rsidR="0036231F" w:rsidRPr="00D34795" w:rsidRDefault="00D91371">
      <w:pPr>
        <w:spacing w:line="300" w:lineRule="auto"/>
        <w:jc w:val="both"/>
      </w:pPr>
      <w:r w:rsidRPr="00D34795">
        <w:t xml:space="preserve">Данила купил 29 гвоздик, а Маша на 8 меньше. Сколько всего гвоздик они купили?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3. Выполните рисунок по описанию: луч </w:t>
      </w:r>
      <w:r w:rsidRPr="00D34795">
        <w:rPr>
          <w:i/>
          <w:iCs/>
        </w:rPr>
        <w:t>MN</w:t>
      </w:r>
      <w:r w:rsidRPr="00D34795">
        <w:t xml:space="preserve"> пересекает прямую </w:t>
      </w:r>
      <w:r w:rsidRPr="00D34795">
        <w:rPr>
          <w:i/>
          <w:iCs/>
        </w:rPr>
        <w:t>AB</w:t>
      </w:r>
      <w:r w:rsidRPr="00D34795">
        <w:t xml:space="preserve"> в точке </w:t>
      </w:r>
      <w:r w:rsidRPr="00D34795">
        <w:rPr>
          <w:i/>
          <w:iCs/>
        </w:rPr>
        <w:t>K</w:t>
      </w:r>
      <w:r w:rsidRPr="00D34795">
        <w:t>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 xml:space="preserve">. 1 кг яблок стоит </w:t>
      </w:r>
      <w:r w:rsidRPr="00D34795">
        <w:rPr>
          <w:i/>
          <w:lang w:val="en-US"/>
        </w:rPr>
        <w:t>a</w:t>
      </w:r>
      <w:r w:rsidRPr="00D34795">
        <w:t xml:space="preserve"> р., а 1 кг груш – </w:t>
      </w:r>
      <w:r w:rsidRPr="00D34795">
        <w:rPr>
          <w:i/>
          <w:lang w:val="en-US"/>
        </w:rPr>
        <w:t>b</w:t>
      </w:r>
      <w:r w:rsidRPr="00D34795">
        <w:t xml:space="preserve"> р. Запишите в виде выражения стоимость двух кил</w:t>
      </w:r>
      <w:r w:rsidRPr="00D34795">
        <w:t>о</w:t>
      </w:r>
      <w:r w:rsidRPr="00D34795">
        <w:t>граммов яблок и четырех килограммов груш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 5</w:t>
      </w:r>
      <w:r w:rsidRPr="00D34795">
        <w:rPr>
          <w:vertAlign w:val="superscript"/>
        </w:rPr>
        <w:t>О</w:t>
      </w:r>
      <w:r w:rsidRPr="00D34795">
        <w:t xml:space="preserve">. Скорость всадника </w:t>
      </w:r>
      <w:r w:rsidRPr="00D34795">
        <w:rPr>
          <w:i/>
        </w:rPr>
        <w:t>х</w:t>
      </w:r>
      <w:r w:rsidRPr="00D34795">
        <w:t xml:space="preserve"> км/ч, а поезда – </w:t>
      </w:r>
      <w:r w:rsidRPr="00D34795">
        <w:rPr>
          <w:i/>
        </w:rPr>
        <w:t>у</w:t>
      </w:r>
      <w:r w:rsidRPr="00D34795">
        <w:t xml:space="preserve"> км/ч. Запишите в виде  выражения: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корость сближения всадника и поезда при движении навстречу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скорость удаления при движении в противоположные стороны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в) скорость сближения, при условии, что поезд догоняет всадника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г) скорость удаления, при условии, что поезд обогнал всадника.</w:t>
      </w:r>
    </w:p>
    <w:p w:rsidR="0036231F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3"/>
        <w:spacing w:before="360" w:line="300" w:lineRule="auto"/>
        <w:ind w:hanging="284"/>
      </w:pPr>
      <w:r w:rsidRPr="00D34795">
        <w:t>Контрольная работа №1</w:t>
      </w:r>
    </w:p>
    <w:p w:rsidR="00D34795" w:rsidRPr="00D34795" w:rsidRDefault="00D34795">
      <w:pPr>
        <w:spacing w:line="300" w:lineRule="auto"/>
        <w:ind w:hanging="284"/>
        <w:jc w:val="both"/>
      </w:pP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2</w:t>
      </w:r>
    </w:p>
    <w:p w:rsidR="0036231F" w:rsidRPr="00D34795" w:rsidRDefault="00D91371">
      <w:pPr>
        <w:pStyle w:val="a3"/>
        <w:spacing w:line="300" w:lineRule="auto"/>
        <w:ind w:hanging="284"/>
      </w:pPr>
      <w:r w:rsidRPr="00D34795">
        <w:t>1. Для числа 203 574 320 запишите: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тарший разряд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какая цифра стоит в разряде десятков тысяч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в) в каком разряде стоит цифра 5.</w:t>
      </w:r>
    </w:p>
    <w:p w:rsidR="0036231F" w:rsidRPr="00D34795" w:rsidRDefault="00D91371">
      <w:pPr>
        <w:numPr>
          <w:ilvl w:val="0"/>
          <w:numId w:val="11"/>
        </w:numPr>
        <w:spacing w:line="300" w:lineRule="auto"/>
        <w:ind w:left="0" w:hanging="284"/>
        <w:jc w:val="both"/>
      </w:pPr>
      <w:r w:rsidRPr="00D34795">
        <w:t>Запишите решение задачи в виде числового выражения и найдите его значение.</w:t>
      </w:r>
    </w:p>
    <w:p w:rsidR="0036231F" w:rsidRPr="00D34795" w:rsidRDefault="00D91371">
      <w:pPr>
        <w:spacing w:line="300" w:lineRule="auto"/>
        <w:jc w:val="both"/>
      </w:pPr>
      <w:r w:rsidRPr="00D34795">
        <w:t>В одной коробке было 12 кг конфет, во второй – в 3 раза меньше. Сколько конфет б</w:t>
      </w:r>
      <w:r w:rsidRPr="00D34795">
        <w:t>ы</w:t>
      </w:r>
      <w:r w:rsidRPr="00D34795">
        <w:t>ло в двух коробках?</w:t>
      </w:r>
    </w:p>
    <w:p w:rsidR="0036231F" w:rsidRPr="00D34795" w:rsidRDefault="00D91371">
      <w:pPr>
        <w:numPr>
          <w:ilvl w:val="0"/>
          <w:numId w:val="13"/>
        </w:numPr>
        <w:spacing w:line="300" w:lineRule="auto"/>
        <w:ind w:left="0" w:hanging="284"/>
        <w:jc w:val="both"/>
      </w:pPr>
      <w:r w:rsidRPr="00D34795">
        <w:t xml:space="preserve">Выполните рисунок по описанию:  лучи  </w:t>
      </w:r>
      <w:r w:rsidRPr="00D34795">
        <w:rPr>
          <w:i/>
          <w:lang w:val="en-US"/>
        </w:rPr>
        <w:t>MN</w:t>
      </w:r>
      <w:r w:rsidRPr="00D34795">
        <w:t xml:space="preserve"> и </w:t>
      </w:r>
      <w:r w:rsidRPr="00D34795">
        <w:rPr>
          <w:i/>
          <w:lang w:val="en-US"/>
        </w:rPr>
        <w:t>CD</w:t>
      </w:r>
      <w:r w:rsidRPr="00D34795">
        <w:t xml:space="preserve"> пересекаются в точке </w:t>
      </w:r>
      <w:r w:rsidRPr="00D34795">
        <w:rPr>
          <w:i/>
          <w:lang w:val="en-US"/>
        </w:rPr>
        <w:t>K</w:t>
      </w:r>
      <w:r w:rsidRPr="00D34795">
        <w:t>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 xml:space="preserve">. 1 кг картофеля стоит </w:t>
      </w:r>
      <w:r w:rsidRPr="00D34795">
        <w:rPr>
          <w:i/>
          <w:lang w:val="en-US"/>
        </w:rPr>
        <w:t>x</w:t>
      </w:r>
      <w:r w:rsidRPr="00D34795">
        <w:t xml:space="preserve"> р., а 1 кг моркови – </w:t>
      </w:r>
      <w:r w:rsidRPr="00D34795">
        <w:rPr>
          <w:i/>
          <w:lang w:val="en-US"/>
        </w:rPr>
        <w:t>y</w:t>
      </w:r>
      <w:r w:rsidRPr="00D34795">
        <w:t xml:space="preserve"> р. Запишите в виде выражения, на скол</w:t>
      </w:r>
      <w:r w:rsidRPr="00D34795">
        <w:t>ь</w:t>
      </w:r>
      <w:r w:rsidRPr="00D34795">
        <w:t>ко 2 кг картофеля дешевле, чем 5 кг моркови.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>. Скорость движения мотоцикла</w:t>
      </w:r>
      <w:r w:rsidRPr="00D34795">
        <w:rPr>
          <w:i/>
        </w:rPr>
        <w:t xml:space="preserve"> </w:t>
      </w:r>
      <w:r w:rsidRPr="00D34795">
        <w:rPr>
          <w:i/>
          <w:lang w:val="en-US"/>
        </w:rPr>
        <w:t>a</w:t>
      </w:r>
      <w:r w:rsidRPr="00D34795">
        <w:t xml:space="preserve"> км/ч, а велосипеда – </w:t>
      </w:r>
      <w:r w:rsidRPr="00D34795">
        <w:rPr>
          <w:i/>
          <w:lang w:val="en-US"/>
        </w:rPr>
        <w:t>b</w:t>
      </w:r>
      <w:r w:rsidRPr="00D34795">
        <w:t xml:space="preserve"> км/ч. Запишите: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корость сближения мотоциклиста</w:t>
      </w:r>
      <w:r w:rsidRPr="00D34795">
        <w:rPr>
          <w:i/>
        </w:rPr>
        <w:t xml:space="preserve"> </w:t>
      </w:r>
      <w:r w:rsidRPr="00D34795">
        <w:t>и велосипедиста при движении навстречу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скорость удаления при движении в противоположные стороны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в) скорость сближения, при условии, что мотоциклист</w:t>
      </w:r>
      <w:r w:rsidRPr="00D34795">
        <w:rPr>
          <w:i/>
        </w:rPr>
        <w:t xml:space="preserve"> </w:t>
      </w:r>
      <w:r w:rsidRPr="00D34795">
        <w:t>догоняет велосипедиста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г) скорость удаления, при условии, что мотоциклист</w:t>
      </w:r>
      <w:r w:rsidRPr="00D34795">
        <w:rPr>
          <w:i/>
        </w:rPr>
        <w:t xml:space="preserve"> </w:t>
      </w:r>
      <w:r w:rsidRPr="00D34795">
        <w:t>обогнал велосипедиста.</w:t>
      </w:r>
    </w:p>
    <w:p w:rsidR="0036231F" w:rsidRPr="00D34795" w:rsidRDefault="0036231F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3"/>
        <w:spacing w:before="360" w:line="300" w:lineRule="auto"/>
        <w:ind w:hanging="284"/>
      </w:pPr>
      <w:r w:rsidRPr="00D34795">
        <w:lastRenderedPageBreak/>
        <w:t>Контрольная работа №1</w:t>
      </w: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3</w:t>
      </w:r>
    </w:p>
    <w:p w:rsidR="0036231F" w:rsidRPr="00D34795" w:rsidRDefault="00D91371">
      <w:pPr>
        <w:pStyle w:val="a3"/>
        <w:spacing w:line="300" w:lineRule="auto"/>
        <w:ind w:hanging="284"/>
      </w:pPr>
      <w:r w:rsidRPr="00D34795">
        <w:t>1. Для числа 75 489 956 008 121 запишите:</w:t>
      </w:r>
    </w:p>
    <w:p w:rsidR="0036231F" w:rsidRPr="00D34795" w:rsidRDefault="00D91371">
      <w:pPr>
        <w:spacing w:line="300" w:lineRule="auto"/>
        <w:jc w:val="both"/>
      </w:pPr>
      <w:r w:rsidRPr="00D34795">
        <w:t>а) старший разряд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какая цифра стоит в разряде десятков тысяч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в) в каких разрядах стоит цифра 5.</w:t>
      </w:r>
    </w:p>
    <w:p w:rsidR="0036231F" w:rsidRPr="00D34795" w:rsidRDefault="00D91371">
      <w:pPr>
        <w:numPr>
          <w:ilvl w:val="0"/>
          <w:numId w:val="8"/>
        </w:numPr>
        <w:spacing w:line="300" w:lineRule="auto"/>
        <w:ind w:left="0" w:hanging="284"/>
        <w:jc w:val="both"/>
      </w:pPr>
      <w:r w:rsidRPr="00D34795">
        <w:t>Запишите решение задачи в виде числового выражения и найдите его значение.</w:t>
      </w:r>
    </w:p>
    <w:p w:rsidR="0036231F" w:rsidRPr="00D34795" w:rsidRDefault="00D91371">
      <w:pPr>
        <w:spacing w:line="300" w:lineRule="auto"/>
        <w:jc w:val="both"/>
      </w:pPr>
      <w:r w:rsidRPr="00D34795">
        <w:t xml:space="preserve">У Коли было 5 орехов, у Миши на 3 больше, а у Саши – в 2 раза меньше, чем у Миши. Сколько всего орехов было у ребят?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3. Выполните рисунок по описанию: прямые </w:t>
      </w:r>
      <w:r w:rsidRPr="00D34795">
        <w:rPr>
          <w:i/>
        </w:rPr>
        <w:t>АВ</w:t>
      </w:r>
      <w:r w:rsidRPr="00D34795">
        <w:t xml:space="preserve"> и </w:t>
      </w:r>
      <w:r w:rsidRPr="00D34795">
        <w:rPr>
          <w:i/>
          <w:lang w:val="en-US"/>
        </w:rPr>
        <w:t>CD</w:t>
      </w:r>
      <w:r w:rsidRPr="00D34795">
        <w:t xml:space="preserve"> пересекаются в точке </w:t>
      </w:r>
      <w:r w:rsidRPr="00D34795">
        <w:rPr>
          <w:i/>
          <w:lang w:val="en-US"/>
        </w:rPr>
        <w:t>O</w:t>
      </w:r>
      <w:r w:rsidRPr="00D34795">
        <w:t xml:space="preserve">, луч </w:t>
      </w:r>
      <w:r w:rsidRPr="00D34795">
        <w:rPr>
          <w:i/>
          <w:lang w:val="en-US"/>
        </w:rPr>
        <w:t>MN</w:t>
      </w:r>
      <w:r w:rsidRPr="00D34795">
        <w:t xml:space="preserve"> пер</w:t>
      </w:r>
      <w:r w:rsidRPr="00D34795">
        <w:t>е</w:t>
      </w:r>
      <w:r w:rsidRPr="00D34795">
        <w:t xml:space="preserve">секает прямые </w:t>
      </w:r>
      <w:r w:rsidRPr="00D34795">
        <w:rPr>
          <w:i/>
          <w:lang w:val="en-US"/>
        </w:rPr>
        <w:t>AB</w:t>
      </w:r>
      <w:r w:rsidRPr="00D34795">
        <w:t xml:space="preserve"> и </w:t>
      </w:r>
      <w:r w:rsidRPr="00D34795">
        <w:rPr>
          <w:i/>
          <w:lang w:val="en-US"/>
        </w:rPr>
        <w:t>CD</w:t>
      </w:r>
      <w:r w:rsidRPr="00D34795">
        <w:t xml:space="preserve"> в точках </w:t>
      </w:r>
      <w:r w:rsidRPr="00D34795">
        <w:rPr>
          <w:i/>
          <w:lang w:val="en-US"/>
        </w:rPr>
        <w:t>K</w:t>
      </w:r>
      <w:r w:rsidRPr="00D34795">
        <w:t xml:space="preserve"> и </w:t>
      </w:r>
      <w:r w:rsidRPr="00D34795">
        <w:rPr>
          <w:i/>
          <w:lang w:val="en-US"/>
        </w:rPr>
        <w:t>L</w:t>
      </w:r>
      <w:r w:rsidRPr="00D34795">
        <w:t>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 xml:space="preserve">. 1 литр молока стоит </w:t>
      </w:r>
      <w:r w:rsidRPr="00D34795">
        <w:rPr>
          <w:i/>
          <w:lang w:val="en-US"/>
        </w:rPr>
        <w:t>a</w:t>
      </w:r>
      <w:r w:rsidRPr="00D34795">
        <w:t xml:space="preserve"> р., а 1 литр сока – </w:t>
      </w:r>
      <w:r w:rsidRPr="00D34795">
        <w:rPr>
          <w:i/>
          <w:lang w:val="en-US"/>
        </w:rPr>
        <w:t>b</w:t>
      </w:r>
      <w:r w:rsidRPr="00D34795">
        <w:t xml:space="preserve"> р. Запишите в виде выражения стоимость трех литров молока и двух литров сока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 xml:space="preserve">. Скорость пешехода </w:t>
      </w:r>
      <w:r w:rsidRPr="00D34795">
        <w:rPr>
          <w:i/>
        </w:rPr>
        <w:t>х</w:t>
      </w:r>
      <w:r w:rsidRPr="00D34795">
        <w:t xml:space="preserve"> км/ч, а велосипедиста – </w:t>
      </w:r>
      <w:r w:rsidRPr="00D34795">
        <w:rPr>
          <w:i/>
        </w:rPr>
        <w:t>у</w:t>
      </w:r>
      <w:r w:rsidRPr="00D34795">
        <w:t xml:space="preserve"> км/ч. Запишите в виде  выражения: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корость сближения пешехода и велосипедиста при движении навстречу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скорость удаления при движении в противоположные стороны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в) скорость сближения, при условии, что велосипедист догоняет пешехода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г) скорость удаления, при условии, что велосипедист обогнал пешехода.</w:t>
      </w:r>
    </w:p>
    <w:p w:rsidR="0036231F" w:rsidRPr="00D34795" w:rsidRDefault="0036231F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3"/>
        <w:spacing w:before="360" w:line="300" w:lineRule="auto"/>
        <w:ind w:hanging="284"/>
      </w:pPr>
      <w:r w:rsidRPr="00D34795">
        <w:t>Контрольная работа №1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4</w:t>
      </w:r>
    </w:p>
    <w:p w:rsidR="0036231F" w:rsidRPr="00D34795" w:rsidRDefault="00D91371">
      <w:pPr>
        <w:pStyle w:val="a3"/>
        <w:spacing w:line="300" w:lineRule="auto"/>
        <w:ind w:hanging="284"/>
      </w:pPr>
      <w:r w:rsidRPr="00D34795">
        <w:t>1. Для числа 6 355 670 881 320  запишите: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тарший разряд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какая цифра стоит в разряде десятков тысяч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в) в каких разрядах стоит цифра 5.</w:t>
      </w:r>
    </w:p>
    <w:p w:rsidR="0036231F" w:rsidRPr="00D34795" w:rsidRDefault="00D91371">
      <w:pPr>
        <w:numPr>
          <w:ilvl w:val="0"/>
          <w:numId w:val="12"/>
        </w:numPr>
        <w:spacing w:line="300" w:lineRule="auto"/>
        <w:ind w:left="0" w:hanging="284"/>
        <w:jc w:val="both"/>
      </w:pPr>
      <w:r w:rsidRPr="00D34795">
        <w:t>Запишите решение задачи в виде числового выражения и найдите его значение.</w:t>
      </w:r>
    </w:p>
    <w:p w:rsidR="0036231F" w:rsidRPr="00D34795" w:rsidRDefault="00D91371">
      <w:pPr>
        <w:spacing w:line="300" w:lineRule="auto"/>
        <w:jc w:val="both"/>
      </w:pPr>
      <w:r w:rsidRPr="00D34795">
        <w:t>В одной коробке было 10 кг конфет, во второй – в 2 раза меньше, а в третьей – на 3 кг меньше, чем во второй. Сколько конфет было в трех коробках?</w:t>
      </w:r>
    </w:p>
    <w:p w:rsidR="0036231F" w:rsidRPr="00D34795" w:rsidRDefault="00D91371">
      <w:pPr>
        <w:numPr>
          <w:ilvl w:val="0"/>
          <w:numId w:val="14"/>
        </w:numPr>
        <w:spacing w:line="300" w:lineRule="auto"/>
        <w:ind w:left="0" w:hanging="284"/>
        <w:jc w:val="both"/>
      </w:pPr>
      <w:r w:rsidRPr="00D34795">
        <w:t xml:space="preserve">Выполните рисунок по описанию: лучи  </w:t>
      </w:r>
      <w:r w:rsidRPr="00D34795">
        <w:rPr>
          <w:i/>
        </w:rPr>
        <w:t>MN</w:t>
      </w:r>
      <w:r w:rsidRPr="00D34795">
        <w:t xml:space="preserve"> и </w:t>
      </w:r>
      <w:r w:rsidRPr="00D34795">
        <w:rPr>
          <w:i/>
        </w:rPr>
        <w:t>CD</w:t>
      </w:r>
      <w:r w:rsidRPr="00D34795">
        <w:t xml:space="preserve"> пересекаются в точке </w:t>
      </w:r>
      <w:r w:rsidRPr="00D34795">
        <w:rPr>
          <w:i/>
        </w:rPr>
        <w:t>K</w:t>
      </w:r>
      <w:r w:rsidRPr="00D34795">
        <w:t xml:space="preserve">, прямая </w:t>
      </w:r>
      <w:r w:rsidRPr="00D34795">
        <w:rPr>
          <w:i/>
        </w:rPr>
        <w:t>AB</w:t>
      </w:r>
      <w:r w:rsidRPr="00D34795">
        <w:t xml:space="preserve"> пересекает лучи </w:t>
      </w:r>
      <w:r w:rsidRPr="00D34795">
        <w:rPr>
          <w:i/>
        </w:rPr>
        <w:t>MN</w:t>
      </w:r>
      <w:r w:rsidRPr="00D34795">
        <w:t xml:space="preserve"> и </w:t>
      </w:r>
      <w:r w:rsidRPr="00D34795">
        <w:rPr>
          <w:i/>
        </w:rPr>
        <w:t>CD</w:t>
      </w:r>
      <w:r w:rsidRPr="00D34795">
        <w:t xml:space="preserve"> в точках </w:t>
      </w:r>
      <w:r w:rsidRPr="00D34795">
        <w:rPr>
          <w:i/>
        </w:rPr>
        <w:t xml:space="preserve">A </w:t>
      </w:r>
      <w:r w:rsidRPr="00D34795">
        <w:rPr>
          <w:iCs/>
        </w:rPr>
        <w:t>и</w:t>
      </w:r>
      <w:r w:rsidRPr="00D34795">
        <w:rPr>
          <w:i/>
        </w:rPr>
        <w:t xml:space="preserve"> B</w:t>
      </w:r>
      <w:r w:rsidRPr="00D34795">
        <w:t>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 xml:space="preserve">. 1 кг творога стоит </w:t>
      </w:r>
      <w:r w:rsidRPr="00D34795">
        <w:rPr>
          <w:i/>
          <w:lang w:val="en-US"/>
        </w:rPr>
        <w:t>x</w:t>
      </w:r>
      <w:r w:rsidRPr="00D34795">
        <w:t xml:space="preserve"> р., а 1 кг масла – </w:t>
      </w:r>
      <w:r w:rsidRPr="00D34795">
        <w:rPr>
          <w:i/>
          <w:lang w:val="en-US"/>
        </w:rPr>
        <w:t>y</w:t>
      </w:r>
      <w:r w:rsidRPr="00D34795">
        <w:t xml:space="preserve"> р. Запишите в виде выражения, на сколько 3 кг масла дороже, чем 2 кг творога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>. Скорость движения автомобиля</w:t>
      </w:r>
      <w:r w:rsidRPr="00D34795">
        <w:rPr>
          <w:i/>
        </w:rPr>
        <w:t xml:space="preserve"> </w:t>
      </w:r>
      <w:r w:rsidRPr="00D34795">
        <w:rPr>
          <w:i/>
          <w:lang w:val="en-US"/>
        </w:rPr>
        <w:t>a</w:t>
      </w:r>
      <w:r w:rsidRPr="00D34795">
        <w:t xml:space="preserve"> км/ч, а велосипеда – </w:t>
      </w:r>
      <w:r w:rsidRPr="00D34795">
        <w:rPr>
          <w:i/>
          <w:lang w:val="en-US"/>
        </w:rPr>
        <w:t>b</w:t>
      </w:r>
      <w:r w:rsidRPr="00D34795">
        <w:t xml:space="preserve"> км/ч. Запишите: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корость сближения автомобиля и велосипедиста при движении навстречу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скорость удаления при движении в противоположные стороны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в) скорость сближения, при условии, что автомобиль догоняет велосипедиста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г) скорость удаления, при условии, что автомобиль обогнал велосипедиста.</w:t>
      </w:r>
    </w:p>
    <w:p w:rsidR="00D34795" w:rsidRDefault="00D34795" w:rsidP="00AF3543">
      <w:pPr>
        <w:pStyle w:val="1"/>
        <w:spacing w:line="300" w:lineRule="auto"/>
        <w:rPr>
          <w:b w:val="0"/>
          <w:bCs w:val="0"/>
          <w:sz w:val="24"/>
        </w:rPr>
      </w:pPr>
    </w:p>
    <w:p w:rsidR="00AF3543" w:rsidRPr="00AF3543" w:rsidRDefault="00AF3543" w:rsidP="00AF3543"/>
    <w:p w:rsidR="00D34795" w:rsidRDefault="00D34795">
      <w:pPr>
        <w:pStyle w:val="1"/>
        <w:spacing w:line="300" w:lineRule="auto"/>
        <w:ind w:hanging="284"/>
        <w:rPr>
          <w:sz w:val="24"/>
        </w:rPr>
      </w:pPr>
    </w:p>
    <w:p w:rsidR="0036231F" w:rsidRPr="00D34795" w:rsidRDefault="00D91371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2</w:t>
      </w:r>
    </w:p>
    <w:p w:rsidR="0036231F" w:rsidRPr="005A0573" w:rsidRDefault="00D91371" w:rsidP="005A0573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1</w:t>
      </w:r>
    </w:p>
    <w:p w:rsidR="005A0573" w:rsidRDefault="00D91371">
      <w:pPr>
        <w:spacing w:line="300" w:lineRule="auto"/>
        <w:ind w:hanging="284"/>
        <w:jc w:val="both"/>
      </w:pPr>
      <w:r w:rsidRPr="00D34795">
        <w:t>.</w:t>
      </w:r>
      <w:r w:rsidR="005A0573" w:rsidRPr="005A0573">
        <w:rPr>
          <w:noProof/>
        </w:rPr>
        <w:t xml:space="preserve"> </w:t>
      </w:r>
      <w:r w:rsidR="005A0573" w:rsidRPr="005A0573">
        <w:rPr>
          <w:noProof/>
        </w:rPr>
        <w:drawing>
          <wp:inline distT="0" distB="0" distL="0" distR="0" wp14:anchorId="25CC6F53" wp14:editId="2ED796EC">
            <wp:extent cx="3848100" cy="68526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102" cy="6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73" w:rsidRPr="005A0573" w:rsidRDefault="00D91371" w:rsidP="005A0573">
      <w:pPr>
        <w:spacing w:line="300" w:lineRule="auto"/>
        <w:ind w:hanging="284"/>
        <w:jc w:val="both"/>
        <w:rPr>
          <w:b/>
          <w:sz w:val="28"/>
          <w:szCs w:val="28"/>
        </w:rPr>
      </w:pPr>
      <w:r w:rsidRPr="005A0573">
        <w:rPr>
          <w:b/>
          <w:sz w:val="28"/>
          <w:szCs w:val="28"/>
        </w:rPr>
        <w:t xml:space="preserve"> </w:t>
      </w:r>
      <w:r w:rsidR="005A0573" w:rsidRPr="005A0573">
        <w:rPr>
          <w:b/>
          <w:sz w:val="28"/>
          <w:szCs w:val="28"/>
        </w:rPr>
        <w:t>2.  Округлите до тысяч:</w:t>
      </w:r>
    </w:p>
    <w:p w:rsidR="005A0573" w:rsidRPr="005A0573" w:rsidRDefault="005A0573" w:rsidP="005A0573">
      <w:pPr>
        <w:spacing w:line="300" w:lineRule="auto"/>
        <w:ind w:hanging="284"/>
        <w:jc w:val="both"/>
        <w:rPr>
          <w:b/>
          <w:sz w:val="28"/>
          <w:szCs w:val="28"/>
        </w:rPr>
      </w:pPr>
      <w:r w:rsidRPr="005A0573">
        <w:rPr>
          <w:b/>
          <w:sz w:val="28"/>
          <w:szCs w:val="28"/>
        </w:rPr>
        <w:t>а) 75 860; б) 124 320.</w:t>
      </w:r>
    </w:p>
    <w:p w:rsidR="0036231F" w:rsidRPr="005A0573" w:rsidRDefault="00D91371">
      <w:pPr>
        <w:spacing w:line="300" w:lineRule="auto"/>
        <w:ind w:hanging="284"/>
        <w:jc w:val="both"/>
        <w:rPr>
          <w:b/>
          <w:sz w:val="28"/>
          <w:szCs w:val="28"/>
        </w:rPr>
      </w:pPr>
      <w:r w:rsidRPr="005A0573">
        <w:rPr>
          <w:b/>
          <w:sz w:val="28"/>
          <w:szCs w:val="28"/>
        </w:rPr>
        <w:t>3. Вычислите: (12 148 + 305 ∙ 12)</w:t>
      </w:r>
      <w:proofErr w:type="gramStart"/>
      <w:r w:rsidRPr="005A0573">
        <w:rPr>
          <w:b/>
          <w:sz w:val="28"/>
          <w:szCs w:val="28"/>
        </w:rPr>
        <w:t xml:space="preserve"> :</w:t>
      </w:r>
      <w:proofErr w:type="gramEnd"/>
      <w:r w:rsidRPr="005A0573">
        <w:rPr>
          <w:b/>
          <w:sz w:val="28"/>
          <w:szCs w:val="28"/>
        </w:rPr>
        <w:t xml:space="preserve"> 52.</w:t>
      </w:r>
    </w:p>
    <w:p w:rsidR="005A0573" w:rsidRDefault="00D91371" w:rsidP="005A0573">
      <w:pPr>
        <w:pStyle w:val="a3"/>
        <w:spacing w:before="120" w:line="300" w:lineRule="auto"/>
        <w:ind w:hanging="284"/>
        <w:rPr>
          <w:b/>
          <w:sz w:val="28"/>
          <w:szCs w:val="28"/>
        </w:rPr>
      </w:pPr>
      <w:r w:rsidRPr="005A0573">
        <w:rPr>
          <w:b/>
          <w:sz w:val="28"/>
          <w:szCs w:val="28"/>
        </w:rPr>
        <w:t>4.  За какое время при движении против течения реки теплоход пройдет 180 км, если его собственная скорость 16 км/ч, а скорость течения – 1 км/ч?</w:t>
      </w:r>
    </w:p>
    <w:p w:rsidR="005A0573" w:rsidRPr="005A0573" w:rsidRDefault="005A0573" w:rsidP="005A0573">
      <w:pPr>
        <w:pStyle w:val="a3"/>
        <w:spacing w:before="120" w:line="300" w:lineRule="auto"/>
        <w:ind w:hanging="284"/>
        <w:rPr>
          <w:b/>
          <w:sz w:val="28"/>
          <w:szCs w:val="28"/>
        </w:rPr>
      </w:pPr>
      <w:r w:rsidRPr="005A0573">
        <w:rPr>
          <w:noProof/>
          <w:sz w:val="28"/>
          <w:szCs w:val="28"/>
        </w:rPr>
        <w:t xml:space="preserve"> </w:t>
      </w:r>
      <w:r w:rsidRPr="005A0573">
        <w:rPr>
          <w:noProof/>
        </w:rPr>
        <w:drawing>
          <wp:inline distT="0" distB="0" distL="0" distR="0" wp14:anchorId="6DF9CAB2" wp14:editId="22E2111E">
            <wp:extent cx="5829300" cy="50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512" cy="5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1F" w:rsidRPr="005A0573" w:rsidRDefault="005A0573">
      <w:pPr>
        <w:spacing w:line="300" w:lineRule="auto"/>
        <w:ind w:hanging="284"/>
        <w:jc w:val="both"/>
        <w:rPr>
          <w:b/>
          <w:sz w:val="28"/>
          <w:szCs w:val="28"/>
        </w:rPr>
      </w:pPr>
      <w:r w:rsidRPr="005A0573">
        <w:rPr>
          <w:b/>
          <w:sz w:val="28"/>
          <w:szCs w:val="28"/>
        </w:rPr>
        <w:t>6</w:t>
      </w:r>
      <w:r w:rsidR="00D91371" w:rsidRPr="005A0573">
        <w:rPr>
          <w:b/>
          <w:sz w:val="28"/>
          <w:szCs w:val="28"/>
        </w:rPr>
        <w:t>.  Один маляр за 6 ч может побелить потолки общей площадью 72 м</w:t>
      </w:r>
      <w:proofErr w:type="gramStart"/>
      <w:r w:rsidR="00D91371" w:rsidRPr="005A0573">
        <w:rPr>
          <w:b/>
          <w:sz w:val="28"/>
          <w:szCs w:val="28"/>
          <w:vertAlign w:val="superscript"/>
        </w:rPr>
        <w:t>2</w:t>
      </w:r>
      <w:proofErr w:type="gramEnd"/>
      <w:r w:rsidR="00D91371" w:rsidRPr="005A0573">
        <w:rPr>
          <w:b/>
          <w:sz w:val="28"/>
          <w:szCs w:val="28"/>
          <w:vertAlign w:val="superscript"/>
        </w:rPr>
        <w:t xml:space="preserve"> </w:t>
      </w:r>
      <w:r w:rsidR="00D91371" w:rsidRPr="005A0573">
        <w:rPr>
          <w:b/>
          <w:sz w:val="28"/>
          <w:szCs w:val="28"/>
        </w:rPr>
        <w:t>, а второму для этого требуется на 2 ч больше. Какую площадь потолков они смогут поб</w:t>
      </w:r>
      <w:r w:rsidR="00D91371" w:rsidRPr="005A0573">
        <w:rPr>
          <w:b/>
          <w:sz w:val="28"/>
          <w:szCs w:val="28"/>
        </w:rPr>
        <w:t>е</w:t>
      </w:r>
      <w:r w:rsidR="00D91371" w:rsidRPr="005A0573">
        <w:rPr>
          <w:b/>
          <w:sz w:val="28"/>
          <w:szCs w:val="28"/>
        </w:rPr>
        <w:t>лить за 5 ч совместной работы?</w:t>
      </w:r>
    </w:p>
    <w:p w:rsidR="00D34795" w:rsidRDefault="00D34795" w:rsidP="00AF3543">
      <w:pPr>
        <w:spacing w:line="300" w:lineRule="auto"/>
        <w:jc w:val="both"/>
      </w:pPr>
    </w:p>
    <w:p w:rsidR="00D34795" w:rsidRPr="00AF3543" w:rsidRDefault="00AF3543" w:rsidP="00AF3543">
      <w:pPr>
        <w:pStyle w:val="1"/>
        <w:spacing w:line="300" w:lineRule="auto"/>
        <w:ind w:hanging="284"/>
        <w:rPr>
          <w:sz w:val="24"/>
        </w:rPr>
      </w:pPr>
      <w:r>
        <w:rPr>
          <w:sz w:val="24"/>
        </w:rPr>
        <w:t>Контрольная работа №2</w:t>
      </w:r>
    </w:p>
    <w:p w:rsidR="0036231F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2</w:t>
      </w:r>
    </w:p>
    <w:p w:rsidR="005A0573" w:rsidRPr="005A0573" w:rsidRDefault="005A0573" w:rsidP="005A0573">
      <w:pPr>
        <w:spacing w:line="300" w:lineRule="auto"/>
        <w:ind w:hanging="284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E290BF5" wp14:editId="47BC8727">
            <wp:extent cx="3276600" cy="6189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418" cy="6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1F" w:rsidRPr="00AF3543" w:rsidRDefault="005A0573">
      <w:pPr>
        <w:spacing w:line="300" w:lineRule="auto"/>
        <w:ind w:hanging="284"/>
        <w:jc w:val="both"/>
        <w:rPr>
          <w:b/>
          <w:sz w:val="28"/>
          <w:szCs w:val="28"/>
        </w:rPr>
      </w:pPr>
      <w:r w:rsidRPr="00AF3543">
        <w:rPr>
          <w:b/>
          <w:sz w:val="28"/>
          <w:szCs w:val="28"/>
        </w:rPr>
        <w:t>2.</w:t>
      </w:r>
      <w:r w:rsidR="00D91371" w:rsidRPr="00AF3543">
        <w:rPr>
          <w:b/>
          <w:sz w:val="28"/>
          <w:szCs w:val="28"/>
        </w:rPr>
        <w:t>Округлите до сотен тысяч:</w:t>
      </w:r>
    </w:p>
    <w:p w:rsidR="001A6E98" w:rsidRPr="00AF3543" w:rsidRDefault="00D91371" w:rsidP="005A0573">
      <w:pPr>
        <w:spacing w:line="300" w:lineRule="auto"/>
        <w:jc w:val="both"/>
        <w:rPr>
          <w:b/>
          <w:sz w:val="28"/>
          <w:szCs w:val="28"/>
        </w:rPr>
      </w:pPr>
      <w:r w:rsidRPr="00AF3543">
        <w:rPr>
          <w:b/>
          <w:sz w:val="28"/>
          <w:szCs w:val="28"/>
        </w:rPr>
        <w:t>а) 1 599 300;  б) 853 000.</w:t>
      </w:r>
    </w:p>
    <w:p w:rsidR="0036231F" w:rsidRPr="00AF3543" w:rsidRDefault="00D91371">
      <w:pPr>
        <w:spacing w:line="300" w:lineRule="auto"/>
        <w:ind w:hanging="284"/>
        <w:jc w:val="both"/>
        <w:rPr>
          <w:b/>
          <w:sz w:val="28"/>
          <w:szCs w:val="28"/>
        </w:rPr>
      </w:pPr>
      <w:r w:rsidRPr="00AF3543">
        <w:rPr>
          <w:b/>
          <w:sz w:val="28"/>
          <w:szCs w:val="28"/>
        </w:rPr>
        <w:t>3. Вычислите: (1860 –  1010</w:t>
      </w:r>
      <w:proofErr w:type="gramStart"/>
      <w:r w:rsidRPr="00AF3543">
        <w:rPr>
          <w:b/>
          <w:sz w:val="28"/>
          <w:szCs w:val="28"/>
        </w:rPr>
        <w:t xml:space="preserve"> :</w:t>
      </w:r>
      <w:proofErr w:type="gramEnd"/>
      <w:r w:rsidRPr="00AF3543">
        <w:rPr>
          <w:b/>
          <w:sz w:val="28"/>
          <w:szCs w:val="28"/>
        </w:rPr>
        <w:t xml:space="preserve"> 5) ∙ 12.</w:t>
      </w:r>
    </w:p>
    <w:p w:rsidR="0036231F" w:rsidRPr="00AF3543" w:rsidRDefault="00D91371">
      <w:pPr>
        <w:spacing w:before="120" w:line="300" w:lineRule="auto"/>
        <w:ind w:hanging="284"/>
        <w:jc w:val="both"/>
        <w:rPr>
          <w:b/>
          <w:sz w:val="28"/>
          <w:szCs w:val="28"/>
        </w:rPr>
      </w:pPr>
      <w:r w:rsidRPr="00AF3543">
        <w:rPr>
          <w:b/>
          <w:sz w:val="28"/>
          <w:szCs w:val="28"/>
        </w:rPr>
        <w:t>4.   Двигаясь по течению реки, за 4 ч самоходная баржа прошла 48 км. Определите собственную скорость баржи, если скорость течения – 2 км/ч.</w:t>
      </w:r>
    </w:p>
    <w:p w:rsidR="005A0573" w:rsidRPr="00AF3543" w:rsidRDefault="005A0573" w:rsidP="00AF3543">
      <w:pPr>
        <w:spacing w:before="120" w:line="300" w:lineRule="auto"/>
        <w:ind w:left="284" w:hanging="284"/>
        <w:jc w:val="both"/>
        <w:rPr>
          <w:b/>
          <w:sz w:val="28"/>
          <w:szCs w:val="28"/>
        </w:rPr>
      </w:pPr>
      <w:r w:rsidRPr="00AF3543">
        <w:rPr>
          <w:b/>
          <w:noProof/>
          <w:sz w:val="28"/>
          <w:szCs w:val="28"/>
        </w:rPr>
        <w:drawing>
          <wp:inline distT="0" distB="0" distL="0" distR="0" wp14:anchorId="6CE4A9EB" wp14:editId="1B5780A1">
            <wp:extent cx="5861829" cy="4667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6476" cy="4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1F" w:rsidRPr="00AF3543" w:rsidRDefault="005A0573">
      <w:pPr>
        <w:spacing w:line="300" w:lineRule="auto"/>
        <w:ind w:hanging="284"/>
        <w:jc w:val="both"/>
        <w:rPr>
          <w:b/>
          <w:sz w:val="28"/>
          <w:szCs w:val="28"/>
        </w:rPr>
      </w:pPr>
      <w:r w:rsidRPr="00AF3543">
        <w:rPr>
          <w:b/>
          <w:sz w:val="28"/>
          <w:szCs w:val="28"/>
        </w:rPr>
        <w:t>6</w:t>
      </w:r>
      <w:r w:rsidR="00D91371" w:rsidRPr="00AF3543">
        <w:rPr>
          <w:b/>
          <w:sz w:val="28"/>
          <w:szCs w:val="28"/>
        </w:rPr>
        <w:t>. За 8 ч токарь может выточить 24 детали, а его ученик в три раза меньше. Какое количество деталей они могут выточить за 5 ч, работая одновр</w:t>
      </w:r>
      <w:r w:rsidR="00D91371" w:rsidRPr="00AF3543">
        <w:rPr>
          <w:b/>
          <w:sz w:val="28"/>
          <w:szCs w:val="28"/>
        </w:rPr>
        <w:t>е</w:t>
      </w:r>
      <w:r w:rsidR="00D91371" w:rsidRPr="00AF3543">
        <w:rPr>
          <w:b/>
          <w:sz w:val="28"/>
          <w:szCs w:val="28"/>
        </w:rPr>
        <w:t>менно?</w:t>
      </w:r>
    </w:p>
    <w:p w:rsidR="0036231F" w:rsidRDefault="0036231F">
      <w:pPr>
        <w:spacing w:line="300" w:lineRule="auto"/>
        <w:ind w:hanging="284"/>
        <w:rPr>
          <w:b/>
          <w:bCs/>
          <w:sz w:val="28"/>
          <w:szCs w:val="28"/>
        </w:rPr>
      </w:pPr>
    </w:p>
    <w:p w:rsidR="00AF3543" w:rsidRPr="00AF3543" w:rsidRDefault="00AF3543">
      <w:pPr>
        <w:spacing w:line="300" w:lineRule="auto"/>
        <w:ind w:hanging="284"/>
        <w:rPr>
          <w:b/>
          <w:bCs/>
          <w:sz w:val="28"/>
          <w:szCs w:val="28"/>
        </w:rPr>
      </w:pPr>
      <w:bookmarkStart w:id="0" w:name="_GoBack"/>
      <w:bookmarkEnd w:id="0"/>
    </w:p>
    <w:p w:rsidR="00D34795" w:rsidRPr="00D34795" w:rsidRDefault="00D34795" w:rsidP="00D34795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lastRenderedPageBreak/>
        <w:t>Контрольная работа №2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3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1. Округлите до сотен:</w:t>
      </w:r>
    </w:p>
    <w:p w:rsidR="0036231F" w:rsidRPr="00D34795" w:rsidRDefault="00D91371">
      <w:pPr>
        <w:spacing w:line="300" w:lineRule="auto"/>
        <w:ind w:left="360" w:hanging="284"/>
        <w:jc w:val="both"/>
      </w:pPr>
      <w:r w:rsidRPr="00D34795">
        <w:t>а) 94 520;  б) 1 790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Не выполняя вычислений, определите старший разряд суммы, разности, произведения и частного чисел: 110 552 и 2 126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Вычислите: (5981 –  270 108 : 54) ∙ 14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За какое время при движении по течению реки лодка пройдет 28 км, если её со</w:t>
      </w:r>
      <w:r w:rsidRPr="00D34795">
        <w:t>б</w:t>
      </w:r>
      <w:r w:rsidRPr="00D34795">
        <w:t>ственная скорость 6 км/ч, а скорость течения – 1 км/ч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>.  Одна бригада за 5 дней убирает урожай с 60 га посевных площадей, а второй для этого требуется на один день больше. С какой площади смогут убрать урожай эти бригады за 4 дня при совместной работе?</w:t>
      </w:r>
    </w:p>
    <w:p w:rsidR="0036231F" w:rsidRPr="00D34795" w:rsidRDefault="0036231F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2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4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1. Округлите до десятков тысяч:</w:t>
      </w:r>
    </w:p>
    <w:p w:rsidR="0036231F" w:rsidRPr="00D34795" w:rsidRDefault="00D91371">
      <w:pPr>
        <w:spacing w:line="300" w:lineRule="auto"/>
        <w:ind w:left="360" w:hanging="284"/>
        <w:jc w:val="both"/>
      </w:pPr>
      <w:r w:rsidRPr="00D34795">
        <w:t>а) 155 780; б) 230 490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Не выполняя вычислений, определите старший разряд суммы, разности, произведения и частного чисел 28 640 и 5 728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Вычислите: (89 142 + 507 ∙ 14) : 48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 Двигаясь против течения реки, за 3 ч катер прошел 60 км. Определите собственную скорость катера, если скорость течения – 2 км/ч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>. За 4 ч мастер может выложить плиткой стену площадью 16 м</w:t>
      </w:r>
      <w:r w:rsidRPr="00D34795">
        <w:rPr>
          <w:vertAlign w:val="superscript"/>
        </w:rPr>
        <w:t>2</w:t>
      </w:r>
      <w:r w:rsidRPr="00D34795">
        <w:t>, а его ученик в два раза меньше. Какую площадь они могут выложить плиткой за 7 ч, работая одновременно?</w:t>
      </w:r>
    </w:p>
    <w:p w:rsidR="0036231F" w:rsidRPr="00D34795" w:rsidRDefault="0036231F">
      <w:pPr>
        <w:spacing w:line="300" w:lineRule="auto"/>
        <w:ind w:hanging="284"/>
      </w:pPr>
    </w:p>
    <w:p w:rsidR="0036231F" w:rsidRPr="00D34795" w:rsidRDefault="00D91371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3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1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Упростите выражение и найдите его значение при </w:t>
      </w:r>
      <w:r w:rsidRPr="00D34795">
        <w:rPr>
          <w:i/>
        </w:rPr>
        <w:t xml:space="preserve">х </w:t>
      </w:r>
      <w:r w:rsidRPr="00D34795">
        <w:t xml:space="preserve">= 2: </w:t>
      </w:r>
    </w:p>
    <w:p w:rsidR="0036231F" w:rsidRPr="00D34795" w:rsidRDefault="00D91371">
      <w:pPr>
        <w:spacing w:line="300" w:lineRule="auto"/>
        <w:jc w:val="both"/>
      </w:pPr>
      <w:r w:rsidRPr="00D34795">
        <w:t>3</w:t>
      </w:r>
      <w:r w:rsidRPr="00D34795">
        <w:rPr>
          <w:i/>
        </w:rPr>
        <w:t>х</w:t>
      </w:r>
      <w:r w:rsidRPr="00D34795">
        <w:t xml:space="preserve"> + 15</w:t>
      </w:r>
      <w:r w:rsidRPr="00D34795">
        <w:rPr>
          <w:i/>
        </w:rPr>
        <w:t>х</w:t>
      </w:r>
      <w:r w:rsidRPr="00D34795">
        <w:t xml:space="preserve"> – 8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Решите уравнение 7</w:t>
      </w:r>
      <w:r w:rsidRPr="00D34795">
        <w:rPr>
          <w:i/>
          <w:lang w:val="en-US"/>
        </w:rPr>
        <w:t>y</w:t>
      </w:r>
      <w:r w:rsidRPr="00D34795">
        <w:rPr>
          <w:i/>
        </w:rPr>
        <w:t xml:space="preserve"> </w:t>
      </w:r>
      <w:r w:rsidRPr="00D34795">
        <w:t>– 2</w:t>
      </w:r>
      <w:r w:rsidRPr="00D34795">
        <w:rPr>
          <w:i/>
          <w:lang w:val="en-US"/>
        </w:rPr>
        <w:t>y</w:t>
      </w:r>
      <w:r w:rsidRPr="00D34795">
        <w:rPr>
          <w:i/>
        </w:rPr>
        <w:t xml:space="preserve"> </w:t>
      </w:r>
      <w:r w:rsidRPr="00D34795">
        <w:t>= 35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Площадь прямоугольника 72 см</w:t>
      </w:r>
      <w:r w:rsidRPr="00D34795">
        <w:rPr>
          <w:vertAlign w:val="superscript"/>
        </w:rPr>
        <w:t>2</w:t>
      </w:r>
      <w:r w:rsidRPr="00D34795">
        <w:t>, а одна из его сторон равна 9 см. Найдите вторую сторону и периметр прямоугольника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Для приготовления смеси взяли чай двух сортов: 3 кг чая первого сорта по 220 р. за 1 кг и 7 кг чая второго сорта. Найдите цену чая второго сорта, если цена получившейся смеси – 171 р. за 1 кг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 xml:space="preserve">. По течению катер двигается со скоростью </w:t>
      </w:r>
      <w:r w:rsidRPr="00D34795">
        <w:rPr>
          <w:lang w:val="en-US"/>
        </w:rPr>
        <w:t>y</w:t>
      </w:r>
      <w:r w:rsidRPr="00D34795">
        <w:t xml:space="preserve"> км/ч, а против течения на 2 км/ч медле</w:t>
      </w:r>
      <w:r w:rsidRPr="00D34795">
        <w:t>н</w:t>
      </w:r>
      <w:r w:rsidRPr="00D34795">
        <w:t>нее. Запишите на математическом языке: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корость катера при движении против течения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расстояние, пройденное катером за 6 ч движения по течению, больше расстояния, пройденного им за 3 ч против течения на 78 км.</w:t>
      </w:r>
    </w:p>
    <w:p w:rsidR="0036231F" w:rsidRPr="00D34795" w:rsidRDefault="0036231F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3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2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lastRenderedPageBreak/>
        <w:t xml:space="preserve">1. Упростите выражение и найдите его значение при </w:t>
      </w:r>
      <w:r w:rsidRPr="00D34795">
        <w:rPr>
          <w:i/>
        </w:rPr>
        <w:t xml:space="preserve">у </w:t>
      </w:r>
      <w:r w:rsidRPr="00D34795">
        <w:t xml:space="preserve">= 5: </w:t>
      </w:r>
    </w:p>
    <w:p w:rsidR="0036231F" w:rsidRPr="00D34795" w:rsidRDefault="00D91371">
      <w:pPr>
        <w:spacing w:line="300" w:lineRule="auto"/>
        <w:jc w:val="both"/>
      </w:pPr>
      <w:r w:rsidRPr="00D34795">
        <w:t>25</w:t>
      </w:r>
      <w:r w:rsidRPr="00D34795">
        <w:rPr>
          <w:i/>
        </w:rPr>
        <w:t xml:space="preserve">у </w:t>
      </w:r>
      <w:r w:rsidRPr="00D34795">
        <w:t>+ 2</w:t>
      </w:r>
      <w:r w:rsidRPr="00D34795">
        <w:rPr>
          <w:i/>
        </w:rPr>
        <w:t>у –</w:t>
      </w:r>
      <w:r w:rsidRPr="00D34795">
        <w:t xml:space="preserve"> 7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Решите уравнение 8</w:t>
      </w:r>
      <w:r w:rsidRPr="00D34795">
        <w:rPr>
          <w:i/>
        </w:rPr>
        <w:t>х +</w:t>
      </w:r>
      <w:r w:rsidRPr="00D34795">
        <w:t xml:space="preserve"> 4</w:t>
      </w:r>
      <w:r w:rsidRPr="00D34795">
        <w:rPr>
          <w:i/>
        </w:rPr>
        <w:t xml:space="preserve">х </w:t>
      </w:r>
      <w:r w:rsidRPr="00D34795">
        <w:t>= 24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Площадь прямоугольника 48 см</w:t>
      </w:r>
      <w:r w:rsidRPr="00D34795">
        <w:rPr>
          <w:vertAlign w:val="superscript"/>
        </w:rPr>
        <w:t>2</w:t>
      </w:r>
      <w:r w:rsidRPr="00D34795">
        <w:t>, а одна из его сторон равна 6 см. Найдите вторую сторону и периметр прямоугольника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Для составления смеси взяли 6 кг карамели по 70 р. за 1 кг и 4 кг шоколадных ко</w:t>
      </w:r>
      <w:r w:rsidRPr="00D34795">
        <w:t>н</w:t>
      </w:r>
      <w:r w:rsidRPr="00D34795">
        <w:t>фет. Найдите цену шоколадных конфет, если цена получившейся смеси – 78 р. за 1 кг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 xml:space="preserve">. По проселочной дороге велосипедист едет со скоростью </w:t>
      </w:r>
      <w:r w:rsidRPr="00D34795">
        <w:rPr>
          <w:i/>
          <w:iCs/>
          <w:lang w:val="en-US"/>
        </w:rPr>
        <w:t>x</w:t>
      </w:r>
      <w:r w:rsidRPr="00D34795">
        <w:t xml:space="preserve"> км/ч, а по шоссе в 3 раза быс</w:t>
      </w:r>
      <w:r w:rsidRPr="00D34795">
        <w:t>т</w:t>
      </w:r>
      <w:r w:rsidRPr="00D34795">
        <w:t xml:space="preserve">рее. Запишите на математическом языке: 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корость велосипедиста при движении по шоссе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за 3 ч езды по шоссе велосипедист проехал на 35 км больше, чем за 2 ч  по прос</w:t>
      </w:r>
      <w:r w:rsidRPr="00D34795">
        <w:t>е</w:t>
      </w:r>
      <w:r w:rsidRPr="00D34795">
        <w:t>лочной дороге.</w:t>
      </w:r>
    </w:p>
    <w:p w:rsidR="0036231F" w:rsidRPr="00D34795" w:rsidRDefault="0036231F">
      <w:pPr>
        <w:spacing w:line="300" w:lineRule="auto"/>
        <w:ind w:hanging="284"/>
        <w:rPr>
          <w:b/>
          <w:bCs/>
        </w:rPr>
      </w:pPr>
    </w:p>
    <w:p w:rsidR="00D34795" w:rsidRPr="00D34795" w:rsidRDefault="00D34795" w:rsidP="00D34795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3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3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Упростите выражение и найдите его значение при </w:t>
      </w:r>
      <w:r w:rsidRPr="00D34795">
        <w:rPr>
          <w:i/>
        </w:rPr>
        <w:t xml:space="preserve">у </w:t>
      </w:r>
      <w:r w:rsidRPr="00D34795">
        <w:t xml:space="preserve">= 5: </w:t>
      </w:r>
    </w:p>
    <w:p w:rsidR="0036231F" w:rsidRPr="00D34795" w:rsidRDefault="00D91371">
      <w:pPr>
        <w:spacing w:line="300" w:lineRule="auto"/>
        <w:jc w:val="both"/>
      </w:pPr>
      <w:r w:rsidRPr="00D34795">
        <w:t>32</w:t>
      </w:r>
      <w:r w:rsidRPr="00D34795">
        <w:rPr>
          <w:i/>
          <w:lang w:val="en-US"/>
        </w:rPr>
        <w:t>x</w:t>
      </w:r>
      <w:r w:rsidRPr="00D34795">
        <w:rPr>
          <w:i/>
        </w:rPr>
        <w:t xml:space="preserve"> </w:t>
      </w:r>
      <w:r w:rsidRPr="00D34795">
        <w:t>+ 2</w:t>
      </w:r>
      <w:r w:rsidRPr="00D34795">
        <w:rPr>
          <w:i/>
          <w:lang w:val="en-US"/>
        </w:rPr>
        <w:t>x</w:t>
      </w:r>
      <w:r w:rsidRPr="00D34795">
        <w:rPr>
          <w:i/>
        </w:rPr>
        <w:t xml:space="preserve"> –</w:t>
      </w:r>
      <w:r w:rsidRPr="00D34795">
        <w:rPr>
          <w:iCs/>
        </w:rPr>
        <w:t xml:space="preserve"> </w:t>
      </w:r>
      <w:r w:rsidRPr="00D34795">
        <w:t>7</w:t>
      </w:r>
      <w:r w:rsidRPr="00D34795">
        <w:rPr>
          <w:i/>
          <w:lang w:val="en-US"/>
        </w:rPr>
        <w:t>x</w:t>
      </w:r>
      <w:r w:rsidRPr="00D34795">
        <w:t xml:space="preserve"> </w:t>
      </w:r>
      <w:r w:rsidRPr="00D34795">
        <w:rPr>
          <w:i/>
        </w:rPr>
        <w:t xml:space="preserve"> –</w:t>
      </w:r>
      <w:r w:rsidRPr="00D34795">
        <w:t xml:space="preserve"> 7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Решите уравнение 18</w:t>
      </w:r>
      <w:r w:rsidRPr="00D34795">
        <w:rPr>
          <w:i/>
          <w:lang w:val="en-US"/>
        </w:rPr>
        <w:t>y</w:t>
      </w:r>
      <w:r w:rsidRPr="00D34795">
        <w:rPr>
          <w:i/>
        </w:rPr>
        <w:t xml:space="preserve"> –</w:t>
      </w:r>
      <w:r w:rsidRPr="00D34795">
        <w:t xml:space="preserve"> 5</w:t>
      </w:r>
      <w:r w:rsidRPr="00D34795">
        <w:rPr>
          <w:i/>
          <w:lang w:val="en-US"/>
        </w:rPr>
        <w:t>y</w:t>
      </w:r>
      <w:r w:rsidRPr="00D34795">
        <w:t xml:space="preserve"> + 2</w:t>
      </w:r>
      <w:r w:rsidRPr="00D34795">
        <w:rPr>
          <w:i/>
          <w:lang w:val="en-US"/>
        </w:rPr>
        <w:t>y</w:t>
      </w:r>
      <w:r w:rsidRPr="00D34795">
        <w:rPr>
          <w:i/>
        </w:rPr>
        <w:t xml:space="preserve"> </w:t>
      </w:r>
      <w:r w:rsidRPr="00D34795">
        <w:t>= 45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Периметр прямоугольника 56 см, а одна из его сторон равна 7 см. Найдите площадь пр</w:t>
      </w:r>
      <w:r w:rsidRPr="00D34795">
        <w:t>я</w:t>
      </w:r>
      <w:r w:rsidRPr="00D34795">
        <w:t>моугольника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Для приготовления напитка смешали персиковый сок с яблочным соком: 5 л перс</w:t>
      </w:r>
      <w:r w:rsidRPr="00D34795">
        <w:t>и</w:t>
      </w:r>
      <w:r w:rsidRPr="00D34795">
        <w:t>кового сока по 17 р. за 1 л и 3 л яблочного сока. Найдите цену яблочного сока, если цена пол</w:t>
      </w:r>
      <w:r w:rsidRPr="00D34795">
        <w:t>у</w:t>
      </w:r>
      <w:r w:rsidRPr="00D34795">
        <w:t>чившегося напитка – 15 р. 50 к. за 1 л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 xml:space="preserve">. Против течения теплоход двигается со скоростью </w:t>
      </w:r>
      <w:r w:rsidRPr="00D34795">
        <w:rPr>
          <w:i/>
          <w:iCs/>
          <w:lang w:val="en-US"/>
        </w:rPr>
        <w:t>v</w:t>
      </w:r>
      <w:r w:rsidRPr="00D34795">
        <w:t xml:space="preserve"> км/ч, а по течению на 4 км/ч быстрее. Запишите на математическом языке: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корость теплохода при движении по течению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расстояние, пройденное теплоходом за 5 ч движения по течению, больше рассто</w:t>
      </w:r>
      <w:r w:rsidRPr="00D34795">
        <w:t>я</w:t>
      </w:r>
      <w:r w:rsidRPr="00D34795">
        <w:t>ния, пройденного им за 2 ч против течения на 83 км.</w:t>
      </w:r>
    </w:p>
    <w:p w:rsidR="0036231F" w:rsidRDefault="0036231F">
      <w:pPr>
        <w:spacing w:line="300" w:lineRule="auto"/>
        <w:ind w:hanging="284"/>
        <w:rPr>
          <w:b/>
          <w:bCs/>
        </w:rPr>
      </w:pPr>
    </w:p>
    <w:p w:rsidR="00D34795" w:rsidRDefault="00D34795">
      <w:pPr>
        <w:spacing w:line="300" w:lineRule="auto"/>
        <w:ind w:hanging="284"/>
        <w:rPr>
          <w:b/>
          <w:bCs/>
        </w:rPr>
      </w:pPr>
    </w:p>
    <w:p w:rsidR="00D34795" w:rsidRDefault="00D34795">
      <w:pPr>
        <w:spacing w:line="300" w:lineRule="auto"/>
        <w:ind w:hanging="284"/>
        <w:rPr>
          <w:b/>
          <w:bCs/>
        </w:rPr>
      </w:pPr>
    </w:p>
    <w:p w:rsidR="00D34795" w:rsidRPr="00D34795" w:rsidRDefault="00D34795">
      <w:pPr>
        <w:spacing w:line="300" w:lineRule="auto"/>
        <w:ind w:hanging="284"/>
        <w:rPr>
          <w:b/>
          <w:bCs/>
        </w:rPr>
      </w:pPr>
    </w:p>
    <w:p w:rsidR="00D34795" w:rsidRPr="00D34795" w:rsidRDefault="00D34795" w:rsidP="00D34795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3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4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Упростите выражение и найдите его значение при </w:t>
      </w:r>
      <w:r w:rsidRPr="00D34795">
        <w:rPr>
          <w:i/>
          <w:lang w:val="en-US"/>
        </w:rPr>
        <w:t>y</w:t>
      </w:r>
      <w:r w:rsidRPr="00D34795">
        <w:rPr>
          <w:i/>
        </w:rPr>
        <w:t xml:space="preserve"> </w:t>
      </w:r>
      <w:r w:rsidRPr="00D34795">
        <w:t xml:space="preserve">= 7: </w:t>
      </w:r>
    </w:p>
    <w:p w:rsidR="0036231F" w:rsidRPr="001A6E98" w:rsidRDefault="00D91371">
      <w:pPr>
        <w:spacing w:line="300" w:lineRule="auto"/>
        <w:jc w:val="both"/>
      </w:pPr>
      <w:r w:rsidRPr="001A6E98">
        <w:t>13</w:t>
      </w:r>
      <w:r w:rsidRPr="00D34795">
        <w:rPr>
          <w:i/>
          <w:lang w:val="en-US"/>
        </w:rPr>
        <w:t>y</w:t>
      </w:r>
      <w:r w:rsidRPr="001A6E98">
        <w:t xml:space="preserve"> + 9</w:t>
      </w:r>
      <w:r w:rsidRPr="00D34795">
        <w:rPr>
          <w:i/>
          <w:lang w:val="en-US"/>
        </w:rPr>
        <w:t>y</w:t>
      </w:r>
      <w:r w:rsidRPr="001A6E98">
        <w:t xml:space="preserve"> – 7</w:t>
      </w:r>
      <w:r w:rsidRPr="00D34795">
        <w:rPr>
          <w:i/>
          <w:lang w:val="en-US"/>
        </w:rPr>
        <w:t>y</w:t>
      </w:r>
      <w:r w:rsidRPr="001A6E98">
        <w:t xml:space="preserve">  – 5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Решите уравнение 17</w:t>
      </w:r>
      <w:r w:rsidRPr="00D34795">
        <w:rPr>
          <w:i/>
        </w:rPr>
        <w:t xml:space="preserve">х </w:t>
      </w:r>
      <w:r w:rsidRPr="00D34795">
        <w:t>– 12</w:t>
      </w:r>
      <w:r w:rsidRPr="00D34795">
        <w:rPr>
          <w:i/>
        </w:rPr>
        <w:t>х</w:t>
      </w:r>
      <w:r w:rsidRPr="00D34795">
        <w:rPr>
          <w:iCs/>
        </w:rPr>
        <w:t xml:space="preserve"> + </w:t>
      </w:r>
      <w:r w:rsidRPr="00D34795">
        <w:t>6</w:t>
      </w:r>
      <w:r w:rsidRPr="00D34795">
        <w:rPr>
          <w:i/>
          <w:lang w:val="en-US"/>
        </w:rPr>
        <w:t>x</w:t>
      </w:r>
      <w:r w:rsidRPr="00D34795">
        <w:t xml:space="preserve"> </w:t>
      </w:r>
      <w:r w:rsidRPr="00D34795">
        <w:rPr>
          <w:i/>
        </w:rPr>
        <w:t xml:space="preserve"> </w:t>
      </w:r>
      <w:r w:rsidRPr="00D34795">
        <w:t>= 55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Периметр прямоугольника 72 см, а одна из его сторон равна 9 см. Найдите площадь пр</w:t>
      </w:r>
      <w:r w:rsidRPr="00D34795">
        <w:t>я</w:t>
      </w:r>
      <w:r w:rsidRPr="00D34795">
        <w:t>моугольника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 Для приготовления кофейного напитка смешали кофе двух сортов: 2 кг кофе «ар</w:t>
      </w:r>
      <w:r w:rsidRPr="00D34795">
        <w:t>а</w:t>
      </w:r>
      <w:r w:rsidRPr="00D34795">
        <w:t>бика» по 65 р. за 1 кг  и 6 кг кофе «мокко». Найдите цену кофе «мокко», если цена получивше</w:t>
      </w:r>
      <w:r w:rsidRPr="00D34795">
        <w:t>й</w:t>
      </w:r>
      <w:r w:rsidRPr="00D34795">
        <w:t>ся смеси – 55 р. 25 к. за 1 кг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lastRenderedPageBreak/>
        <w:t>5</w:t>
      </w:r>
      <w:r w:rsidRPr="00D34795">
        <w:rPr>
          <w:vertAlign w:val="superscript"/>
        </w:rPr>
        <w:t>О</w:t>
      </w:r>
      <w:r w:rsidRPr="00D34795">
        <w:t xml:space="preserve">. По грунтовой дороге автомобиль едет со скоростью </w:t>
      </w:r>
      <w:r w:rsidRPr="00D34795">
        <w:rPr>
          <w:i/>
          <w:iCs/>
        </w:rPr>
        <w:t>у</w:t>
      </w:r>
      <w:r w:rsidRPr="00D34795">
        <w:t xml:space="preserve"> км/ч, а по шоссе в 5 раз быс</w:t>
      </w:r>
      <w:r w:rsidRPr="00D34795">
        <w:t>т</w:t>
      </w:r>
      <w:r w:rsidRPr="00D34795">
        <w:t xml:space="preserve">рее. Запишите на математическом языке: 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а) скорость автомобиля при движении по шоссе;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б) за 4 ч езды по шоссе автомобиль проехал на 270 км больше, чем за 2 ч  по грунт</w:t>
      </w:r>
      <w:r w:rsidRPr="00D34795">
        <w:t>о</w:t>
      </w:r>
      <w:r w:rsidRPr="00D34795">
        <w:t>вой дороге.</w:t>
      </w:r>
    </w:p>
    <w:p w:rsidR="0036231F" w:rsidRDefault="0036231F">
      <w:pPr>
        <w:spacing w:line="300" w:lineRule="auto"/>
        <w:ind w:hanging="284"/>
      </w:pPr>
    </w:p>
    <w:p w:rsidR="00D34795" w:rsidRDefault="00D34795">
      <w:pPr>
        <w:spacing w:line="300" w:lineRule="auto"/>
        <w:ind w:hanging="284"/>
      </w:pPr>
    </w:p>
    <w:p w:rsidR="00D34795" w:rsidRDefault="00D34795">
      <w:pPr>
        <w:spacing w:line="300" w:lineRule="auto"/>
        <w:ind w:hanging="284"/>
      </w:pPr>
    </w:p>
    <w:p w:rsidR="00D34795" w:rsidRDefault="00D34795">
      <w:pPr>
        <w:spacing w:line="300" w:lineRule="auto"/>
        <w:ind w:hanging="284"/>
      </w:pPr>
    </w:p>
    <w:p w:rsidR="00D34795" w:rsidRDefault="00D34795">
      <w:pPr>
        <w:spacing w:line="300" w:lineRule="auto"/>
        <w:ind w:hanging="284"/>
      </w:pPr>
    </w:p>
    <w:p w:rsidR="00D34795" w:rsidRDefault="00D34795">
      <w:pPr>
        <w:spacing w:line="300" w:lineRule="auto"/>
        <w:ind w:hanging="284"/>
      </w:pPr>
    </w:p>
    <w:p w:rsidR="00D34795" w:rsidRDefault="00D34795">
      <w:pPr>
        <w:spacing w:line="300" w:lineRule="auto"/>
        <w:ind w:hanging="284"/>
      </w:pPr>
    </w:p>
    <w:p w:rsidR="00D34795" w:rsidRPr="00D34795" w:rsidRDefault="00D34795">
      <w:pPr>
        <w:spacing w:line="300" w:lineRule="auto"/>
        <w:ind w:hanging="284"/>
      </w:pPr>
    </w:p>
    <w:p w:rsidR="0036231F" w:rsidRPr="00D34795" w:rsidRDefault="00D91371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4.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1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Представьте данную дробь в виде дроби со знаменателем 6: </w:t>
      </w:r>
    </w:p>
    <w:p w:rsidR="0036231F" w:rsidRPr="00D34795" w:rsidRDefault="00D91371">
      <w:pPr>
        <w:spacing w:line="300" w:lineRule="auto"/>
        <w:jc w:val="both"/>
      </w:pPr>
      <w:r w:rsidRPr="00D34795">
        <w:t xml:space="preserve">а) </w:t>
      </w:r>
      <w:r w:rsidRPr="00D34795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13" o:title=""/>
          </v:shape>
          <o:OLEObject Type="Embed" ProgID="Equation.3" ShapeID="_x0000_i1025" DrawAspect="Content" ObjectID="_1475081788" r:id="rId14"/>
        </w:object>
      </w:r>
      <w:r w:rsidRPr="00D34795">
        <w:t xml:space="preserve">; б) </w:t>
      </w:r>
      <w:r w:rsidRPr="00D34795">
        <w:rPr>
          <w:position w:val="-24"/>
        </w:rPr>
        <w:object w:dxaOrig="240" w:dyaOrig="620">
          <v:shape id="_x0000_i1026" type="#_x0000_t75" style="width:12pt;height:30.75pt" o:ole="">
            <v:imagedata r:id="rId15" o:title=""/>
          </v:shape>
          <o:OLEObject Type="Embed" ProgID="Equation.3" ShapeID="_x0000_i1026" DrawAspect="Content" ObjectID="_1475081789" r:id="rId16"/>
        </w:object>
      </w:r>
      <w:r w:rsidRPr="00D34795">
        <w:t>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2. Девочка прочитала 25 страниц, что составило </w:t>
      </w:r>
      <w:r w:rsidRPr="00D34795">
        <w:rPr>
          <w:position w:val="-24"/>
        </w:rPr>
        <w:object w:dxaOrig="220" w:dyaOrig="620">
          <v:shape id="_x0000_i1027" type="#_x0000_t75" style="width:11.25pt;height:30.75pt" o:ole="">
            <v:imagedata r:id="rId17" o:title=""/>
          </v:shape>
          <o:OLEObject Type="Embed" ProgID="Equation.3" ShapeID="_x0000_i1027" DrawAspect="Content" ObjectID="_1475081790" r:id="rId18"/>
        </w:object>
      </w:r>
      <w:r w:rsidRPr="00D34795">
        <w:t xml:space="preserve"> книги. Сколько страниц в книге?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3. Площадь тепличного хозяйства, </w:t>
      </w:r>
      <w:r w:rsidRPr="00D34795">
        <w:rPr>
          <w:position w:val="-22"/>
        </w:rPr>
        <w:object w:dxaOrig="240" w:dyaOrig="639">
          <v:shape id="_x0000_i1028" type="#_x0000_t75" style="width:12pt;height:32.25pt" o:ole="">
            <v:imagedata r:id="rId19" o:title=""/>
          </v:shape>
          <o:OLEObject Type="Embed" ProgID="Equation.3" ShapeID="_x0000_i1028" DrawAspect="Content" ObjectID="_1475081791" r:id="rId20"/>
        </w:object>
      </w:r>
      <w:r w:rsidRPr="00D34795">
        <w:t xml:space="preserve"> которой занята под огурцы, составляет 140 а. Найдите площадь, занятую огурцами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 xml:space="preserve">. Сколько километров пройдет катер за 5 ч, двигаясь по течению реки, если известно, что скорость течения реки 1200 м/ч и это составляет </w:t>
      </w:r>
      <w:r w:rsidRPr="00D34795">
        <w:rPr>
          <w:position w:val="-24"/>
        </w:rPr>
        <w:object w:dxaOrig="360" w:dyaOrig="620">
          <v:shape id="_x0000_i1029" type="#_x0000_t75" style="width:18pt;height:30.75pt" o:ole="">
            <v:imagedata r:id="rId21" o:title=""/>
          </v:shape>
          <o:OLEObject Type="Embed" ProgID="Equation.3" ShapeID="_x0000_i1029" DrawAspect="Content" ObjectID="_1475081792" r:id="rId22"/>
        </w:object>
      </w:r>
      <w:r w:rsidRPr="00D34795">
        <w:t xml:space="preserve"> собственной скорости кат</w:t>
      </w:r>
      <w:r w:rsidRPr="00D34795">
        <w:t>е</w:t>
      </w:r>
      <w:r w:rsidRPr="00D34795">
        <w:t>ра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 xml:space="preserve">. Две окружности имеют общий центр. Радиус одной окружности – 4 см, а радиус второй окружности составляет </w:t>
      </w:r>
      <w:r w:rsidRPr="00D34795">
        <w:rPr>
          <w:position w:val="-24"/>
        </w:rPr>
        <w:object w:dxaOrig="220" w:dyaOrig="620">
          <v:shape id="_x0000_i1030" type="#_x0000_t75" style="width:11.25pt;height:30.75pt" o:ole="">
            <v:imagedata r:id="rId23" o:title=""/>
          </v:shape>
          <o:OLEObject Type="Embed" ProgID="Equation.3" ShapeID="_x0000_i1030" DrawAspect="Content" ObjectID="_1475081793" r:id="rId24"/>
        </w:object>
      </w:r>
      <w:r w:rsidRPr="00D34795">
        <w:t xml:space="preserve"> диаметра первой. Начертите эти окружности.</w:t>
      </w:r>
    </w:p>
    <w:p w:rsidR="0036231F" w:rsidRDefault="0036231F">
      <w:pPr>
        <w:spacing w:line="300" w:lineRule="auto"/>
        <w:ind w:hanging="284"/>
        <w:rPr>
          <w:b/>
          <w:bCs/>
          <w:i/>
          <w:iCs/>
        </w:rPr>
      </w:pPr>
    </w:p>
    <w:p w:rsidR="00D34795" w:rsidRP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36231F" w:rsidRPr="00D34795" w:rsidRDefault="0036231F">
      <w:pPr>
        <w:spacing w:line="300" w:lineRule="auto"/>
        <w:ind w:hanging="284"/>
        <w:rPr>
          <w:b/>
          <w:bCs/>
          <w:i/>
          <w:iCs/>
        </w:rPr>
      </w:pPr>
    </w:p>
    <w:p w:rsidR="00D34795" w:rsidRPr="00D34795" w:rsidRDefault="00D34795" w:rsidP="00D34795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4.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2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Представьте данную дробь в виде дроби со знаменателем  8: </w:t>
      </w:r>
    </w:p>
    <w:p w:rsidR="0036231F" w:rsidRPr="00D34795" w:rsidRDefault="00D91371">
      <w:pPr>
        <w:spacing w:line="300" w:lineRule="auto"/>
        <w:jc w:val="both"/>
      </w:pPr>
      <w:r w:rsidRPr="00D34795">
        <w:t xml:space="preserve">а) </w:t>
      </w:r>
      <w:r w:rsidRPr="00D34795">
        <w:rPr>
          <w:position w:val="-24"/>
        </w:rPr>
        <w:object w:dxaOrig="320" w:dyaOrig="620">
          <v:shape id="_x0000_i1031" type="#_x0000_t75" style="width:15.75pt;height:30.75pt" o:ole="">
            <v:imagedata r:id="rId25" o:title=""/>
          </v:shape>
          <o:OLEObject Type="Embed" ProgID="Equation.3" ShapeID="_x0000_i1031" DrawAspect="Content" ObjectID="_1475081794" r:id="rId26"/>
        </w:object>
      </w:r>
      <w:r w:rsidRPr="00D34795">
        <w:t xml:space="preserve">;  б) </w:t>
      </w:r>
      <w:r w:rsidRPr="00D34795">
        <w:rPr>
          <w:position w:val="-24"/>
        </w:rPr>
        <w:object w:dxaOrig="240" w:dyaOrig="620">
          <v:shape id="_x0000_i1032" type="#_x0000_t75" style="width:12pt;height:30.75pt" o:ole="">
            <v:imagedata r:id="rId27" o:title=""/>
          </v:shape>
          <o:OLEObject Type="Embed" ProgID="Equation.3" ShapeID="_x0000_i1032" DrawAspect="Content" ObjectID="_1475081795" r:id="rId28"/>
        </w:object>
      </w:r>
      <w:r w:rsidRPr="00D34795">
        <w:t>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2. В книге 352 страницы. Мальчик прочитал </w:t>
      </w:r>
      <w:r w:rsidRPr="00D34795">
        <w:rPr>
          <w:position w:val="-22"/>
        </w:rPr>
        <w:object w:dxaOrig="340" w:dyaOrig="639">
          <v:shape id="_x0000_i1033" type="#_x0000_t75" style="width:17.25pt;height:32.25pt" o:ole="">
            <v:imagedata r:id="rId29" o:title=""/>
          </v:shape>
          <o:OLEObject Type="Embed" ProgID="Equation.3" ShapeID="_x0000_i1033" DrawAspect="Content" ObjectID="_1475081796" r:id="rId30"/>
        </w:object>
      </w:r>
      <w:r w:rsidRPr="00D34795">
        <w:t xml:space="preserve"> книги. Сколько страниц прочитал мал</w:t>
      </w:r>
      <w:r w:rsidRPr="00D34795">
        <w:t>ь</w:t>
      </w:r>
      <w:r w:rsidRPr="00D34795">
        <w:t>чик?</w:t>
      </w:r>
    </w:p>
    <w:p w:rsidR="0036231F" w:rsidRPr="00D34795" w:rsidRDefault="00D91371">
      <w:pPr>
        <w:spacing w:line="300" w:lineRule="auto"/>
        <w:ind w:hanging="284"/>
        <w:jc w:val="both"/>
        <w:rPr>
          <w:color w:val="000000"/>
        </w:rPr>
      </w:pPr>
      <w:r w:rsidRPr="00D34795">
        <w:rPr>
          <w:color w:val="000000"/>
        </w:rPr>
        <w:t>3. Капустой занято 30 м</w:t>
      </w:r>
      <w:proofErr w:type="gramStart"/>
      <w:r w:rsidRPr="00D34795">
        <w:rPr>
          <w:color w:val="000000"/>
          <w:vertAlign w:val="superscript"/>
        </w:rPr>
        <w:t>2</w:t>
      </w:r>
      <w:proofErr w:type="gramEnd"/>
      <w:r w:rsidRPr="00D34795">
        <w:rPr>
          <w:color w:val="000000"/>
        </w:rPr>
        <w:t xml:space="preserve">, что составляет </w:t>
      </w:r>
      <w:r w:rsidRPr="00D34795">
        <w:rPr>
          <w:color w:val="000000"/>
          <w:position w:val="-24"/>
        </w:rPr>
        <w:object w:dxaOrig="220" w:dyaOrig="620">
          <v:shape id="_x0000_i1034" type="#_x0000_t75" style="width:11.25pt;height:30.75pt" o:ole="">
            <v:imagedata r:id="rId17" o:title=""/>
          </v:shape>
          <o:OLEObject Type="Embed" ProgID="Equation.3" ShapeID="_x0000_i1034" DrawAspect="Content" ObjectID="_1475081797" r:id="rId31"/>
        </w:object>
      </w:r>
      <w:r w:rsidRPr="00D34795">
        <w:rPr>
          <w:color w:val="000000"/>
        </w:rPr>
        <w:t xml:space="preserve"> площади всего огорода. Найдите площадь огор</w:t>
      </w:r>
      <w:r w:rsidRPr="00D34795">
        <w:rPr>
          <w:color w:val="000000"/>
        </w:rPr>
        <w:t>о</w:t>
      </w:r>
      <w:r w:rsidRPr="00D34795">
        <w:rPr>
          <w:color w:val="000000"/>
        </w:rPr>
        <w:t>да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lastRenderedPageBreak/>
        <w:t>4</w:t>
      </w:r>
      <w:r w:rsidRPr="00D34795">
        <w:rPr>
          <w:vertAlign w:val="superscript"/>
        </w:rPr>
        <w:t>О</w:t>
      </w:r>
      <w:r w:rsidRPr="00D34795">
        <w:t xml:space="preserve">.  Сколько километров пройдет моторная лодка за 4 ч, двигаясь против течения реки, если ее собственная скорость 22 км/ч, а скорость течения составляет </w:t>
      </w:r>
      <w:r w:rsidRPr="00D34795">
        <w:rPr>
          <w:position w:val="-22"/>
        </w:rPr>
        <w:object w:dxaOrig="360" w:dyaOrig="620">
          <v:shape id="_x0000_i1035" type="#_x0000_t75" style="width:18pt;height:30.75pt" o:ole="">
            <v:imagedata r:id="rId32" o:title=""/>
          </v:shape>
          <o:OLEObject Type="Embed" ProgID="Equation.3" ShapeID="_x0000_i1035" DrawAspect="Content" ObjectID="_1475081798" r:id="rId33"/>
        </w:object>
      </w:r>
      <w:r w:rsidRPr="00D34795">
        <w:t xml:space="preserve"> собственной скорости катера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>. Две окружности имеют общий центр. Радиус одной окружности – 4 см, и его длина с</w:t>
      </w:r>
      <w:r w:rsidRPr="00D34795">
        <w:t>о</w:t>
      </w:r>
      <w:r w:rsidRPr="00D34795">
        <w:t xml:space="preserve">ставляет </w:t>
      </w:r>
      <w:r w:rsidRPr="00D34795">
        <w:rPr>
          <w:position w:val="-24"/>
        </w:rPr>
        <w:object w:dxaOrig="240" w:dyaOrig="620">
          <v:shape id="_x0000_i1036" type="#_x0000_t75" style="width:12pt;height:30.75pt" o:ole="">
            <v:imagedata r:id="rId34" o:title=""/>
          </v:shape>
          <o:OLEObject Type="Embed" ProgID="Equation.3" ShapeID="_x0000_i1036" DrawAspect="Content" ObjectID="_1475081799" r:id="rId35"/>
        </w:object>
      </w:r>
      <w:r w:rsidRPr="00D34795">
        <w:t xml:space="preserve"> диаметра второй окружности. Начертите эти окружности.</w:t>
      </w:r>
    </w:p>
    <w:p w:rsidR="0036231F" w:rsidRPr="00D34795" w:rsidRDefault="0036231F">
      <w:pPr>
        <w:spacing w:line="300" w:lineRule="auto"/>
        <w:ind w:hanging="284"/>
        <w:rPr>
          <w:b/>
          <w:b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Pr="00D34795" w:rsidRDefault="00D34795" w:rsidP="00D34795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4.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3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Представьте данную дробь в виде дроби со знаменателем 15: </w:t>
      </w:r>
    </w:p>
    <w:p w:rsidR="0036231F" w:rsidRPr="00D34795" w:rsidRDefault="00D91371">
      <w:pPr>
        <w:spacing w:line="300" w:lineRule="auto"/>
        <w:jc w:val="both"/>
      </w:pPr>
      <w:r w:rsidRPr="00D34795">
        <w:t xml:space="preserve">а) </w:t>
      </w:r>
      <w:r w:rsidRPr="00D34795">
        <w:rPr>
          <w:position w:val="-24"/>
        </w:rPr>
        <w:object w:dxaOrig="240" w:dyaOrig="620">
          <v:shape id="_x0000_i1037" type="#_x0000_t75" style="width:12pt;height:30.75pt" o:ole="">
            <v:imagedata r:id="rId36" o:title=""/>
          </v:shape>
          <o:OLEObject Type="Embed" ProgID="Equation.3" ShapeID="_x0000_i1037" DrawAspect="Content" ObjectID="_1475081800" r:id="rId37"/>
        </w:object>
      </w:r>
      <w:r w:rsidRPr="00D34795">
        <w:t xml:space="preserve">;  б) </w:t>
      </w:r>
      <w:r w:rsidRPr="00D34795">
        <w:rPr>
          <w:position w:val="-24"/>
        </w:rPr>
        <w:object w:dxaOrig="360" w:dyaOrig="620">
          <v:shape id="_x0000_i1038" type="#_x0000_t75" style="width:18pt;height:30.75pt" o:ole="">
            <v:imagedata r:id="rId38" o:title=""/>
          </v:shape>
          <o:OLEObject Type="Embed" ProgID="Equation.3" ShapeID="_x0000_i1038" DrawAspect="Content" ObjectID="_1475081801" r:id="rId39"/>
        </w:object>
      </w:r>
      <w:r w:rsidRPr="00D34795">
        <w:t>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2. Площадь тепличного хозяйства, </w:t>
      </w:r>
      <w:r w:rsidRPr="00D34795">
        <w:rPr>
          <w:position w:val="-22"/>
        </w:rPr>
        <w:object w:dxaOrig="240" w:dyaOrig="639">
          <v:shape id="_x0000_i1039" type="#_x0000_t75" style="width:12pt;height:32.25pt" o:ole="">
            <v:imagedata r:id="rId40" o:title=""/>
          </v:shape>
          <o:OLEObject Type="Embed" ProgID="Equation.3" ShapeID="_x0000_i1039" DrawAspect="Content" ObjectID="_1475081802" r:id="rId41"/>
        </w:object>
      </w:r>
      <w:r w:rsidRPr="00D34795">
        <w:t xml:space="preserve"> которой занято под помидоры, составляет 140 а. Найдите площадь, занятую помидорами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3. Девочка прочитала 105 страниц, что составило </w:t>
      </w:r>
      <w:r w:rsidRPr="00D34795">
        <w:rPr>
          <w:position w:val="-22"/>
        </w:rPr>
        <w:object w:dxaOrig="340" w:dyaOrig="620">
          <v:shape id="_x0000_i1040" type="#_x0000_t75" style="width:17.25pt;height:30.75pt" o:ole="">
            <v:imagedata r:id="rId42" o:title=""/>
          </v:shape>
          <o:OLEObject Type="Embed" ProgID="Equation.3" ShapeID="_x0000_i1040" DrawAspect="Content" ObjectID="_1475081803" r:id="rId43"/>
        </w:object>
      </w:r>
      <w:r w:rsidRPr="00D34795">
        <w:t xml:space="preserve"> книги. Сколько страниц в книге?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Сколько километров пройдет теплоход за 5 ч, двигаясь по течению реки, если извес</w:t>
      </w:r>
      <w:r w:rsidRPr="00D34795">
        <w:t>т</w:t>
      </w:r>
      <w:r w:rsidRPr="00D34795">
        <w:t xml:space="preserve">но, что скорость течения реки 1500 м/ч и это составляет  </w:t>
      </w:r>
      <w:r w:rsidRPr="00D34795">
        <w:rPr>
          <w:position w:val="-24"/>
        </w:rPr>
        <w:object w:dxaOrig="360" w:dyaOrig="620">
          <v:shape id="_x0000_i1041" type="#_x0000_t75" style="width:18pt;height:30.75pt" o:ole="">
            <v:imagedata r:id="rId44" o:title=""/>
          </v:shape>
          <o:OLEObject Type="Embed" ProgID="Equation.3" ShapeID="_x0000_i1041" DrawAspect="Content" ObjectID="_1475081804" r:id="rId45"/>
        </w:object>
      </w:r>
      <w:r w:rsidRPr="00D34795">
        <w:t>собственной скорости теплохода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 xml:space="preserve">. Две окружности имеют общий центр. Радиус одной окружности – 6 см, а радиус второй окружности составляет </w:t>
      </w:r>
      <w:r w:rsidRPr="00D34795">
        <w:rPr>
          <w:position w:val="-24"/>
        </w:rPr>
        <w:object w:dxaOrig="360" w:dyaOrig="620">
          <v:shape id="_x0000_i1042" type="#_x0000_t75" style="width:18pt;height:30.75pt" o:ole="">
            <v:imagedata r:id="rId46" o:title=""/>
          </v:shape>
          <o:OLEObject Type="Embed" ProgID="Equation.3" ShapeID="_x0000_i1042" DrawAspect="Content" ObjectID="_1475081805" r:id="rId47"/>
        </w:object>
      </w:r>
      <w:r w:rsidRPr="00D34795">
        <w:t xml:space="preserve"> диаметра первой. Начертите эти окружности.</w:t>
      </w:r>
    </w:p>
    <w:p w:rsidR="0036231F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4.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4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Представьте данную дробь в виде дроби со знаменателем  12: </w:t>
      </w:r>
    </w:p>
    <w:p w:rsidR="0036231F" w:rsidRPr="00D34795" w:rsidRDefault="00D91371">
      <w:pPr>
        <w:spacing w:line="300" w:lineRule="auto"/>
        <w:jc w:val="both"/>
      </w:pPr>
      <w:r w:rsidRPr="00D34795">
        <w:t xml:space="preserve">а) </w:t>
      </w:r>
      <w:r w:rsidRPr="00D34795">
        <w:rPr>
          <w:position w:val="-24"/>
        </w:rPr>
        <w:object w:dxaOrig="340" w:dyaOrig="620">
          <v:shape id="_x0000_i1043" type="#_x0000_t75" style="width:17.25pt;height:30.75pt" o:ole="">
            <v:imagedata r:id="rId48" o:title=""/>
          </v:shape>
          <o:OLEObject Type="Embed" ProgID="Equation.3" ShapeID="_x0000_i1043" DrawAspect="Content" ObjectID="_1475081806" r:id="rId49"/>
        </w:object>
      </w:r>
      <w:r w:rsidRPr="00D34795">
        <w:t xml:space="preserve">; б) </w:t>
      </w:r>
      <w:r w:rsidRPr="00D34795">
        <w:rPr>
          <w:position w:val="-24"/>
        </w:rPr>
        <w:object w:dxaOrig="240" w:dyaOrig="620">
          <v:shape id="_x0000_i1044" type="#_x0000_t75" style="width:12pt;height:30.75pt" o:ole="">
            <v:imagedata r:id="rId50" o:title=""/>
          </v:shape>
          <o:OLEObject Type="Embed" ProgID="Equation.3" ShapeID="_x0000_i1044" DrawAspect="Content" ObjectID="_1475081807" r:id="rId51"/>
        </w:object>
      </w:r>
      <w:r w:rsidRPr="00D34795">
        <w:t>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Картофелем занято 360 м</w:t>
      </w:r>
      <w:proofErr w:type="gramStart"/>
      <w:r w:rsidRPr="00D34795">
        <w:rPr>
          <w:vertAlign w:val="superscript"/>
        </w:rPr>
        <w:t>2</w:t>
      </w:r>
      <w:proofErr w:type="gramEnd"/>
      <w:r w:rsidRPr="00D34795">
        <w:rPr>
          <w:vertAlign w:val="superscript"/>
        </w:rPr>
        <w:t xml:space="preserve"> </w:t>
      </w:r>
      <w:r w:rsidRPr="00D34795">
        <w:t xml:space="preserve">, что составляет </w:t>
      </w:r>
      <w:r w:rsidRPr="00D34795">
        <w:rPr>
          <w:position w:val="-22"/>
        </w:rPr>
        <w:object w:dxaOrig="340" w:dyaOrig="620">
          <v:shape id="_x0000_i1045" type="#_x0000_t75" style="width:17.25pt;height:30.75pt" o:ole="">
            <v:imagedata r:id="rId52" o:title=""/>
          </v:shape>
          <o:OLEObject Type="Embed" ProgID="Equation.3" ShapeID="_x0000_i1045" DrawAspect="Content" ObjectID="_1475081808" r:id="rId53"/>
        </w:object>
      </w:r>
      <w:r w:rsidRPr="00D34795">
        <w:t xml:space="preserve"> всей площади огорода. Найдите пл</w:t>
      </w:r>
      <w:r w:rsidRPr="00D34795">
        <w:t>о</w:t>
      </w:r>
      <w:r w:rsidRPr="00D34795">
        <w:t>щадь огорода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lastRenderedPageBreak/>
        <w:t xml:space="preserve">3. В книге 352 страницы. Мальчик прочитал </w:t>
      </w:r>
      <w:r w:rsidRPr="00D34795">
        <w:rPr>
          <w:position w:val="-22"/>
        </w:rPr>
        <w:object w:dxaOrig="340" w:dyaOrig="620">
          <v:shape id="_x0000_i1046" type="#_x0000_t75" style="width:17.25pt;height:30.75pt" o:ole="">
            <v:imagedata r:id="rId54" o:title=""/>
          </v:shape>
          <o:OLEObject Type="Embed" ProgID="Equation.3" ShapeID="_x0000_i1046" DrawAspect="Content" ObjectID="_1475081809" r:id="rId55"/>
        </w:object>
      </w:r>
      <w:r w:rsidRPr="00D34795">
        <w:t xml:space="preserve"> книги. Сколько страниц прочитал мал</w:t>
      </w:r>
      <w:r w:rsidRPr="00D34795">
        <w:t>ь</w:t>
      </w:r>
      <w:r w:rsidRPr="00D34795">
        <w:t>чик?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 xml:space="preserve">.  Сколько километров пройдет теплоход за 6 ч, двигаясь против течения реки, если его собственная скорость 21 км/ч, а скорость течения составляет </w:t>
      </w:r>
      <w:r w:rsidRPr="00D34795">
        <w:rPr>
          <w:position w:val="-24"/>
        </w:rPr>
        <w:object w:dxaOrig="340" w:dyaOrig="620">
          <v:shape id="_x0000_i1047" type="#_x0000_t75" style="width:17.25pt;height:30.75pt" o:ole="">
            <v:imagedata r:id="rId56" o:title=""/>
          </v:shape>
          <o:OLEObject Type="Embed" ProgID="Equation.3" ShapeID="_x0000_i1047" DrawAspect="Content" ObjectID="_1475081810" r:id="rId57"/>
        </w:object>
      </w:r>
      <w:r w:rsidRPr="00D34795">
        <w:t xml:space="preserve"> собственной скор</w:t>
      </w:r>
      <w:r w:rsidRPr="00D34795">
        <w:t>о</w:t>
      </w:r>
      <w:r w:rsidRPr="00D34795">
        <w:t>сти катера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>. Две окружности имеют общий центр. Радиус одной окружности – 5 см, и его длина с</w:t>
      </w:r>
      <w:r w:rsidRPr="00D34795">
        <w:t>о</w:t>
      </w:r>
      <w:r w:rsidRPr="00D34795">
        <w:t xml:space="preserve">ставляет </w:t>
      </w:r>
      <w:r w:rsidRPr="00D34795">
        <w:rPr>
          <w:position w:val="-24"/>
        </w:rPr>
        <w:object w:dxaOrig="360" w:dyaOrig="620">
          <v:shape id="_x0000_i1048" type="#_x0000_t75" style="width:18pt;height:30.75pt" o:ole="">
            <v:imagedata r:id="rId58" o:title=""/>
          </v:shape>
          <o:OLEObject Type="Embed" ProgID="Equation.3" ShapeID="_x0000_i1048" DrawAspect="Content" ObjectID="_1475081811" r:id="rId59"/>
        </w:object>
      </w:r>
      <w:r w:rsidRPr="00D34795">
        <w:t xml:space="preserve"> диаметра второй окружности. Начертите эти окружности.</w:t>
      </w:r>
    </w:p>
    <w:p w:rsidR="0036231F" w:rsidRPr="00D34795" w:rsidRDefault="0036231F">
      <w:pPr>
        <w:spacing w:line="300" w:lineRule="auto"/>
        <w:ind w:hanging="284"/>
      </w:pPr>
    </w:p>
    <w:p w:rsidR="00D34795" w:rsidRDefault="00D34795">
      <w:pPr>
        <w:pStyle w:val="1"/>
        <w:spacing w:line="300" w:lineRule="auto"/>
        <w:ind w:hanging="284"/>
        <w:rPr>
          <w:sz w:val="24"/>
        </w:rPr>
      </w:pPr>
    </w:p>
    <w:p w:rsidR="00D34795" w:rsidRDefault="00D34795">
      <w:pPr>
        <w:pStyle w:val="1"/>
        <w:spacing w:line="300" w:lineRule="auto"/>
        <w:ind w:hanging="284"/>
        <w:rPr>
          <w:sz w:val="24"/>
        </w:rPr>
      </w:pPr>
    </w:p>
    <w:p w:rsidR="00D34795" w:rsidRDefault="00D34795">
      <w:pPr>
        <w:pStyle w:val="1"/>
        <w:spacing w:line="300" w:lineRule="auto"/>
        <w:ind w:hanging="284"/>
        <w:rPr>
          <w:sz w:val="24"/>
        </w:rPr>
      </w:pPr>
    </w:p>
    <w:p w:rsidR="0036231F" w:rsidRPr="00D34795" w:rsidRDefault="00D91371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5</w:t>
      </w:r>
    </w:p>
    <w:p w:rsidR="0036231F" w:rsidRPr="00D34795" w:rsidRDefault="00D91371">
      <w:pPr>
        <w:spacing w:line="300" w:lineRule="auto"/>
        <w:ind w:hanging="284"/>
      </w:pPr>
      <w:r w:rsidRPr="00D34795">
        <w:rPr>
          <w:b/>
          <w:bCs/>
          <w:i/>
          <w:iCs/>
        </w:rPr>
        <w:t>Вариант 1</w:t>
      </w:r>
      <w:r w:rsidRPr="00D34795">
        <w:tab/>
      </w:r>
    </w:p>
    <w:p w:rsidR="0036231F" w:rsidRPr="00D34795" w:rsidRDefault="00D91371">
      <w:pPr>
        <w:spacing w:line="300" w:lineRule="auto"/>
        <w:ind w:hanging="284"/>
      </w:pPr>
      <w:r w:rsidRPr="00D34795">
        <w:t>1. Вычислите:</w:t>
      </w:r>
    </w:p>
    <w:p w:rsidR="0036231F" w:rsidRPr="00D34795" w:rsidRDefault="00D91371">
      <w:pPr>
        <w:spacing w:line="300" w:lineRule="auto"/>
      </w:pPr>
      <w:r w:rsidRPr="00D34795">
        <w:t xml:space="preserve">а) </w:t>
      </w:r>
      <w:r w:rsidRPr="00D34795">
        <w:rPr>
          <w:position w:val="-24"/>
        </w:rPr>
        <w:object w:dxaOrig="1280" w:dyaOrig="620">
          <v:shape id="_x0000_i1049" type="#_x0000_t75" style="width:63.75pt;height:30.75pt" o:ole="">
            <v:imagedata r:id="rId60" o:title=""/>
          </v:shape>
          <o:OLEObject Type="Embed" ProgID="Equation.3" ShapeID="_x0000_i1049" DrawAspect="Content" ObjectID="_1475081812" r:id="rId61"/>
        </w:object>
      </w:r>
      <w:r w:rsidRPr="00D34795">
        <w:t>; б) 2</w:t>
      </w:r>
      <w:r w:rsidRPr="00D34795">
        <w:rPr>
          <w:position w:val="-24"/>
        </w:rPr>
        <w:object w:dxaOrig="320" w:dyaOrig="620">
          <v:shape id="_x0000_i1050" type="#_x0000_t75" style="width:15.75pt;height:30.75pt" o:ole="">
            <v:imagedata r:id="rId62" o:title=""/>
          </v:shape>
          <o:OLEObject Type="Embed" ProgID="Equation.3" ShapeID="_x0000_i1050" DrawAspect="Content" ObjectID="_1475081813" r:id="rId63"/>
        </w:object>
      </w:r>
      <w:r w:rsidRPr="00D34795">
        <w:t xml:space="preserve"> + 7</w:t>
      </w:r>
      <w:r w:rsidRPr="00D34795">
        <w:rPr>
          <w:position w:val="-24"/>
        </w:rPr>
        <w:object w:dxaOrig="320" w:dyaOrig="620">
          <v:shape id="_x0000_i1051" type="#_x0000_t75" style="width:15.75pt;height:30.75pt" o:ole="">
            <v:imagedata r:id="rId64" o:title=""/>
          </v:shape>
          <o:OLEObject Type="Embed" ProgID="Equation.3" ShapeID="_x0000_i1051" DrawAspect="Content" ObjectID="_1475081814" r:id="rId65"/>
        </w:object>
      </w:r>
      <w:r w:rsidRPr="00D34795">
        <w:t xml:space="preserve"> – 8</w:t>
      </w:r>
      <w:r w:rsidRPr="00D34795">
        <w:rPr>
          <w:position w:val="-24"/>
        </w:rPr>
        <w:object w:dxaOrig="320" w:dyaOrig="620">
          <v:shape id="_x0000_i1052" type="#_x0000_t75" style="width:15.75pt;height:30.75pt" o:ole="">
            <v:imagedata r:id="rId66" o:title=""/>
          </v:shape>
          <o:OLEObject Type="Embed" ProgID="Equation.3" ShapeID="_x0000_i1052" DrawAspect="Content" ObjectID="_1475081815" r:id="rId67"/>
        </w:object>
      </w:r>
      <w:r w:rsidRPr="00D34795">
        <w:t>.</w:t>
      </w:r>
    </w:p>
    <w:p w:rsidR="0036231F" w:rsidRPr="00D34795" w:rsidRDefault="00D91371">
      <w:pPr>
        <w:spacing w:line="300" w:lineRule="auto"/>
        <w:ind w:hanging="284"/>
      </w:pPr>
      <w:r w:rsidRPr="00D34795">
        <w:t>2. Выполните действия:</w:t>
      </w:r>
    </w:p>
    <w:p w:rsidR="0036231F" w:rsidRPr="00D34795" w:rsidRDefault="00D91371">
      <w:pPr>
        <w:spacing w:line="300" w:lineRule="auto"/>
      </w:pPr>
      <w:r w:rsidRPr="00D34795">
        <w:t xml:space="preserve">а) </w:t>
      </w:r>
      <w:r w:rsidRPr="00D34795">
        <w:rPr>
          <w:position w:val="-24"/>
        </w:rPr>
        <w:object w:dxaOrig="320" w:dyaOrig="620">
          <v:shape id="_x0000_i1053" type="#_x0000_t75" style="width:15.75pt;height:30.75pt" o:ole="">
            <v:imagedata r:id="rId68" o:title=""/>
          </v:shape>
          <o:OLEObject Type="Embed" ProgID="Equation.3" ShapeID="_x0000_i1053" DrawAspect="Content" ObjectID="_1475081816" r:id="rId69"/>
        </w:object>
      </w:r>
      <w:r w:rsidRPr="00D34795">
        <w:t xml:space="preserve"> </w:t>
      </w:r>
      <w:r w:rsidRPr="00D34795">
        <w:sym w:font="Symbol" w:char="F0D7"/>
      </w:r>
      <w:r w:rsidRPr="00D34795">
        <w:t xml:space="preserve"> 5; б) </w:t>
      </w:r>
      <w:r w:rsidRPr="00D34795">
        <w:rPr>
          <w:position w:val="-24"/>
        </w:rPr>
        <w:object w:dxaOrig="220" w:dyaOrig="620">
          <v:shape id="_x0000_i1054" type="#_x0000_t75" style="width:11.25pt;height:30.75pt" o:ole="">
            <v:imagedata r:id="rId70" o:title=""/>
          </v:shape>
          <o:OLEObject Type="Embed" ProgID="Equation.3" ShapeID="_x0000_i1054" DrawAspect="Content" ObjectID="_1475081817" r:id="rId71"/>
        </w:object>
      </w:r>
      <w:proofErr w:type="gramStart"/>
      <w:r w:rsidRPr="00D34795">
        <w:t xml:space="preserve"> :</w:t>
      </w:r>
      <w:proofErr w:type="gramEnd"/>
      <w:r w:rsidRPr="00D34795">
        <w:t xml:space="preserve"> 3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 xml:space="preserve">. Партия обуви, приобретенная предпринимателем, была продана за 3 дня. В первый день было продано </w:t>
      </w:r>
      <w:r w:rsidRPr="00D34795">
        <w:rPr>
          <w:position w:val="-24"/>
        </w:rPr>
        <w:object w:dxaOrig="240" w:dyaOrig="620">
          <v:shape id="_x0000_i1055" type="#_x0000_t75" style="width:12pt;height:30.75pt" o:ole="">
            <v:imagedata r:id="rId72" o:title=""/>
          </v:shape>
          <o:OLEObject Type="Embed" ProgID="Equation.3" ShapeID="_x0000_i1055" DrawAspect="Content" ObjectID="_1475081818" r:id="rId73"/>
        </w:object>
      </w:r>
      <w:r w:rsidRPr="00D34795">
        <w:t xml:space="preserve">, а во второй  </w:t>
      </w:r>
      <w:r w:rsidRPr="00D34795">
        <w:rPr>
          <w:position w:val="-24"/>
        </w:rPr>
        <w:object w:dxaOrig="320" w:dyaOrig="620">
          <v:shape id="_x0000_i1056" type="#_x0000_t75" style="width:15.75pt;height:30.75pt" o:ole="">
            <v:imagedata r:id="rId74" o:title=""/>
          </v:shape>
          <o:OLEObject Type="Embed" ProgID="Equation.3" ShapeID="_x0000_i1056" DrawAspect="Content" ObjectID="_1475081819" r:id="rId75"/>
        </w:object>
      </w:r>
      <w:r w:rsidRPr="00D34795">
        <w:t xml:space="preserve"> числа всех пар обуви. Какая часть обуви была продана в третий день?</w:t>
      </w:r>
    </w:p>
    <w:p w:rsidR="0036231F" w:rsidRPr="00D34795" w:rsidRDefault="00D91371">
      <w:pPr>
        <w:spacing w:line="300" w:lineRule="auto"/>
        <w:ind w:hanging="284"/>
      </w:pPr>
      <w:r w:rsidRPr="00D34795">
        <w:t>4</w:t>
      </w:r>
      <w:r w:rsidRPr="00D34795">
        <w:rPr>
          <w:vertAlign w:val="superscript"/>
        </w:rPr>
        <w:t>О</w:t>
      </w:r>
      <w:r w:rsidRPr="00D34795">
        <w:t xml:space="preserve">. За 3 ч из бассейна через одну трубу выливается  </w:t>
      </w:r>
      <w:r w:rsidRPr="00D34795">
        <w:rPr>
          <w:position w:val="-24"/>
        </w:rPr>
        <w:object w:dxaOrig="240" w:dyaOrig="620">
          <v:shape id="_x0000_i1057" type="#_x0000_t75" style="width:12pt;height:30.75pt" o:ole="">
            <v:imagedata r:id="rId76" o:title=""/>
          </v:shape>
          <o:OLEObject Type="Embed" ProgID="Equation.3" ShapeID="_x0000_i1057" DrawAspect="Content" ObjectID="_1475081820" r:id="rId77"/>
        </w:object>
      </w:r>
      <w:r w:rsidRPr="00D34795">
        <w:t xml:space="preserve">, а через другую – </w:t>
      </w:r>
      <w:r w:rsidRPr="00D34795">
        <w:rPr>
          <w:position w:val="-24"/>
        </w:rPr>
        <w:object w:dxaOrig="240" w:dyaOrig="620">
          <v:shape id="_x0000_i1058" type="#_x0000_t75" style="width:12pt;height:30.75pt" o:ole="">
            <v:imagedata r:id="rId78" o:title=""/>
          </v:shape>
          <o:OLEObject Type="Embed" ProgID="Equation.3" ShapeID="_x0000_i1058" DrawAspect="Content" ObjectID="_1475081821" r:id="rId79"/>
        </w:object>
      </w:r>
      <w:r w:rsidRPr="00D34795">
        <w:t xml:space="preserve"> всей воды, нах</w:t>
      </w:r>
      <w:r w:rsidRPr="00D34795">
        <w:t>о</w:t>
      </w:r>
      <w:r w:rsidRPr="00D34795">
        <w:t>дящейся в бассейне. Какая часть воды выльется из бассейна за 1 час, если открыть обе трубы одновременно?</w:t>
      </w:r>
    </w:p>
    <w:p w:rsidR="0036231F" w:rsidRPr="00D34795" w:rsidRDefault="0036231F">
      <w:pPr>
        <w:spacing w:line="300" w:lineRule="auto"/>
        <w:ind w:hanging="284"/>
      </w:pPr>
    </w:p>
    <w:p w:rsidR="00D34795" w:rsidRDefault="00D34795">
      <w:pPr>
        <w:pStyle w:val="2"/>
        <w:spacing w:line="300" w:lineRule="auto"/>
        <w:ind w:hanging="284"/>
      </w:pPr>
    </w:p>
    <w:p w:rsidR="00D34795" w:rsidRDefault="00D34795">
      <w:pPr>
        <w:pStyle w:val="2"/>
        <w:spacing w:line="300" w:lineRule="auto"/>
        <w:ind w:hanging="284"/>
      </w:pPr>
    </w:p>
    <w:p w:rsidR="00D34795" w:rsidRDefault="00D34795">
      <w:pPr>
        <w:pStyle w:val="2"/>
        <w:spacing w:line="300" w:lineRule="auto"/>
        <w:ind w:hanging="284"/>
      </w:pPr>
      <w:r w:rsidRPr="00D34795">
        <w:t>Контрольная работа №5</w:t>
      </w:r>
    </w:p>
    <w:p w:rsidR="0036231F" w:rsidRPr="00D34795" w:rsidRDefault="00D91371">
      <w:pPr>
        <w:pStyle w:val="2"/>
        <w:spacing w:line="300" w:lineRule="auto"/>
        <w:ind w:hanging="284"/>
        <w:rPr>
          <w:i/>
          <w:iCs/>
        </w:rPr>
      </w:pPr>
      <w:r w:rsidRPr="00D34795">
        <w:rPr>
          <w:i/>
          <w:iCs/>
        </w:rPr>
        <w:t>Вариант 2</w:t>
      </w:r>
    </w:p>
    <w:p w:rsidR="0036231F" w:rsidRPr="00D34795" w:rsidRDefault="00D91371">
      <w:pPr>
        <w:spacing w:line="300" w:lineRule="auto"/>
        <w:ind w:hanging="284"/>
      </w:pPr>
      <w:r w:rsidRPr="00D34795">
        <w:t>1. Вычислите:</w:t>
      </w:r>
    </w:p>
    <w:p w:rsidR="0036231F" w:rsidRPr="00D34795" w:rsidRDefault="00D91371">
      <w:pPr>
        <w:spacing w:line="300" w:lineRule="auto"/>
      </w:pPr>
      <w:r w:rsidRPr="00D34795">
        <w:t xml:space="preserve">а) </w:t>
      </w:r>
      <w:r w:rsidRPr="00D34795">
        <w:rPr>
          <w:position w:val="-24"/>
        </w:rPr>
        <w:object w:dxaOrig="1280" w:dyaOrig="620">
          <v:shape id="_x0000_i1059" type="#_x0000_t75" style="width:63.75pt;height:30.75pt" o:ole="">
            <v:imagedata r:id="rId80" o:title=""/>
          </v:shape>
          <o:OLEObject Type="Embed" ProgID="Equation.3" ShapeID="_x0000_i1059" DrawAspect="Content" ObjectID="_1475081822" r:id="rId81"/>
        </w:object>
      </w:r>
      <w:r w:rsidRPr="00D34795">
        <w:t>;   б) 3</w:t>
      </w:r>
      <w:r w:rsidRPr="00D34795">
        <w:rPr>
          <w:position w:val="-24"/>
        </w:rPr>
        <w:object w:dxaOrig="320" w:dyaOrig="620">
          <v:shape id="_x0000_i1060" type="#_x0000_t75" style="width:15.75pt;height:30.75pt" o:ole="">
            <v:imagedata r:id="rId82" o:title=""/>
          </v:shape>
          <o:OLEObject Type="Embed" ProgID="Equation.3" ShapeID="_x0000_i1060" DrawAspect="Content" ObjectID="_1475081823" r:id="rId83"/>
        </w:object>
      </w:r>
      <w:r w:rsidRPr="00D34795">
        <w:t xml:space="preserve"> – 1</w:t>
      </w:r>
      <w:r w:rsidRPr="00D34795">
        <w:rPr>
          <w:position w:val="-24"/>
        </w:rPr>
        <w:object w:dxaOrig="320" w:dyaOrig="620">
          <v:shape id="_x0000_i1061" type="#_x0000_t75" style="width:15.75pt;height:30.75pt" o:ole="">
            <v:imagedata r:id="rId84" o:title=""/>
          </v:shape>
          <o:OLEObject Type="Embed" ProgID="Equation.3" ShapeID="_x0000_i1061" DrawAspect="Content" ObjectID="_1475081824" r:id="rId85"/>
        </w:object>
      </w:r>
      <w:r w:rsidRPr="00D34795">
        <w:t xml:space="preserve"> + 5</w:t>
      </w:r>
      <w:r w:rsidRPr="00D34795">
        <w:rPr>
          <w:position w:val="-24"/>
        </w:rPr>
        <w:object w:dxaOrig="320" w:dyaOrig="620">
          <v:shape id="_x0000_i1062" type="#_x0000_t75" style="width:15.75pt;height:30.75pt" o:ole="">
            <v:imagedata r:id="rId86" o:title=""/>
          </v:shape>
          <o:OLEObject Type="Embed" ProgID="Equation.3" ShapeID="_x0000_i1062" DrawAspect="Content" ObjectID="_1475081825" r:id="rId87"/>
        </w:object>
      </w:r>
      <w:r w:rsidRPr="00D34795">
        <w:t>.</w:t>
      </w:r>
    </w:p>
    <w:p w:rsidR="0036231F" w:rsidRPr="00D34795" w:rsidRDefault="00D91371">
      <w:pPr>
        <w:spacing w:line="300" w:lineRule="auto"/>
        <w:ind w:hanging="284"/>
      </w:pPr>
      <w:r w:rsidRPr="00D34795">
        <w:t>2. Выполните действия:</w:t>
      </w:r>
    </w:p>
    <w:p w:rsidR="0036231F" w:rsidRPr="00D34795" w:rsidRDefault="00D91371">
      <w:pPr>
        <w:spacing w:line="300" w:lineRule="auto"/>
      </w:pPr>
      <w:r w:rsidRPr="00D34795">
        <w:t xml:space="preserve">а) </w:t>
      </w:r>
      <w:r w:rsidRPr="00D34795">
        <w:rPr>
          <w:position w:val="-24"/>
        </w:rPr>
        <w:object w:dxaOrig="240" w:dyaOrig="620">
          <v:shape id="_x0000_i1063" type="#_x0000_t75" style="width:12pt;height:30.75pt" o:ole="">
            <v:imagedata r:id="rId88" o:title=""/>
          </v:shape>
          <o:OLEObject Type="Embed" ProgID="Equation.3" ShapeID="_x0000_i1063" DrawAspect="Content" ObjectID="_1475081826" r:id="rId89"/>
        </w:object>
      </w:r>
      <w:proofErr w:type="gramStart"/>
      <w:r w:rsidRPr="00D34795">
        <w:t xml:space="preserve"> :</w:t>
      </w:r>
      <w:proofErr w:type="gramEnd"/>
      <w:r w:rsidRPr="00D34795">
        <w:t xml:space="preserve"> 7; б) </w:t>
      </w:r>
      <w:r w:rsidRPr="00D34795">
        <w:rPr>
          <w:position w:val="-24"/>
        </w:rPr>
        <w:object w:dxaOrig="320" w:dyaOrig="620">
          <v:shape id="_x0000_i1064" type="#_x0000_t75" style="width:15.75pt;height:30.75pt" o:ole="">
            <v:imagedata r:id="rId90" o:title=""/>
          </v:shape>
          <o:OLEObject Type="Embed" ProgID="Equation.3" ShapeID="_x0000_i1064" DrawAspect="Content" ObjectID="_1475081827" r:id="rId91"/>
        </w:object>
      </w:r>
      <w:r w:rsidRPr="00D34795">
        <w:t xml:space="preserve"> </w:t>
      </w:r>
      <w:r w:rsidRPr="00D34795">
        <w:rPr>
          <w:lang w:val="en-US"/>
        </w:rPr>
        <w:sym w:font="Symbol" w:char="F0D7"/>
      </w:r>
      <w:r w:rsidRPr="00D34795">
        <w:t xml:space="preserve"> 3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 xml:space="preserve">. За первую неделю бригада выполнила </w:t>
      </w:r>
      <w:r w:rsidRPr="00D34795">
        <w:rPr>
          <w:position w:val="-24"/>
        </w:rPr>
        <w:object w:dxaOrig="220" w:dyaOrig="620">
          <v:shape id="_x0000_i1065" type="#_x0000_t75" style="width:11.25pt;height:30.75pt" o:ole="">
            <v:imagedata r:id="rId17" o:title=""/>
          </v:shape>
          <o:OLEObject Type="Embed" ProgID="Equation.3" ShapeID="_x0000_i1065" DrawAspect="Content" ObjectID="_1475081828" r:id="rId92"/>
        </w:object>
      </w:r>
      <w:r w:rsidRPr="00D34795">
        <w:t xml:space="preserve">, а за вторую </w:t>
      </w:r>
      <w:r w:rsidRPr="00D34795">
        <w:rPr>
          <w:position w:val="-24"/>
        </w:rPr>
        <w:object w:dxaOrig="360" w:dyaOrig="620">
          <v:shape id="_x0000_i1066" type="#_x0000_t75" style="width:18pt;height:30.75pt" o:ole="">
            <v:imagedata r:id="rId93" o:title=""/>
          </v:shape>
          <o:OLEObject Type="Embed" ProgID="Equation.3" ShapeID="_x0000_i1066" DrawAspect="Content" ObjectID="_1475081829" r:id="rId94"/>
        </w:object>
      </w:r>
      <w:r w:rsidRPr="00D34795">
        <w:t xml:space="preserve"> всей работы по строител</w:t>
      </w:r>
      <w:r w:rsidRPr="00D34795">
        <w:t>ь</w:t>
      </w:r>
      <w:r w:rsidRPr="00D34795">
        <w:t>ству дома. Какую часть работы осталось выполнить бригаде?</w:t>
      </w:r>
    </w:p>
    <w:p w:rsidR="0036231F" w:rsidRPr="00D34795" w:rsidRDefault="00D91371">
      <w:pPr>
        <w:spacing w:line="300" w:lineRule="auto"/>
        <w:ind w:hanging="284"/>
      </w:pPr>
      <w:r w:rsidRPr="00D34795">
        <w:lastRenderedPageBreak/>
        <w:t>4</w:t>
      </w:r>
      <w:r w:rsidRPr="00D34795">
        <w:rPr>
          <w:vertAlign w:val="superscript"/>
        </w:rPr>
        <w:t>О</w:t>
      </w:r>
      <w:r w:rsidRPr="00D34795">
        <w:t xml:space="preserve">. Один экскаватор за день работы выкапывает </w:t>
      </w:r>
      <w:r w:rsidRPr="00D34795">
        <w:rPr>
          <w:position w:val="-24"/>
        </w:rPr>
        <w:object w:dxaOrig="360" w:dyaOrig="620">
          <v:shape id="_x0000_i1067" type="#_x0000_t75" style="width:18pt;height:30.75pt" o:ole="">
            <v:imagedata r:id="rId95" o:title=""/>
          </v:shape>
          <o:OLEObject Type="Embed" ProgID="Equation.3" ShapeID="_x0000_i1067" DrawAspect="Content" ObjectID="_1475081830" r:id="rId96"/>
        </w:object>
      </w:r>
      <w:r w:rsidRPr="00D34795">
        <w:t xml:space="preserve">, а второй </w:t>
      </w:r>
      <w:r w:rsidRPr="00D34795">
        <w:rPr>
          <w:position w:val="-24"/>
        </w:rPr>
        <w:object w:dxaOrig="360" w:dyaOrig="620">
          <v:shape id="_x0000_i1068" type="#_x0000_t75" style="width:18pt;height:30.75pt" o:ole="">
            <v:imagedata r:id="rId97" o:title=""/>
          </v:shape>
          <o:OLEObject Type="Embed" ProgID="Equation.3" ShapeID="_x0000_i1068" DrawAspect="Content" ObjectID="_1475081831" r:id="rId98"/>
        </w:object>
      </w:r>
      <w:r w:rsidRPr="00D34795">
        <w:t xml:space="preserve"> часть котлована. Какую часть котлована выкопают экскаваторы за 4 дня, работая одновременно?  </w:t>
      </w:r>
    </w:p>
    <w:p w:rsidR="0036231F" w:rsidRPr="00D34795" w:rsidRDefault="0036231F">
      <w:pPr>
        <w:spacing w:line="300" w:lineRule="auto"/>
        <w:ind w:hanging="284"/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</w:pPr>
      <w:r w:rsidRPr="00D34795">
        <w:t>Контрольная работа №5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3.</w:t>
      </w:r>
    </w:p>
    <w:p w:rsidR="0036231F" w:rsidRPr="00D34795" w:rsidRDefault="00D91371">
      <w:pPr>
        <w:spacing w:line="300" w:lineRule="auto"/>
        <w:ind w:hanging="284"/>
      </w:pPr>
      <w:r w:rsidRPr="00D34795">
        <w:t>1. Вычислите:</w:t>
      </w:r>
    </w:p>
    <w:p w:rsidR="0036231F" w:rsidRPr="00D34795" w:rsidRDefault="00D91371">
      <w:pPr>
        <w:spacing w:line="300" w:lineRule="auto"/>
      </w:pPr>
      <w:r w:rsidRPr="00D34795">
        <w:t xml:space="preserve">а) </w:t>
      </w:r>
      <w:r w:rsidRPr="00D34795">
        <w:rPr>
          <w:position w:val="-24"/>
        </w:rPr>
        <w:object w:dxaOrig="1300" w:dyaOrig="620">
          <v:shape id="_x0000_i1069" type="#_x0000_t75" style="width:65.25pt;height:30.75pt" o:ole="">
            <v:imagedata r:id="rId99" o:title=""/>
          </v:shape>
          <o:OLEObject Type="Embed" ProgID="Equation.3" ShapeID="_x0000_i1069" DrawAspect="Content" ObjectID="_1475081832" r:id="rId100"/>
        </w:object>
      </w:r>
      <w:r w:rsidRPr="00D34795">
        <w:t>;   б) 4</w:t>
      </w:r>
      <w:r w:rsidRPr="00D34795">
        <w:rPr>
          <w:position w:val="-24"/>
        </w:rPr>
        <w:object w:dxaOrig="340" w:dyaOrig="620">
          <v:shape id="_x0000_i1070" type="#_x0000_t75" style="width:17.25pt;height:30.75pt" o:ole="">
            <v:imagedata r:id="rId101" o:title=""/>
          </v:shape>
          <o:OLEObject Type="Embed" ProgID="Equation.3" ShapeID="_x0000_i1070" DrawAspect="Content" ObjectID="_1475081833" r:id="rId102"/>
        </w:object>
      </w:r>
      <w:r w:rsidRPr="00D34795">
        <w:t xml:space="preserve"> – 2</w:t>
      </w:r>
      <w:r w:rsidRPr="00D34795">
        <w:rPr>
          <w:position w:val="-24"/>
        </w:rPr>
        <w:object w:dxaOrig="340" w:dyaOrig="620">
          <v:shape id="_x0000_i1071" type="#_x0000_t75" style="width:17.25pt;height:30.75pt" o:ole="">
            <v:imagedata r:id="rId103" o:title=""/>
          </v:shape>
          <o:OLEObject Type="Embed" ProgID="Equation.3" ShapeID="_x0000_i1071" DrawAspect="Content" ObjectID="_1475081834" r:id="rId104"/>
        </w:object>
      </w:r>
      <w:r w:rsidRPr="00D34795">
        <w:t xml:space="preserve"> + 7</w:t>
      </w:r>
      <w:r w:rsidRPr="00D34795">
        <w:rPr>
          <w:position w:val="-24"/>
        </w:rPr>
        <w:object w:dxaOrig="340" w:dyaOrig="620">
          <v:shape id="_x0000_i1072" type="#_x0000_t75" style="width:17.25pt;height:30.75pt" o:ole="">
            <v:imagedata r:id="rId105" o:title=""/>
          </v:shape>
          <o:OLEObject Type="Embed" ProgID="Equation.3" ShapeID="_x0000_i1072" DrawAspect="Content" ObjectID="_1475081835" r:id="rId106"/>
        </w:object>
      </w:r>
      <w:r w:rsidRPr="00D34795">
        <w:t>.</w:t>
      </w:r>
    </w:p>
    <w:p w:rsidR="0036231F" w:rsidRPr="00D34795" w:rsidRDefault="00D91371">
      <w:pPr>
        <w:spacing w:line="300" w:lineRule="auto"/>
        <w:ind w:hanging="284"/>
      </w:pPr>
      <w:r w:rsidRPr="00D34795">
        <w:t>2. Выполните действия:</w:t>
      </w:r>
    </w:p>
    <w:p w:rsidR="0036231F" w:rsidRPr="00D34795" w:rsidRDefault="00D91371">
      <w:pPr>
        <w:spacing w:line="300" w:lineRule="auto"/>
      </w:pPr>
      <w:r w:rsidRPr="00D34795">
        <w:t xml:space="preserve">а) </w:t>
      </w:r>
      <w:r w:rsidRPr="00D34795">
        <w:rPr>
          <w:position w:val="-24"/>
        </w:rPr>
        <w:object w:dxaOrig="340" w:dyaOrig="620">
          <v:shape id="_x0000_i1073" type="#_x0000_t75" style="width:17.25pt;height:30.75pt" o:ole="">
            <v:imagedata r:id="rId107" o:title=""/>
          </v:shape>
          <o:OLEObject Type="Embed" ProgID="Equation.3" ShapeID="_x0000_i1073" DrawAspect="Content" ObjectID="_1475081836" r:id="rId108"/>
        </w:object>
      </w:r>
      <w:r w:rsidRPr="00D34795">
        <w:t xml:space="preserve"> </w:t>
      </w:r>
      <w:r w:rsidRPr="00D34795">
        <w:sym w:font="Symbol" w:char="F0D7"/>
      </w:r>
      <w:r w:rsidRPr="00D34795">
        <w:t xml:space="preserve"> 4;   г) </w:t>
      </w:r>
      <w:r w:rsidRPr="00D34795">
        <w:rPr>
          <w:position w:val="-24"/>
        </w:rPr>
        <w:object w:dxaOrig="360" w:dyaOrig="620">
          <v:shape id="_x0000_i1074" type="#_x0000_t75" style="width:18pt;height:30.75pt" o:ole="">
            <v:imagedata r:id="rId109" o:title=""/>
          </v:shape>
          <o:OLEObject Type="Embed" ProgID="Equation.3" ShapeID="_x0000_i1074" DrawAspect="Content" ObjectID="_1475081837" r:id="rId110"/>
        </w:object>
      </w:r>
      <w:proofErr w:type="gramStart"/>
      <w:r w:rsidRPr="00D34795">
        <w:t xml:space="preserve"> :</w:t>
      </w:r>
      <w:proofErr w:type="gramEnd"/>
      <w:r w:rsidRPr="00D34795">
        <w:t xml:space="preserve"> 5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>. На садовом участке были выращены огурцы, кабачки и тыквы. Масса огурцов сост</w:t>
      </w:r>
      <w:r w:rsidRPr="00D34795">
        <w:t>а</w:t>
      </w:r>
      <w:r w:rsidRPr="00D34795">
        <w:t xml:space="preserve">вила </w:t>
      </w:r>
      <w:r w:rsidRPr="00D34795">
        <w:rPr>
          <w:position w:val="-24"/>
        </w:rPr>
        <w:object w:dxaOrig="320" w:dyaOrig="620">
          <v:shape id="_x0000_i1075" type="#_x0000_t75" style="width:15.75pt;height:30.75pt" o:ole="">
            <v:imagedata r:id="rId111" o:title=""/>
          </v:shape>
          <o:OLEObject Type="Embed" ProgID="Equation.3" ShapeID="_x0000_i1075" DrawAspect="Content" ObjectID="_1475081838" r:id="rId112"/>
        </w:object>
      </w:r>
      <w:r w:rsidRPr="00D34795">
        <w:t xml:space="preserve">, а масса кабачков  </w:t>
      </w:r>
      <w:r w:rsidRPr="00D34795">
        <w:rPr>
          <w:position w:val="-24"/>
        </w:rPr>
        <w:object w:dxaOrig="340" w:dyaOrig="620">
          <v:shape id="_x0000_i1076" type="#_x0000_t75" style="width:17.25pt;height:30.75pt" o:ole="">
            <v:imagedata r:id="rId113" o:title=""/>
          </v:shape>
          <o:OLEObject Type="Embed" ProgID="Equation.3" ShapeID="_x0000_i1076" DrawAspect="Content" ObjectID="_1475081839" r:id="rId114"/>
        </w:object>
      </w:r>
      <w:r w:rsidRPr="00D34795">
        <w:t xml:space="preserve"> всей массы собранных овощей. Какую часть массы с</w:t>
      </w:r>
      <w:r w:rsidRPr="00D34795">
        <w:t>о</w:t>
      </w:r>
      <w:r w:rsidRPr="00D34795">
        <w:t>бранных овощей составили тыквы?</w:t>
      </w:r>
    </w:p>
    <w:p w:rsidR="0036231F" w:rsidRPr="00D34795" w:rsidRDefault="00D91371">
      <w:pPr>
        <w:spacing w:line="300" w:lineRule="auto"/>
        <w:ind w:hanging="284"/>
      </w:pPr>
      <w:r w:rsidRPr="00D34795">
        <w:t>4</w:t>
      </w:r>
      <w:r w:rsidRPr="00D34795">
        <w:rPr>
          <w:vertAlign w:val="superscript"/>
        </w:rPr>
        <w:t>О</w:t>
      </w:r>
      <w:r w:rsidRPr="00D34795">
        <w:t xml:space="preserve">. Миша за 3 ч может вскопать </w:t>
      </w:r>
      <w:r w:rsidRPr="00D34795">
        <w:rPr>
          <w:position w:val="-24"/>
        </w:rPr>
        <w:object w:dxaOrig="220" w:dyaOrig="620">
          <v:shape id="_x0000_i1077" type="#_x0000_t75" style="width:11.25pt;height:30.75pt" o:ole="">
            <v:imagedata r:id="rId17" o:title=""/>
          </v:shape>
          <o:OLEObject Type="Embed" ProgID="Equation.3" ShapeID="_x0000_i1077" DrawAspect="Content" ObjectID="_1475081840" r:id="rId115"/>
        </w:object>
      </w:r>
      <w:r w:rsidRPr="00D34795">
        <w:t xml:space="preserve"> огорода, а его отец за это же время </w:t>
      </w:r>
      <w:r w:rsidRPr="00D34795">
        <w:rPr>
          <w:position w:val="-24"/>
        </w:rPr>
        <w:object w:dxaOrig="240" w:dyaOrig="620">
          <v:shape id="_x0000_i1078" type="#_x0000_t75" style="width:12pt;height:30.75pt" o:ole="">
            <v:imagedata r:id="rId116" o:title=""/>
          </v:shape>
          <o:OLEObject Type="Embed" ProgID="Equation.3" ShapeID="_x0000_i1078" DrawAspect="Content" ObjectID="_1475081841" r:id="rId117"/>
        </w:object>
      </w:r>
      <w:r w:rsidRPr="00D34795">
        <w:t xml:space="preserve"> огорода. Какую часть огорода могут вскопать Миша вместе с отцом за 1 час при одновременной раб</w:t>
      </w:r>
      <w:r w:rsidRPr="00D34795">
        <w:t>о</w:t>
      </w:r>
      <w:r w:rsidRPr="00D34795">
        <w:t>те?</w:t>
      </w:r>
    </w:p>
    <w:p w:rsidR="0036231F" w:rsidRPr="001A6E98" w:rsidRDefault="0036231F">
      <w:pPr>
        <w:spacing w:line="300" w:lineRule="auto"/>
        <w:ind w:hanging="284"/>
      </w:pPr>
    </w:p>
    <w:p w:rsidR="00D34795" w:rsidRDefault="00D34795">
      <w:pPr>
        <w:spacing w:line="300" w:lineRule="auto"/>
        <w:ind w:hanging="284"/>
      </w:pPr>
      <w:r w:rsidRPr="00D34795">
        <w:t>Контрольная работа №5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4</w:t>
      </w:r>
    </w:p>
    <w:p w:rsidR="0036231F" w:rsidRPr="00D34795" w:rsidRDefault="00D91371">
      <w:pPr>
        <w:spacing w:line="300" w:lineRule="auto"/>
        <w:ind w:hanging="284"/>
      </w:pPr>
      <w:r w:rsidRPr="00D34795">
        <w:t>1. Вычислите:</w:t>
      </w:r>
    </w:p>
    <w:p w:rsidR="0036231F" w:rsidRPr="00D34795" w:rsidRDefault="00D91371">
      <w:pPr>
        <w:spacing w:line="300" w:lineRule="auto"/>
      </w:pPr>
      <w:r w:rsidRPr="00D34795">
        <w:t xml:space="preserve"> а) </w:t>
      </w:r>
      <w:r w:rsidRPr="00D34795">
        <w:rPr>
          <w:position w:val="-24"/>
        </w:rPr>
        <w:object w:dxaOrig="1280" w:dyaOrig="620">
          <v:shape id="_x0000_i1079" type="#_x0000_t75" style="width:63.75pt;height:30.75pt" o:ole="">
            <v:imagedata r:id="rId118" o:title=""/>
          </v:shape>
          <o:OLEObject Type="Embed" ProgID="Equation.3" ShapeID="_x0000_i1079" DrawAspect="Content" ObjectID="_1475081842" r:id="rId119"/>
        </w:object>
      </w:r>
      <w:r w:rsidRPr="00D34795">
        <w:t>;   б) 1</w:t>
      </w:r>
      <w:r w:rsidRPr="00D34795">
        <w:rPr>
          <w:position w:val="-24"/>
        </w:rPr>
        <w:object w:dxaOrig="360" w:dyaOrig="620">
          <v:shape id="_x0000_i1080" type="#_x0000_t75" style="width:18pt;height:30.75pt" o:ole="">
            <v:imagedata r:id="rId120" o:title=""/>
          </v:shape>
          <o:OLEObject Type="Embed" ProgID="Equation.3" ShapeID="_x0000_i1080" DrawAspect="Content" ObjectID="_1475081843" r:id="rId121"/>
        </w:object>
      </w:r>
      <w:r w:rsidRPr="00D34795">
        <w:t xml:space="preserve"> + 5</w:t>
      </w:r>
      <w:r w:rsidRPr="00D34795">
        <w:rPr>
          <w:position w:val="-24"/>
        </w:rPr>
        <w:object w:dxaOrig="360" w:dyaOrig="620">
          <v:shape id="_x0000_i1081" type="#_x0000_t75" style="width:18pt;height:30.75pt" o:ole="">
            <v:imagedata r:id="rId122" o:title=""/>
          </v:shape>
          <o:OLEObject Type="Embed" ProgID="Equation.3" ShapeID="_x0000_i1081" DrawAspect="Content" ObjectID="_1475081844" r:id="rId123"/>
        </w:object>
      </w:r>
      <w:r w:rsidRPr="00D34795">
        <w:t xml:space="preserve"> – 6 </w:t>
      </w:r>
      <w:r w:rsidRPr="00D34795">
        <w:rPr>
          <w:position w:val="-24"/>
        </w:rPr>
        <w:object w:dxaOrig="360" w:dyaOrig="620">
          <v:shape id="_x0000_i1082" type="#_x0000_t75" style="width:18pt;height:30.75pt" o:ole="">
            <v:imagedata r:id="rId124" o:title=""/>
          </v:shape>
          <o:OLEObject Type="Embed" ProgID="Equation.3" ShapeID="_x0000_i1082" DrawAspect="Content" ObjectID="_1475081845" r:id="rId125"/>
        </w:object>
      </w:r>
      <w:r w:rsidRPr="00D34795">
        <w:t>.</w:t>
      </w:r>
    </w:p>
    <w:p w:rsidR="0036231F" w:rsidRPr="00D34795" w:rsidRDefault="00D91371">
      <w:pPr>
        <w:spacing w:line="300" w:lineRule="auto"/>
        <w:ind w:hanging="284"/>
      </w:pPr>
      <w:r w:rsidRPr="00D34795">
        <w:t>2. Выполните действия:</w:t>
      </w:r>
    </w:p>
    <w:p w:rsidR="0036231F" w:rsidRPr="00D34795" w:rsidRDefault="00D91371">
      <w:pPr>
        <w:spacing w:line="300" w:lineRule="auto"/>
      </w:pPr>
      <w:r w:rsidRPr="00D34795">
        <w:t xml:space="preserve">а) </w:t>
      </w:r>
      <w:r w:rsidRPr="00D34795">
        <w:rPr>
          <w:position w:val="-24"/>
        </w:rPr>
        <w:object w:dxaOrig="320" w:dyaOrig="620">
          <v:shape id="_x0000_i1083" type="#_x0000_t75" style="width:15.75pt;height:30.75pt" o:ole="">
            <v:imagedata r:id="rId126" o:title=""/>
          </v:shape>
          <o:OLEObject Type="Embed" ProgID="Equation.3" ShapeID="_x0000_i1083" DrawAspect="Content" ObjectID="_1475081846" r:id="rId127"/>
        </w:object>
      </w:r>
      <w:proofErr w:type="gramStart"/>
      <w:r w:rsidRPr="00D34795">
        <w:t xml:space="preserve"> :</w:t>
      </w:r>
      <w:proofErr w:type="gramEnd"/>
      <w:r w:rsidRPr="00D34795">
        <w:t xml:space="preserve"> 5;   б) </w:t>
      </w:r>
      <w:r w:rsidRPr="00D34795">
        <w:rPr>
          <w:position w:val="-24"/>
        </w:rPr>
        <w:object w:dxaOrig="360" w:dyaOrig="620">
          <v:shape id="_x0000_i1084" type="#_x0000_t75" style="width:18pt;height:30.75pt" o:ole="">
            <v:imagedata r:id="rId128" o:title=""/>
          </v:shape>
          <o:OLEObject Type="Embed" ProgID="Equation.3" ShapeID="_x0000_i1084" DrawAspect="Content" ObjectID="_1475081847" r:id="rId129"/>
        </w:object>
      </w:r>
      <w:r w:rsidRPr="00D34795">
        <w:t xml:space="preserve"> </w:t>
      </w:r>
      <w:r w:rsidRPr="00D34795">
        <w:sym w:font="Symbol" w:char="F0D7"/>
      </w:r>
      <w:r w:rsidRPr="00D34795">
        <w:t xml:space="preserve"> 8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 xml:space="preserve">. За первую минуту спортсмен пробежал </w:t>
      </w:r>
      <w:r w:rsidRPr="00D34795">
        <w:rPr>
          <w:position w:val="-24"/>
        </w:rPr>
        <w:object w:dxaOrig="240" w:dyaOrig="620">
          <v:shape id="_x0000_i1085" type="#_x0000_t75" style="width:12pt;height:30.75pt" o:ole="">
            <v:imagedata r:id="rId130" o:title=""/>
          </v:shape>
          <o:OLEObject Type="Embed" ProgID="Equation.3" ShapeID="_x0000_i1085" DrawAspect="Content" ObjectID="_1475081848" r:id="rId131"/>
        </w:object>
      </w:r>
      <w:r w:rsidRPr="00D34795">
        <w:t xml:space="preserve">, а за вторую </w:t>
      </w:r>
      <w:r w:rsidRPr="00D34795">
        <w:rPr>
          <w:position w:val="-24"/>
        </w:rPr>
        <w:object w:dxaOrig="320" w:dyaOrig="620">
          <v:shape id="_x0000_i1086" type="#_x0000_t75" style="width:15.75pt;height:30.75pt" o:ole="">
            <v:imagedata r:id="rId132" o:title=""/>
          </v:shape>
          <o:OLEObject Type="Embed" ProgID="Equation.3" ShapeID="_x0000_i1086" DrawAspect="Content" ObjectID="_1475081849" r:id="rId133"/>
        </w:object>
      </w:r>
      <w:r w:rsidRPr="00D34795">
        <w:t xml:space="preserve"> дистанции. Какую часть дистанции ему осталось пробежать?</w:t>
      </w:r>
    </w:p>
    <w:p w:rsidR="0036231F" w:rsidRPr="00D34795" w:rsidRDefault="00D91371">
      <w:pPr>
        <w:spacing w:line="300" w:lineRule="auto"/>
        <w:ind w:hanging="284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Для двух котельных был сделан запас угля. Одна котельная в течение месяца расх</w:t>
      </w:r>
      <w:r w:rsidRPr="00D34795">
        <w:t>о</w:t>
      </w:r>
      <w:r w:rsidRPr="00D34795">
        <w:t xml:space="preserve">дует </w:t>
      </w:r>
      <w:r w:rsidRPr="00D34795">
        <w:rPr>
          <w:position w:val="-24"/>
        </w:rPr>
        <w:object w:dxaOrig="220" w:dyaOrig="620">
          <v:shape id="_x0000_i1087" type="#_x0000_t75" style="width:11.25pt;height:30.75pt" o:ole="">
            <v:imagedata r:id="rId134" o:title=""/>
          </v:shape>
          <o:OLEObject Type="Embed" ProgID="Equation.3" ShapeID="_x0000_i1087" DrawAspect="Content" ObjectID="_1475081850" r:id="rId135"/>
        </w:object>
      </w:r>
      <w:r w:rsidRPr="00D34795">
        <w:t xml:space="preserve">, а вторая  </w:t>
      </w:r>
      <w:r w:rsidRPr="00D34795">
        <w:rPr>
          <w:position w:val="-24"/>
        </w:rPr>
        <w:object w:dxaOrig="320" w:dyaOrig="620">
          <v:shape id="_x0000_i1088" type="#_x0000_t75" style="width:15.75pt;height:30.75pt" o:ole="">
            <v:imagedata r:id="rId136" o:title=""/>
          </v:shape>
          <o:OLEObject Type="Embed" ProgID="Equation.3" ShapeID="_x0000_i1088" DrawAspect="Content" ObjectID="_1475081851" r:id="rId137"/>
        </w:object>
      </w:r>
      <w:r w:rsidRPr="00D34795">
        <w:t xml:space="preserve"> запаса угля. Какую часть угля израсходуют обе котельные за 4 месяца?</w:t>
      </w:r>
    </w:p>
    <w:p w:rsidR="0036231F" w:rsidRPr="00D34795" w:rsidRDefault="0036231F">
      <w:pPr>
        <w:pStyle w:val="1"/>
        <w:spacing w:line="300" w:lineRule="auto"/>
        <w:ind w:hanging="284"/>
        <w:rPr>
          <w:sz w:val="24"/>
        </w:rPr>
      </w:pPr>
    </w:p>
    <w:p w:rsidR="0036231F" w:rsidRPr="00D34795" w:rsidRDefault="00D91371">
      <w:pPr>
        <w:pStyle w:val="1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6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1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lastRenderedPageBreak/>
        <w:t xml:space="preserve">1. Начертите угол </w:t>
      </w:r>
      <w:r w:rsidRPr="00D34795">
        <w:rPr>
          <w:i/>
          <w:lang w:val="en-US"/>
        </w:rPr>
        <w:t>ABC</w:t>
      </w:r>
      <w:r w:rsidRPr="00D34795">
        <w:rPr>
          <w:iCs/>
        </w:rPr>
        <w:t>,</w:t>
      </w:r>
      <w:r w:rsidRPr="00D34795">
        <w:t xml:space="preserve"> равный 160°. Проведите биссектрису этого угла, отметьте на ней точку </w:t>
      </w:r>
      <w:r w:rsidRPr="00D34795">
        <w:rPr>
          <w:i/>
        </w:rPr>
        <w:t>О</w:t>
      </w:r>
      <w:r w:rsidRPr="00D34795">
        <w:t xml:space="preserve"> и проведите через нее прямую, перпендикулярную стороне </w:t>
      </w:r>
      <w:r w:rsidRPr="00D34795">
        <w:rPr>
          <w:i/>
          <w:lang w:val="en-US"/>
        </w:rPr>
        <w:t>BC</w:t>
      </w:r>
      <w:r w:rsidRPr="00D34795">
        <w:t>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2. В треугольнике </w:t>
      </w:r>
      <w:r w:rsidRPr="00D34795">
        <w:rPr>
          <w:i/>
          <w:iCs/>
          <w:lang w:val="en-US"/>
        </w:rPr>
        <w:t>ABC</w:t>
      </w:r>
      <w:r w:rsidRPr="00D34795">
        <w:t xml:space="preserve"> </w:t>
      </w:r>
      <w:r w:rsidRPr="00D34795">
        <w:sym w:font="Symbol" w:char="F0D0"/>
      </w:r>
      <w:r w:rsidRPr="00D34795">
        <w:rPr>
          <w:i/>
          <w:iCs/>
        </w:rPr>
        <w:t>А</w:t>
      </w:r>
      <w:r w:rsidRPr="00D34795">
        <w:t xml:space="preserve"> составляет 54</w:t>
      </w:r>
      <w:r w:rsidRPr="00D34795">
        <w:sym w:font="Symbol" w:char="F0B0"/>
      </w:r>
      <w:r w:rsidRPr="00D34795">
        <w:t xml:space="preserve">, а </w:t>
      </w:r>
      <w:r w:rsidRPr="00D34795">
        <w:sym w:font="Symbol" w:char="F0D0"/>
      </w:r>
      <w:r w:rsidRPr="00D34795">
        <w:rPr>
          <w:i/>
          <w:iCs/>
          <w:lang w:val="en-US"/>
        </w:rPr>
        <w:t>C</w:t>
      </w:r>
      <w:r w:rsidRPr="00D34795">
        <w:t xml:space="preserve"> на 15</w:t>
      </w:r>
      <w:r w:rsidRPr="00D34795">
        <w:sym w:font="Symbol" w:char="F0B0"/>
      </w:r>
      <w:r w:rsidRPr="00D34795">
        <w:t xml:space="preserve"> меньше. Найдите </w:t>
      </w:r>
      <w:r w:rsidRPr="00D34795">
        <w:sym w:font="Symbol" w:char="F0D0"/>
      </w:r>
      <w:r w:rsidRPr="00D34795">
        <w:rPr>
          <w:i/>
          <w:iCs/>
          <w:lang w:val="en-US"/>
        </w:rPr>
        <w:t>B</w:t>
      </w:r>
      <w:r w:rsidRPr="00D34795">
        <w:rPr>
          <w:i/>
          <w:iCs/>
        </w:rPr>
        <w:t xml:space="preserve"> </w:t>
      </w:r>
      <w:r w:rsidRPr="00D34795">
        <w:t xml:space="preserve"> треугол</w:t>
      </w:r>
      <w:r w:rsidRPr="00D34795">
        <w:t>ь</w:t>
      </w:r>
      <w:r w:rsidRPr="00D34795">
        <w:t xml:space="preserve">ника </w:t>
      </w:r>
      <w:r w:rsidRPr="00D34795">
        <w:rPr>
          <w:i/>
          <w:iCs/>
          <w:lang w:val="en-US"/>
        </w:rPr>
        <w:t>ABC</w:t>
      </w:r>
      <w:r w:rsidRPr="00D34795">
        <w:t>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 xml:space="preserve">. Вычислите:  201 </w:t>
      </w:r>
      <w:r w:rsidRPr="00D34795">
        <w:sym w:font="Symbol" w:char="F0D7"/>
      </w:r>
      <w:r w:rsidRPr="00D34795">
        <w:t xml:space="preserve"> 15 – 7042 : 14.</w:t>
      </w:r>
    </w:p>
    <w:p w:rsidR="0036231F" w:rsidRPr="00D34795" w:rsidRDefault="00D91371">
      <w:pPr>
        <w:pStyle w:val="a3"/>
        <w:spacing w:line="300" w:lineRule="auto"/>
        <w:ind w:hanging="284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В двух мешках было 75 кг крупы. После того как из первого мешка продали 12 кг, а из второго 18 кг, в первом мешке крупы оказалось в 2 раза больше, чем во втором. Сколько килограммов крупы было в каждом мешке первоначально?</w:t>
      </w:r>
    </w:p>
    <w:p w:rsidR="0036231F" w:rsidRPr="00D34795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</w:pPr>
      <w:r w:rsidRPr="00D34795">
        <w:t>Контрольная работа №6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2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Начертите угол </w:t>
      </w:r>
      <w:r w:rsidRPr="00D34795">
        <w:rPr>
          <w:i/>
          <w:lang w:val="en-US"/>
        </w:rPr>
        <w:t>MNK</w:t>
      </w:r>
      <w:r w:rsidRPr="00D34795">
        <w:rPr>
          <w:iCs/>
        </w:rPr>
        <w:t>,</w:t>
      </w:r>
      <w:r w:rsidRPr="00D34795">
        <w:t xml:space="preserve"> равный 150°. Проведите биссектрису этого угла, отметьте на ней точку </w:t>
      </w:r>
      <w:r w:rsidRPr="00D34795">
        <w:rPr>
          <w:i/>
        </w:rPr>
        <w:t>О</w:t>
      </w:r>
      <w:r w:rsidRPr="00D34795">
        <w:t xml:space="preserve"> и проведите через нее прямую, перпендикулярную стороне </w:t>
      </w:r>
      <w:r w:rsidRPr="00D34795">
        <w:rPr>
          <w:i/>
          <w:lang w:val="en-US"/>
        </w:rPr>
        <w:t>NM</w:t>
      </w:r>
      <w:r w:rsidRPr="00D34795">
        <w:t xml:space="preserve">.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2. В треугольнике </w:t>
      </w:r>
      <w:r w:rsidRPr="00D34795">
        <w:rPr>
          <w:i/>
          <w:iCs/>
          <w:lang w:val="en-US"/>
        </w:rPr>
        <w:t>ABC</w:t>
      </w:r>
      <w:r w:rsidRPr="00D34795">
        <w:t xml:space="preserve"> </w:t>
      </w:r>
      <w:r w:rsidRPr="00D34795">
        <w:sym w:font="Symbol" w:char="F0D0"/>
      </w:r>
      <w:r w:rsidRPr="00D34795">
        <w:rPr>
          <w:i/>
          <w:iCs/>
        </w:rPr>
        <w:t>А</w:t>
      </w:r>
      <w:r w:rsidRPr="00D34795">
        <w:t xml:space="preserve"> составляет 35</w:t>
      </w:r>
      <w:r w:rsidRPr="00D34795">
        <w:sym w:font="Symbol" w:char="F0B0"/>
      </w:r>
      <w:r w:rsidRPr="00D34795">
        <w:t xml:space="preserve">, а </w:t>
      </w:r>
      <w:r w:rsidRPr="00D34795">
        <w:sym w:font="Symbol" w:char="F0D0"/>
      </w:r>
      <w:r w:rsidRPr="00D34795">
        <w:rPr>
          <w:i/>
          <w:iCs/>
          <w:lang w:val="en-US"/>
        </w:rPr>
        <w:t>B</w:t>
      </w:r>
      <w:r w:rsidRPr="00D34795">
        <w:t xml:space="preserve"> на 17</w:t>
      </w:r>
      <w:r w:rsidRPr="00D34795">
        <w:sym w:font="Symbol" w:char="F0B0"/>
      </w:r>
      <w:r w:rsidRPr="00D34795">
        <w:t xml:space="preserve"> больше. Найдите </w:t>
      </w:r>
      <w:r w:rsidRPr="00D34795">
        <w:sym w:font="Symbol" w:char="F0D0"/>
      </w:r>
      <w:r w:rsidRPr="00D34795">
        <w:rPr>
          <w:i/>
          <w:iCs/>
          <w:lang w:val="en-US"/>
        </w:rPr>
        <w:t>C</w:t>
      </w:r>
      <w:r w:rsidRPr="00D34795">
        <w:t xml:space="preserve"> треугольн</w:t>
      </w:r>
      <w:r w:rsidRPr="00D34795">
        <w:t>и</w:t>
      </w:r>
      <w:r w:rsidRPr="00D34795">
        <w:t xml:space="preserve">ка </w:t>
      </w:r>
      <w:r w:rsidRPr="00D34795">
        <w:rPr>
          <w:i/>
          <w:iCs/>
          <w:lang w:val="en-US"/>
        </w:rPr>
        <w:t>ABC</w:t>
      </w:r>
      <w:r w:rsidRPr="00D34795">
        <w:t>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>. Вычислите:  24 032 : 8 +</w:t>
      </w:r>
      <w:r w:rsidRPr="00D34795">
        <w:rPr>
          <w:lang w:val="en-US"/>
        </w:rPr>
        <w:t> </w:t>
      </w:r>
      <w:r w:rsidRPr="00D34795">
        <w:t>108</w:t>
      </w:r>
      <w:r w:rsidRPr="00D34795">
        <w:rPr>
          <w:lang w:val="en-US"/>
        </w:rPr>
        <w:t> </w:t>
      </w:r>
      <w:r w:rsidRPr="00D34795">
        <w:rPr>
          <w:lang w:val="en-US"/>
        </w:rPr>
        <w:sym w:font="Symbol" w:char="F0D7"/>
      </w:r>
      <w:r w:rsidRPr="00D34795">
        <w:rPr>
          <w:lang w:val="en-US"/>
        </w:rPr>
        <w:t> </w:t>
      </w:r>
      <w:r w:rsidRPr="00D34795">
        <w:t>23.</w:t>
      </w:r>
    </w:p>
    <w:p w:rsidR="0036231F" w:rsidRPr="00D34795" w:rsidRDefault="00D91371">
      <w:pPr>
        <w:pStyle w:val="a3"/>
        <w:spacing w:line="300" w:lineRule="auto"/>
        <w:ind w:hanging="284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В двух цистернах было 30 т бензина. После того как из каждой цистерны продали по 6 т, в первой цистерне оказалось в два раза больше бензина, чем во второй. Сколько тонн бе</w:t>
      </w:r>
      <w:r w:rsidRPr="00D34795">
        <w:t>н</w:t>
      </w:r>
      <w:r w:rsidRPr="00D34795">
        <w:t>зина было в каждой цистерне первоначально?</w:t>
      </w:r>
    </w:p>
    <w:p w:rsidR="0036231F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</w:pPr>
      <w:r w:rsidRPr="00D34795">
        <w:t>Контрольная работа №6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3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Начертите угол </w:t>
      </w:r>
      <w:r w:rsidRPr="00D34795">
        <w:rPr>
          <w:i/>
          <w:lang w:val="en-US"/>
        </w:rPr>
        <w:t>MNK</w:t>
      </w:r>
      <w:r w:rsidRPr="00D34795">
        <w:rPr>
          <w:iCs/>
        </w:rPr>
        <w:t>,</w:t>
      </w:r>
      <w:r w:rsidRPr="00D34795">
        <w:t xml:space="preserve"> равный 152°. Проведите биссектрису этого угла, отметьте на ней точку </w:t>
      </w:r>
      <w:r w:rsidRPr="00D34795">
        <w:rPr>
          <w:i/>
        </w:rPr>
        <w:t>О</w:t>
      </w:r>
      <w:r w:rsidRPr="00D34795">
        <w:t xml:space="preserve"> и проведите через нее прямые, перпендикулярные сторонам угла </w:t>
      </w:r>
      <w:r w:rsidRPr="00D34795">
        <w:rPr>
          <w:i/>
          <w:lang w:val="en-US"/>
        </w:rPr>
        <w:t>MNK</w:t>
      </w:r>
      <w:r w:rsidRPr="00D34795">
        <w:t xml:space="preserve">.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2. В треугольнике </w:t>
      </w:r>
      <w:r w:rsidRPr="00D34795">
        <w:rPr>
          <w:i/>
          <w:iCs/>
          <w:lang w:val="en-US"/>
        </w:rPr>
        <w:t>ABC</w:t>
      </w:r>
      <w:r w:rsidRPr="00D34795">
        <w:t xml:space="preserve"> </w:t>
      </w:r>
      <w:r w:rsidRPr="00D34795">
        <w:sym w:font="Symbol" w:char="F0D0"/>
      </w:r>
      <w:r w:rsidRPr="00D34795">
        <w:rPr>
          <w:i/>
          <w:iCs/>
          <w:lang w:val="en-US"/>
        </w:rPr>
        <w:t>B</w:t>
      </w:r>
      <w:r w:rsidRPr="00D34795">
        <w:t xml:space="preserve"> составляет 14</w:t>
      </w:r>
      <w:r w:rsidRPr="00D34795">
        <w:sym w:font="Symbol" w:char="F0B0"/>
      </w:r>
      <w:r w:rsidRPr="00D34795">
        <w:t xml:space="preserve">, а </w:t>
      </w:r>
      <w:r w:rsidRPr="00D34795">
        <w:sym w:font="Symbol" w:char="F0D0"/>
      </w:r>
      <w:r w:rsidRPr="00D34795">
        <w:rPr>
          <w:i/>
          <w:iCs/>
          <w:lang w:val="en-US"/>
        </w:rPr>
        <w:t>C</w:t>
      </w:r>
      <w:r w:rsidRPr="00D34795">
        <w:t xml:space="preserve"> в 3 раза больше. Найдите </w:t>
      </w:r>
      <w:r w:rsidRPr="00D34795">
        <w:sym w:font="Symbol" w:char="F0D0"/>
      </w:r>
      <w:r w:rsidRPr="00D34795">
        <w:rPr>
          <w:i/>
          <w:iCs/>
          <w:lang w:val="en-US"/>
        </w:rPr>
        <w:t>A</w:t>
      </w:r>
      <w:r w:rsidRPr="00D34795">
        <w:t xml:space="preserve"> треугол</w:t>
      </w:r>
      <w:r w:rsidRPr="00D34795">
        <w:t>ь</w:t>
      </w:r>
      <w:r w:rsidRPr="00D34795">
        <w:t xml:space="preserve">ника </w:t>
      </w:r>
      <w:r w:rsidRPr="00D34795">
        <w:rPr>
          <w:i/>
          <w:iCs/>
          <w:lang w:val="en-US"/>
        </w:rPr>
        <w:t>ABC</w:t>
      </w:r>
      <w:r w:rsidRPr="00D34795">
        <w:t>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 xml:space="preserve">. Вычислите: 637 637 : 91 – 207 </w:t>
      </w:r>
      <w:r w:rsidRPr="00D34795">
        <w:sym w:font="Symbol" w:char="F0D7"/>
      </w:r>
      <w:r w:rsidRPr="00D34795">
        <w:t xml:space="preserve"> 12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В трех бидонах 80 л молока. После того, как из одного бидона отлили 8 л, а из друг</w:t>
      </w:r>
      <w:r w:rsidRPr="00D34795">
        <w:t>о</w:t>
      </w:r>
      <w:r w:rsidRPr="00D34795">
        <w:t>го 12 л, в каждом из них оказалось молока в 2 раза меньше, чем в третьем бидоне. Сколько ли</w:t>
      </w:r>
      <w:r w:rsidRPr="00D34795">
        <w:t>т</w:t>
      </w:r>
      <w:r w:rsidRPr="00D34795">
        <w:t>ров молока было в каждом бидоне первоначально?</w:t>
      </w:r>
    </w:p>
    <w:p w:rsidR="0036231F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</w:pPr>
      <w:r w:rsidRPr="00D34795">
        <w:t>Контрольная работа №6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4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Начертите угол </w:t>
      </w:r>
      <w:r w:rsidRPr="00D34795">
        <w:rPr>
          <w:i/>
          <w:lang w:val="en-US"/>
        </w:rPr>
        <w:t>ABC</w:t>
      </w:r>
      <w:r w:rsidRPr="00D34795">
        <w:rPr>
          <w:iCs/>
        </w:rPr>
        <w:t>,</w:t>
      </w:r>
      <w:r w:rsidRPr="00D34795">
        <w:t xml:space="preserve"> равный 146°. Проведите биссектрису этого угла, отметьте на ней точку </w:t>
      </w:r>
      <w:r w:rsidRPr="00D34795">
        <w:rPr>
          <w:i/>
        </w:rPr>
        <w:t>О</w:t>
      </w:r>
      <w:r w:rsidRPr="00D34795">
        <w:t xml:space="preserve"> и проведите через нее прямые, перпендикулярные сторонам угла </w:t>
      </w:r>
      <w:r w:rsidRPr="00D34795">
        <w:rPr>
          <w:i/>
          <w:lang w:val="en-US"/>
        </w:rPr>
        <w:t>ABC</w:t>
      </w:r>
      <w:r w:rsidRPr="00D34795">
        <w:t>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lastRenderedPageBreak/>
        <w:t xml:space="preserve">2. В треугольнике </w:t>
      </w:r>
      <w:r w:rsidRPr="00D34795">
        <w:rPr>
          <w:i/>
          <w:iCs/>
          <w:lang w:val="en-US"/>
        </w:rPr>
        <w:t>ABC</w:t>
      </w:r>
      <w:r w:rsidRPr="00D34795">
        <w:t xml:space="preserve"> </w:t>
      </w:r>
      <w:r w:rsidRPr="00D34795">
        <w:sym w:font="Symbol" w:char="F0D0"/>
      </w:r>
      <w:r w:rsidRPr="00D34795">
        <w:rPr>
          <w:i/>
          <w:iCs/>
        </w:rPr>
        <w:t>А</w:t>
      </w:r>
      <w:r w:rsidRPr="00D34795">
        <w:t xml:space="preserve"> составляет 78</w:t>
      </w:r>
      <w:r w:rsidRPr="00D34795">
        <w:sym w:font="Symbol" w:char="F0B0"/>
      </w:r>
      <w:r w:rsidRPr="00D34795">
        <w:t xml:space="preserve">, а </w:t>
      </w:r>
      <w:r w:rsidRPr="00D34795">
        <w:sym w:font="Symbol" w:char="F0D0"/>
      </w:r>
      <w:r w:rsidRPr="00D34795">
        <w:rPr>
          <w:i/>
          <w:iCs/>
          <w:lang w:val="en-US"/>
        </w:rPr>
        <w:t>B</w:t>
      </w:r>
      <w:r w:rsidRPr="00D34795">
        <w:t xml:space="preserve"> в 3 раза меньше. Найдите </w:t>
      </w:r>
      <w:r w:rsidRPr="00D34795">
        <w:sym w:font="Symbol" w:char="F0D0"/>
      </w:r>
      <w:r w:rsidRPr="00D34795">
        <w:rPr>
          <w:i/>
          <w:iCs/>
          <w:lang w:val="en-US"/>
        </w:rPr>
        <w:t>C</w:t>
      </w:r>
      <w:r w:rsidRPr="00D34795">
        <w:t xml:space="preserve"> треугол</w:t>
      </w:r>
      <w:r w:rsidRPr="00D34795">
        <w:t>ь</w:t>
      </w:r>
      <w:r w:rsidRPr="00D34795">
        <w:t xml:space="preserve">ника </w:t>
      </w:r>
      <w:r w:rsidRPr="00D34795">
        <w:rPr>
          <w:i/>
          <w:iCs/>
          <w:lang w:val="en-US"/>
        </w:rPr>
        <w:t>ABC</w:t>
      </w:r>
      <w:r w:rsidRPr="00D34795">
        <w:t>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 xml:space="preserve">. Вычислите: 145 261 : 29 – 103 </w:t>
      </w:r>
      <w:r w:rsidRPr="00D34795">
        <w:sym w:font="Symbol" w:char="F0D7"/>
      </w:r>
      <w:r w:rsidRPr="00D34795">
        <w:t xml:space="preserve"> 47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В три овощных магазина завезли 1600 кг картофеля. После того, как в первом маг</w:t>
      </w:r>
      <w:r w:rsidRPr="00D34795">
        <w:t>а</w:t>
      </w:r>
      <w:r w:rsidRPr="00D34795">
        <w:t>зине продали 200 кг, а во втором  и третьем по 100 кг картофеля, в третьем магазине его ост</w:t>
      </w:r>
      <w:r w:rsidRPr="00D34795">
        <w:t>а</w:t>
      </w:r>
      <w:r w:rsidRPr="00D34795">
        <w:t>лось в 2 раза больше, чем в каждом из первых двух. Сколько килограммов картофеля б</w:t>
      </w:r>
      <w:r w:rsidRPr="00D34795">
        <w:t>ы</w:t>
      </w:r>
      <w:r w:rsidRPr="00D34795">
        <w:t>ло в каждом магазине первоначально?</w:t>
      </w:r>
    </w:p>
    <w:p w:rsidR="0036231F" w:rsidRPr="00D34795" w:rsidRDefault="0036231F">
      <w:pPr>
        <w:spacing w:line="300" w:lineRule="auto"/>
        <w:ind w:hanging="284"/>
      </w:pPr>
    </w:p>
    <w:p w:rsidR="00D34795" w:rsidRDefault="00D34795">
      <w:pPr>
        <w:pStyle w:val="4"/>
        <w:spacing w:line="300" w:lineRule="auto"/>
        <w:ind w:hanging="284"/>
        <w:rPr>
          <w:sz w:val="24"/>
        </w:rPr>
      </w:pPr>
    </w:p>
    <w:p w:rsidR="0036231F" w:rsidRPr="00D34795" w:rsidRDefault="00D91371">
      <w:pPr>
        <w:pStyle w:val="4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7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1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1. Вычислите: а) 5,7 + 2,34; б) 1,2 – 0,83.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2. а) Выразите в метрах: 15 дм; 3,4 см; 7 мм.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 xml:space="preserve">    б) Выразите в килограммах: 940 г; 7,2 т.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3. Длины сторон прямоугольника 1,2 дм и 25 см. Выразите их в метрах и найдите пер</w:t>
      </w:r>
      <w:r w:rsidRPr="00D34795">
        <w:t>и</w:t>
      </w:r>
      <w:r w:rsidRPr="00D34795">
        <w:t>метр прямоугольника.</w:t>
      </w:r>
    </w:p>
    <w:p w:rsidR="0036231F" w:rsidRPr="00D34795" w:rsidRDefault="00D91371">
      <w:pPr>
        <w:spacing w:before="120" w:line="300" w:lineRule="auto"/>
        <w:ind w:left="284"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Мальчик поймал трех рыб. Масса первой рыбы  0,375 кг, масса второй на 20 г меньше, а масса третьей на 0,11 кг больше массы первой рыбы. Найдите массу трех рыб.</w:t>
      </w:r>
    </w:p>
    <w:p w:rsidR="0036231F" w:rsidRPr="00D34795" w:rsidRDefault="00D91371">
      <w:pPr>
        <w:spacing w:line="300" w:lineRule="auto"/>
        <w:ind w:left="284"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 xml:space="preserve">.  Составьте выражение для длины незамкнутой ломаной </w:t>
      </w:r>
      <w:r w:rsidRPr="00D34795">
        <w:rPr>
          <w:i/>
          <w:lang w:val="en-US"/>
        </w:rPr>
        <w:t>ABCD</w:t>
      </w:r>
      <w:r w:rsidRPr="00D34795">
        <w:t xml:space="preserve">, если </w:t>
      </w:r>
      <w:r w:rsidRPr="00D34795">
        <w:rPr>
          <w:i/>
          <w:lang w:val="en-US"/>
        </w:rPr>
        <w:t>AB</w:t>
      </w:r>
      <w:r w:rsidRPr="00D34795">
        <w:rPr>
          <w:i/>
        </w:rPr>
        <w:t> </w:t>
      </w:r>
      <w:r w:rsidRPr="00D34795">
        <w:t>= </w:t>
      </w:r>
      <w:r w:rsidRPr="00D34795">
        <w:rPr>
          <w:i/>
          <w:lang w:val="en-US"/>
        </w:rPr>
        <w:t>a</w:t>
      </w:r>
      <w:r w:rsidRPr="00D34795">
        <w:rPr>
          <w:i/>
        </w:rPr>
        <w:t xml:space="preserve"> </w:t>
      </w:r>
      <w:r w:rsidRPr="00D34795">
        <w:rPr>
          <w:iCs/>
        </w:rPr>
        <w:t>см</w:t>
      </w:r>
      <w:r w:rsidRPr="00D34795">
        <w:t xml:space="preserve">, </w:t>
      </w:r>
      <w:r w:rsidRPr="00D34795">
        <w:rPr>
          <w:i/>
          <w:lang w:val="en-US"/>
        </w:rPr>
        <w:t>BC</w:t>
      </w:r>
      <w:r w:rsidRPr="00D34795">
        <w:t xml:space="preserve"> на 8,45 см меньше </w:t>
      </w:r>
      <w:r w:rsidRPr="00D34795">
        <w:rPr>
          <w:i/>
          <w:lang w:val="en-US"/>
        </w:rPr>
        <w:t>AB</w:t>
      </w:r>
      <w:r w:rsidRPr="00D34795">
        <w:t xml:space="preserve">, а </w:t>
      </w:r>
      <w:r w:rsidRPr="00D34795">
        <w:rPr>
          <w:i/>
          <w:lang w:val="en-US"/>
        </w:rPr>
        <w:t>CD</w:t>
      </w:r>
      <w:r w:rsidRPr="00D34795">
        <w:t xml:space="preserve"> на 1,27 дм больше </w:t>
      </w:r>
      <w:r w:rsidRPr="00D34795">
        <w:rPr>
          <w:i/>
          <w:lang w:val="en-US"/>
        </w:rPr>
        <w:t>AB</w:t>
      </w:r>
      <w:r w:rsidRPr="00D34795">
        <w:rPr>
          <w:iCs/>
        </w:rPr>
        <w:t>,</w:t>
      </w:r>
      <w:r w:rsidRPr="00D34795">
        <w:t xml:space="preserve"> и упростите его.</w:t>
      </w:r>
    </w:p>
    <w:p w:rsidR="0036231F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4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7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2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1. Вычислите: а) 6,83 + 15,3; б) 8,9 – 5,42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а) Выразите в метрах: 3,2 дм; 543 см; 5 мм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    б) Выразите в килограммах: 56 г; 2,7 т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Длины сторон прямоугольника 3,8 дм и 54 см. Выразите их в метрах и найдите пер</w:t>
      </w:r>
      <w:r w:rsidRPr="00D34795">
        <w:t>и</w:t>
      </w:r>
      <w:r w:rsidRPr="00D34795">
        <w:t>метр прямоугольника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Яблоко, груша и апельсин вместе имеют массу 0,85 кг. Масса апельсина  360 г, а груша на 0,158 кг легче. Найдите массу яблока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 xml:space="preserve">.  Составьте выражение для длины незамкнутой ломаной </w:t>
      </w:r>
      <w:r w:rsidRPr="00D34795">
        <w:rPr>
          <w:i/>
          <w:lang w:val="en-US"/>
        </w:rPr>
        <w:t>ABCD</w:t>
      </w:r>
      <w:r w:rsidRPr="00D34795">
        <w:t xml:space="preserve">, если </w:t>
      </w:r>
      <w:r w:rsidRPr="00D34795">
        <w:rPr>
          <w:i/>
          <w:lang w:val="en-US"/>
        </w:rPr>
        <w:t>AB</w:t>
      </w:r>
      <w:r w:rsidRPr="00D34795">
        <w:rPr>
          <w:i/>
        </w:rPr>
        <w:t> </w:t>
      </w:r>
      <w:r w:rsidRPr="00D34795">
        <w:t>= </w:t>
      </w:r>
      <w:r w:rsidRPr="00D34795">
        <w:rPr>
          <w:i/>
        </w:rPr>
        <w:t xml:space="preserve">х </w:t>
      </w:r>
      <w:r w:rsidRPr="00D34795">
        <w:rPr>
          <w:iCs/>
        </w:rPr>
        <w:t>дм</w:t>
      </w:r>
      <w:r w:rsidRPr="00D34795">
        <w:t xml:space="preserve">, </w:t>
      </w:r>
      <w:r w:rsidRPr="00D34795">
        <w:rPr>
          <w:i/>
          <w:lang w:val="en-US"/>
        </w:rPr>
        <w:t>BC</w:t>
      </w:r>
      <w:r w:rsidRPr="00D34795">
        <w:t xml:space="preserve"> на 12,71 см меньше </w:t>
      </w:r>
      <w:r w:rsidRPr="00D34795">
        <w:rPr>
          <w:i/>
          <w:lang w:val="en-US"/>
        </w:rPr>
        <w:t>AB</w:t>
      </w:r>
      <w:r w:rsidRPr="00D34795">
        <w:t xml:space="preserve">, а </w:t>
      </w:r>
      <w:r w:rsidRPr="00D34795">
        <w:rPr>
          <w:i/>
          <w:lang w:val="en-US"/>
        </w:rPr>
        <w:t>CD</w:t>
      </w:r>
      <w:r w:rsidRPr="00D34795">
        <w:t xml:space="preserve"> на 2,85 дм больше </w:t>
      </w:r>
      <w:r w:rsidRPr="00D34795">
        <w:rPr>
          <w:i/>
          <w:lang w:val="en-US"/>
        </w:rPr>
        <w:t>AB</w:t>
      </w:r>
      <w:r w:rsidRPr="00D34795">
        <w:rPr>
          <w:iCs/>
        </w:rPr>
        <w:t>,</w:t>
      </w:r>
      <w:r w:rsidRPr="00D34795">
        <w:t xml:space="preserve"> и упростите его.</w:t>
      </w:r>
    </w:p>
    <w:p w:rsidR="0036231F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4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7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3</w:t>
      </w:r>
    </w:p>
    <w:p w:rsidR="0036231F" w:rsidRPr="00D34795" w:rsidRDefault="00D91371">
      <w:pPr>
        <w:pStyle w:val="a3"/>
        <w:spacing w:line="300" w:lineRule="auto"/>
        <w:ind w:hanging="284"/>
      </w:pPr>
      <w:r w:rsidRPr="00D34795">
        <w:t>1. Вычислите: а) 15,7 + 2,341; б) 17,3 – 8,562.</w:t>
      </w:r>
    </w:p>
    <w:p w:rsidR="0036231F" w:rsidRPr="00D34795" w:rsidRDefault="00D91371">
      <w:pPr>
        <w:pStyle w:val="a3"/>
        <w:spacing w:line="300" w:lineRule="auto"/>
        <w:ind w:hanging="284"/>
      </w:pPr>
      <w:r w:rsidRPr="00D34795">
        <w:t>2. а) Выразите в метрах: 5 дм; 2,54 см; 0,57 мм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    б) Выразите в килограммах: 0,32 г; 6,4 т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lastRenderedPageBreak/>
        <w:t>3. Длины сторон треугольника 2,5 дм, 30 см, 120 мм. Выразите их в метрах и найдите пер</w:t>
      </w:r>
      <w:r w:rsidRPr="00D34795">
        <w:t>и</w:t>
      </w:r>
      <w:r w:rsidRPr="00D34795">
        <w:t>метр треугольника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Масса трех искусственных спутников 1,751 т. Масса первого спутника 6,6 ц, масса второго – на 73 кг больше. Найдите массу третьего спутника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 xml:space="preserve">.  Составьте выражение для длины незамкнутой ломаной </w:t>
      </w:r>
      <w:r w:rsidRPr="00D34795">
        <w:rPr>
          <w:i/>
          <w:lang w:val="en-US"/>
        </w:rPr>
        <w:t>ABCD</w:t>
      </w:r>
      <w:r w:rsidRPr="00D34795">
        <w:t xml:space="preserve">, если </w:t>
      </w:r>
      <w:r w:rsidRPr="00D34795">
        <w:rPr>
          <w:i/>
          <w:lang w:val="en-US"/>
        </w:rPr>
        <w:t>AB</w:t>
      </w:r>
      <w:r w:rsidRPr="00D34795">
        <w:rPr>
          <w:i/>
        </w:rPr>
        <w:t> </w:t>
      </w:r>
      <w:r w:rsidRPr="00D34795">
        <w:t>= </w:t>
      </w:r>
      <w:r w:rsidRPr="00D34795">
        <w:rPr>
          <w:i/>
        </w:rPr>
        <w:t xml:space="preserve">у </w:t>
      </w:r>
      <w:r w:rsidRPr="00D34795">
        <w:rPr>
          <w:iCs/>
        </w:rPr>
        <w:t>м</w:t>
      </w:r>
      <w:r w:rsidRPr="00D34795">
        <w:t xml:space="preserve">, </w:t>
      </w:r>
      <w:r w:rsidRPr="00D34795">
        <w:rPr>
          <w:i/>
          <w:lang w:val="en-US"/>
        </w:rPr>
        <w:t>BC</w:t>
      </w:r>
      <w:r w:rsidRPr="00D34795">
        <w:t xml:space="preserve"> на 7,35 см меньше </w:t>
      </w:r>
      <w:r w:rsidRPr="00D34795">
        <w:rPr>
          <w:i/>
          <w:lang w:val="en-US"/>
        </w:rPr>
        <w:t>AB</w:t>
      </w:r>
      <w:r w:rsidRPr="00D34795">
        <w:t xml:space="preserve">, а </w:t>
      </w:r>
      <w:r w:rsidRPr="00D34795">
        <w:rPr>
          <w:i/>
          <w:lang w:val="en-US"/>
        </w:rPr>
        <w:t>CD</w:t>
      </w:r>
      <w:r w:rsidRPr="00D34795">
        <w:t xml:space="preserve"> на 5,12 дм больше </w:t>
      </w:r>
      <w:r w:rsidRPr="00D34795">
        <w:rPr>
          <w:i/>
          <w:lang w:val="en-US"/>
        </w:rPr>
        <w:t>AB</w:t>
      </w:r>
      <w:r w:rsidRPr="00D34795">
        <w:rPr>
          <w:iCs/>
        </w:rPr>
        <w:t>,</w:t>
      </w:r>
      <w:r w:rsidRPr="00D34795">
        <w:t xml:space="preserve"> и упростите его.</w:t>
      </w:r>
    </w:p>
    <w:p w:rsidR="0036231F" w:rsidRPr="00D34795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Pr="00D34795" w:rsidRDefault="00D34795" w:rsidP="00D34795">
      <w:pPr>
        <w:pStyle w:val="4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7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4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1. Вычислите: а) 1,683 + 12,9; б) 15,2 – 6,587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а) Выразите в метрах: 3,2 дм; 36,8 см; 0,08 мм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     б) Выразите в килограммах: 0,32 г; 6,4 т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Длины сторон треугольника 5,1 дм, 29 см, 340 мм. Выразите их в метрах и найдите пер</w:t>
      </w:r>
      <w:r w:rsidRPr="00D34795">
        <w:t>и</w:t>
      </w:r>
      <w:r w:rsidRPr="00D34795">
        <w:t>метр треугольника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Слон, тигр и зубр вместе имеют массу 6,98 т. Масса слона 5,9 т, а тигр на 55,2 ц легче. Определите массу зубра (в килограммах)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 xml:space="preserve">.  Составьте выражение для длины незамкнутой ломаной </w:t>
      </w:r>
      <w:r w:rsidRPr="00D34795">
        <w:rPr>
          <w:i/>
          <w:lang w:val="en-US"/>
        </w:rPr>
        <w:t>ABCD</w:t>
      </w:r>
      <w:r w:rsidRPr="00D34795">
        <w:t xml:space="preserve">, если </w:t>
      </w:r>
      <w:r w:rsidRPr="00D34795">
        <w:rPr>
          <w:i/>
          <w:lang w:val="en-US"/>
        </w:rPr>
        <w:t>AB</w:t>
      </w:r>
      <w:r w:rsidRPr="00D34795">
        <w:rPr>
          <w:i/>
        </w:rPr>
        <w:t> </w:t>
      </w:r>
      <w:r w:rsidRPr="00D34795">
        <w:t>= </w:t>
      </w:r>
      <w:r w:rsidRPr="00D34795">
        <w:rPr>
          <w:i/>
        </w:rPr>
        <w:t xml:space="preserve">х </w:t>
      </w:r>
      <w:r w:rsidRPr="00D34795">
        <w:rPr>
          <w:iCs/>
        </w:rPr>
        <w:t>м</w:t>
      </w:r>
      <w:r w:rsidRPr="00D34795">
        <w:t xml:space="preserve">, </w:t>
      </w:r>
      <w:r w:rsidRPr="00D34795">
        <w:rPr>
          <w:i/>
          <w:lang w:val="en-US"/>
        </w:rPr>
        <w:t>BC</w:t>
      </w:r>
      <w:r w:rsidRPr="00D34795">
        <w:t xml:space="preserve"> на 2,93 см меньше </w:t>
      </w:r>
      <w:r w:rsidRPr="00D34795">
        <w:rPr>
          <w:i/>
          <w:lang w:val="en-US"/>
        </w:rPr>
        <w:t>AB</w:t>
      </w:r>
      <w:r w:rsidRPr="00D34795">
        <w:t xml:space="preserve">, а </w:t>
      </w:r>
      <w:r w:rsidRPr="00D34795">
        <w:rPr>
          <w:i/>
          <w:lang w:val="en-US"/>
        </w:rPr>
        <w:t>CD</w:t>
      </w:r>
      <w:r w:rsidRPr="00D34795">
        <w:t xml:space="preserve"> на 4,31 дм больше </w:t>
      </w:r>
      <w:r w:rsidRPr="00D34795">
        <w:rPr>
          <w:i/>
          <w:lang w:val="en-US"/>
        </w:rPr>
        <w:t>AB</w:t>
      </w:r>
      <w:r w:rsidRPr="00D34795">
        <w:rPr>
          <w:iCs/>
        </w:rPr>
        <w:t>,</w:t>
      </w:r>
      <w:r w:rsidRPr="00D34795">
        <w:t xml:space="preserve"> и упростите его.</w:t>
      </w:r>
    </w:p>
    <w:p w:rsidR="0036231F" w:rsidRPr="00D34795" w:rsidRDefault="0036231F">
      <w:pPr>
        <w:spacing w:line="300" w:lineRule="auto"/>
        <w:ind w:hanging="284"/>
      </w:pPr>
    </w:p>
    <w:p w:rsidR="0036231F" w:rsidRDefault="0036231F">
      <w:pPr>
        <w:spacing w:line="300" w:lineRule="auto"/>
        <w:ind w:hanging="284"/>
        <w:rPr>
          <w:b/>
          <w:bCs/>
        </w:rPr>
      </w:pPr>
    </w:p>
    <w:p w:rsidR="00D34795" w:rsidRDefault="00D34795">
      <w:pPr>
        <w:spacing w:line="300" w:lineRule="auto"/>
        <w:ind w:hanging="284"/>
        <w:rPr>
          <w:b/>
          <w:bCs/>
        </w:rPr>
      </w:pPr>
    </w:p>
    <w:p w:rsidR="00D34795" w:rsidRPr="00D34795" w:rsidRDefault="00D34795" w:rsidP="00D34795">
      <w:pPr>
        <w:pStyle w:val="5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8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1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 Вычислите: а) 8,3 ∙ 6; б) 2,06 ∙ 1,5; в) 9,76 : 3,2.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2. Найдите среднее арифметическое чисел 4,2; 4,1; 4,1; 4,3; 3,9. 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>.  За 400 г сыра и 1,2 кг колбасы заплатили 126 р. 80 к. Какова цена1 кг колбасы, если 1 кг сыра стоит 95 р.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На двух складах было 210,2 т картофеля. После того как с первого склада было продано 24,5 т, а со второго 10,8 т, на первом складе картофеля оказалось в 2 раза больше, чем на втором. Сколько тонн картофеля было на каждом складе первоначал</w:t>
      </w:r>
      <w:r w:rsidRPr="00D34795">
        <w:t>ь</w:t>
      </w:r>
      <w:r w:rsidRPr="00D34795">
        <w:t>но?</w:t>
      </w:r>
    </w:p>
    <w:p w:rsidR="0036231F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5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8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2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Вычислите: а) 3,4 ∙ 5; б) 3,08 ∙ 6,7;      в) 7,8 : 1,2.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Найдите среднее арифметическое чисел 3,2;  4,5;  2,9;  3,1; 4,2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>.  За 80 см шелка и 2,5 м шерсти заплатили 336 р. 40 к. Какова цена 1 м шерсти, если 1 м шелка стоит 58 р.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lastRenderedPageBreak/>
        <w:t>4</w:t>
      </w:r>
      <w:r w:rsidRPr="00D34795">
        <w:rPr>
          <w:vertAlign w:val="superscript"/>
        </w:rPr>
        <w:t>О</w:t>
      </w:r>
      <w:r w:rsidRPr="00D34795">
        <w:t>.  В двух бидонах было 51 л молока. После того как из первого бидона отлили 16,2 л, а из второго 7,2 л, во втором бидоне молока оказалось в 4 раза больше, чем в первом. Сколько литров молока было в каждом бидоне первоначально?</w:t>
      </w:r>
    </w:p>
    <w:p w:rsidR="0036231F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5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8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3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1. Вычислите: а) 78,56 ∙ 1,05; б) 46,508 : 1,51; в) 0,000135 : 2,7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На соревнованиях по гимнастике двое судей оценили выступление спортсмена в 9,4 балла, трое в 9,5 балла и еще трое в 9,6 балла. Найдите средний балл спортсмена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>.  За 600 г масла и 1,4 кг творога заплатили 103 р. 80 к. Какова цена1 кг творога, если 1 кг масла стоит 75 р.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В два магазина завезли 5,28 ц рисовой крупы. После того как в первом магазине продали 1,3 ц, а во втором 2,54 ц крупы, в первом магазине крупы осталось в 2 раза больше, чем во втором. Сколько центнеров крупы завезли в каждый магазин первон</w:t>
      </w:r>
      <w:r w:rsidRPr="00D34795">
        <w:t>а</w:t>
      </w:r>
      <w:r w:rsidRPr="00D34795">
        <w:t>чально?</w:t>
      </w:r>
    </w:p>
    <w:p w:rsidR="0036231F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5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8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4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1. Вычислите: а) 2,06 ∙ 29,35; б) 51,456 : 1,28; в) 0,00245 : 3,5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На соревнованиях по фигурному катанию трое судей выставили спортсмену оценку 5,4 балла, двое по 5,3 балла, еще двое по 5,5 балла и один – 5,6 балла. Найдите сре</w:t>
      </w:r>
      <w:r w:rsidRPr="00D34795">
        <w:t>д</w:t>
      </w:r>
      <w:r w:rsidRPr="00D34795">
        <w:t>ний балл спортсмена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3</w:t>
      </w:r>
      <w:r w:rsidRPr="00D34795">
        <w:rPr>
          <w:vertAlign w:val="superscript"/>
        </w:rPr>
        <w:t>О</w:t>
      </w:r>
      <w:r w:rsidRPr="00D34795">
        <w:t>.  За 90 см ситца и 3,4 м полотна заплатили 148 р. 10 к. Какова цена 1 м полотна, если 1 м ситца стоит 21 р.?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В двух коробках 1,77 кг конфет. После того как из первой коробки съели 0,56 кг, а из второй 0,91 кг конфет, во второй коробке конфет осталось в 3 раза меньше, чем в пе</w:t>
      </w:r>
      <w:r w:rsidRPr="00D34795">
        <w:t>р</w:t>
      </w:r>
      <w:r w:rsidRPr="00D34795">
        <w:t>вой. Сколько килограммов конфет было в каждой коробке первоначально?</w:t>
      </w:r>
    </w:p>
    <w:p w:rsidR="0036231F" w:rsidRPr="00D34795" w:rsidRDefault="0036231F">
      <w:pPr>
        <w:spacing w:line="300" w:lineRule="auto"/>
        <w:ind w:hanging="284"/>
      </w:pPr>
    </w:p>
    <w:p w:rsidR="0036231F" w:rsidRDefault="0036231F">
      <w:pPr>
        <w:spacing w:line="300" w:lineRule="auto"/>
        <w:ind w:hanging="284"/>
        <w:rPr>
          <w:b/>
          <w:bCs/>
          <w:i/>
          <w:iCs/>
        </w:rPr>
      </w:pPr>
    </w:p>
    <w:p w:rsidR="00D34795" w:rsidRPr="00D34795" w:rsidRDefault="00D34795" w:rsidP="00D34795">
      <w:pPr>
        <w:pStyle w:val="4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9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1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Сметана содержит 20% жира. Сколько жира в 500 г сметаны?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В лесопарке посажено 15 кленов, что составляет 1% всех деревьев. Сколько деревьев в лесопарке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Объем комнаты 45,36 м</w:t>
      </w:r>
      <w:r w:rsidRPr="00D34795">
        <w:rPr>
          <w:vertAlign w:val="superscript"/>
        </w:rPr>
        <w:t>3</w:t>
      </w:r>
      <w:r w:rsidRPr="00D34795">
        <w:t>, а площадь 16,8 м</w:t>
      </w:r>
      <w:r w:rsidRPr="00D34795">
        <w:rPr>
          <w:vertAlign w:val="superscript"/>
        </w:rPr>
        <w:t>2</w:t>
      </w:r>
      <w:r w:rsidRPr="00D34795">
        <w:t>. Найдите высоту потолка комнаты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lastRenderedPageBreak/>
        <w:t>4</w:t>
      </w:r>
      <w:r w:rsidRPr="00D34795">
        <w:rPr>
          <w:vertAlign w:val="superscript"/>
        </w:rPr>
        <w:t>О</w:t>
      </w:r>
      <w:r w:rsidRPr="00D34795">
        <w:t>.  С поля, засаженного капустой, в первый день было вывезено 58% урожая, а во вт</w:t>
      </w:r>
      <w:r w:rsidRPr="00D34795">
        <w:t>о</w:t>
      </w:r>
      <w:r w:rsidRPr="00D34795">
        <w:t>рой – остальные 33,6 тонны. Сколько тонн капусты было вывезено с поля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>.  Найдите массу 1 м</w:t>
      </w:r>
      <w:r w:rsidRPr="00D34795">
        <w:rPr>
          <w:vertAlign w:val="superscript"/>
        </w:rPr>
        <w:t>3</w:t>
      </w:r>
      <w:r w:rsidRPr="00D34795">
        <w:t xml:space="preserve"> сплава, если слиток этого сплава, имеющий форму прямоугол</w:t>
      </w:r>
      <w:r w:rsidRPr="00D34795">
        <w:t>ь</w:t>
      </w:r>
      <w:r w:rsidRPr="00D34795">
        <w:t>ного параллелепипеда с измерениями 2,9 дм, 15 см и 0,8 м, имеет массу 281,88 кг.</w:t>
      </w:r>
    </w:p>
    <w:p w:rsidR="0036231F" w:rsidRPr="00D34795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Default="00D34795">
      <w:pPr>
        <w:spacing w:line="300" w:lineRule="auto"/>
        <w:ind w:hanging="284"/>
        <w:rPr>
          <w:b/>
          <w:bCs/>
          <w:i/>
          <w:iCs/>
        </w:rPr>
      </w:pPr>
    </w:p>
    <w:p w:rsidR="00D34795" w:rsidRPr="00D34795" w:rsidRDefault="00D34795" w:rsidP="00D34795">
      <w:pPr>
        <w:pStyle w:val="4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9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2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1. Сыр содержит 35% жира. Сколько жира в 400 г сыра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Петрушкой засеяно 3 м</w:t>
      </w:r>
      <w:r w:rsidRPr="00D34795">
        <w:rPr>
          <w:vertAlign w:val="superscript"/>
        </w:rPr>
        <w:t>2</w:t>
      </w:r>
      <w:r w:rsidRPr="00D34795">
        <w:t>, что составляет 1% площади огорода. Найдите площадь ог</w:t>
      </w:r>
      <w:r w:rsidRPr="00D34795">
        <w:t>о</w:t>
      </w:r>
      <w:r w:rsidRPr="00D34795">
        <w:t>рода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Найдите высоту потолка спортивного зала, если его объем равен 5465,6 м</w:t>
      </w:r>
      <w:r w:rsidRPr="00D34795">
        <w:rPr>
          <w:vertAlign w:val="superscript"/>
        </w:rPr>
        <w:t>3</w:t>
      </w:r>
      <w:r w:rsidRPr="00D34795">
        <w:t>, а площадь пола – 854 м</w:t>
      </w:r>
      <w:r w:rsidRPr="00D34795">
        <w:rPr>
          <w:vertAlign w:val="superscript"/>
        </w:rPr>
        <w:t>2</w:t>
      </w:r>
      <w:r w:rsidRPr="00D34795">
        <w:t>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>.  За первую неделю тротуарной плиткой было выложено 47% площади тротуара, а за вторую – остальные 561,8 м</w:t>
      </w:r>
      <w:r w:rsidRPr="00D34795">
        <w:rPr>
          <w:vertAlign w:val="superscript"/>
        </w:rPr>
        <w:t>2</w:t>
      </w:r>
      <w:r w:rsidRPr="00D34795">
        <w:t>. Какова площадь тротуара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>.  Найдите массу 1 м</w:t>
      </w:r>
      <w:r w:rsidRPr="00D34795">
        <w:rPr>
          <w:vertAlign w:val="superscript"/>
        </w:rPr>
        <w:t>3</w:t>
      </w:r>
      <w:r w:rsidRPr="00D34795">
        <w:t xml:space="preserve"> кирпича, если один кирпич с измерениями 2 дм, 15 см и 0,1 м имеет массу 2,7 кг.</w:t>
      </w:r>
    </w:p>
    <w:p w:rsidR="0036231F" w:rsidRDefault="0036231F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4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9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3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1. В состав нержавеющей стали входит 1,8% хрома. Найдите массу хрома в слитке стали массой 5 кг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Сливки содержат 21,2% жира. Определите массу сливок, если в них содержится 74,2 кг жира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До какого уровня залита вода в бассейн, имеющий форму прямоугольного параллелепип</w:t>
      </w:r>
      <w:r w:rsidRPr="00D34795">
        <w:t>е</w:t>
      </w:r>
      <w:r w:rsidRPr="00D34795">
        <w:t>да со сторонами 10,5 м и 30 м,  если ее объем равен 787,5 м</w:t>
      </w:r>
      <w:r w:rsidRPr="00D34795">
        <w:rPr>
          <w:vertAlign w:val="superscript"/>
        </w:rPr>
        <w:t>3</w:t>
      </w:r>
      <w:r w:rsidRPr="00D34795">
        <w:t>?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t>4</w:t>
      </w:r>
      <w:r w:rsidRPr="00D34795">
        <w:rPr>
          <w:vertAlign w:val="superscript"/>
        </w:rPr>
        <w:t>О</w:t>
      </w:r>
      <w:r w:rsidRPr="00D34795">
        <w:t xml:space="preserve">.  За первую неделю уборки урожая в саду было собрано 17% яблок, а затем остальные 20,418 т. Сколько тонн яблок было собрано в саду?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>.  Найдите массу 1 м</w:t>
      </w:r>
      <w:r w:rsidRPr="00D34795">
        <w:rPr>
          <w:vertAlign w:val="superscript"/>
        </w:rPr>
        <w:t>3</w:t>
      </w:r>
      <w:r w:rsidRPr="00D34795">
        <w:t xml:space="preserve"> сплава, если слиток этого сплава, имеющий форму прямоугол</w:t>
      </w:r>
      <w:r w:rsidRPr="00D34795">
        <w:t>ь</w:t>
      </w:r>
      <w:r w:rsidRPr="00D34795">
        <w:t>ного параллелепипеда с измерениями 0,25 м, 8,5 см и 1,2 дм, имеет массу 20,655 кг.</w:t>
      </w:r>
    </w:p>
    <w:p w:rsidR="0036231F" w:rsidRDefault="0036231F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4"/>
        <w:spacing w:line="300" w:lineRule="auto"/>
        <w:ind w:hanging="284"/>
        <w:rPr>
          <w:sz w:val="24"/>
        </w:rPr>
      </w:pPr>
      <w:r w:rsidRPr="00D34795">
        <w:rPr>
          <w:sz w:val="24"/>
        </w:rPr>
        <w:t>Контрольная работа №9</w:t>
      </w:r>
    </w:p>
    <w:p w:rsidR="0036231F" w:rsidRPr="00D34795" w:rsidRDefault="00D91371">
      <w:pPr>
        <w:spacing w:line="300" w:lineRule="auto"/>
        <w:ind w:hanging="284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4</w:t>
      </w:r>
    </w:p>
    <w:p w:rsidR="0036231F" w:rsidRPr="00D34795" w:rsidRDefault="00D91371">
      <w:pPr>
        <w:pStyle w:val="a3"/>
        <w:spacing w:line="300" w:lineRule="auto"/>
        <w:ind w:hanging="284"/>
      </w:pPr>
      <w:r w:rsidRPr="00D34795">
        <w:t>1. Железная руда содержит 7,8% железа. Найдите массу железа в 3 т руды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Сахарный тростник содержит 9% сахара. Сколько тростника потребуется, чтобы получить 144 кг сахара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Найдите площадь поверхности воды в аквариуме, если 15 л воды заполняют его на 2,5 дм (1л = 1 дм</w:t>
      </w:r>
      <w:r w:rsidRPr="00D34795">
        <w:rPr>
          <w:vertAlign w:val="superscript"/>
        </w:rPr>
        <w:t>3</w:t>
      </w:r>
      <w:r w:rsidRPr="00D34795">
        <w:t>).</w:t>
      </w:r>
    </w:p>
    <w:p w:rsidR="0036231F" w:rsidRPr="00D34795" w:rsidRDefault="00D91371">
      <w:pPr>
        <w:spacing w:before="120" w:line="300" w:lineRule="auto"/>
        <w:ind w:hanging="284"/>
        <w:jc w:val="both"/>
      </w:pPr>
      <w:r w:rsidRPr="00D34795">
        <w:lastRenderedPageBreak/>
        <w:t>4</w:t>
      </w:r>
      <w:r w:rsidRPr="00D34795">
        <w:rPr>
          <w:vertAlign w:val="superscript"/>
        </w:rPr>
        <w:t>О</w:t>
      </w:r>
      <w:r w:rsidRPr="00D34795">
        <w:t>.  За первую неделю было отремонтировано 54% площади дорожного покрытия, а за вт</w:t>
      </w:r>
      <w:r w:rsidRPr="00D34795">
        <w:t>о</w:t>
      </w:r>
      <w:r w:rsidRPr="00D34795">
        <w:t>рую – остальные 667 м</w:t>
      </w:r>
      <w:r w:rsidRPr="00D34795">
        <w:rPr>
          <w:vertAlign w:val="superscript"/>
        </w:rPr>
        <w:t>2</w:t>
      </w:r>
      <w:r w:rsidRPr="00D34795">
        <w:t>. Какова площадь отремонтированного дорожного покр</w:t>
      </w:r>
      <w:r w:rsidRPr="00D34795">
        <w:t>ы</w:t>
      </w:r>
      <w:r w:rsidRPr="00D34795">
        <w:t>тия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</w:t>
      </w:r>
      <w:r w:rsidRPr="00D34795">
        <w:rPr>
          <w:vertAlign w:val="superscript"/>
        </w:rPr>
        <w:t>О</w:t>
      </w:r>
      <w:r w:rsidRPr="00D34795">
        <w:t>.  Найдите массу 1 м</w:t>
      </w:r>
      <w:r w:rsidRPr="00D34795">
        <w:rPr>
          <w:vertAlign w:val="superscript"/>
        </w:rPr>
        <w:t>3</w:t>
      </w:r>
      <w:r w:rsidRPr="00D34795">
        <w:t xml:space="preserve"> бетонного блока для фундамента, если один блок с измерениями 1,5 м, 4 дм и 60 см имеет массу 900 кг.</w:t>
      </w:r>
    </w:p>
    <w:p w:rsidR="0036231F" w:rsidRDefault="0036231F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Default="00D34795">
      <w:pPr>
        <w:spacing w:line="300" w:lineRule="auto"/>
        <w:ind w:hanging="284"/>
        <w:jc w:val="both"/>
      </w:pPr>
    </w:p>
    <w:p w:rsidR="00D34795" w:rsidRPr="00D34795" w:rsidRDefault="00D34795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6"/>
        <w:spacing w:line="300" w:lineRule="auto"/>
        <w:ind w:hanging="284"/>
        <w:jc w:val="left"/>
        <w:rPr>
          <w:rFonts w:ascii="Times New Roman" w:hAnsi="Times New Roman"/>
        </w:rPr>
      </w:pPr>
      <w:r w:rsidRPr="00D34795">
        <w:rPr>
          <w:rFonts w:ascii="Times New Roman" w:hAnsi="Times New Roman"/>
        </w:rPr>
        <w:t>Итоговая контрольная работа за курс 5 класса</w:t>
      </w:r>
    </w:p>
    <w:p w:rsidR="0036231F" w:rsidRPr="00D34795" w:rsidRDefault="00D91371">
      <w:pPr>
        <w:spacing w:line="300" w:lineRule="auto"/>
        <w:ind w:hanging="284"/>
        <w:jc w:val="both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1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Вычислите: (8,3 + 4,72) ∙ (5,5 – 3,45).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Решите уравнение 3,5</w:t>
      </w:r>
      <w:r w:rsidRPr="00D34795">
        <w:rPr>
          <w:i/>
          <w:lang w:val="en-US"/>
        </w:rPr>
        <w:t>x</w:t>
      </w:r>
      <w:r w:rsidRPr="00D34795">
        <w:rPr>
          <w:i/>
        </w:rPr>
        <w:t xml:space="preserve"> </w:t>
      </w:r>
      <w:r w:rsidRPr="00D34795">
        <w:t>= 7,21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В первом овощехранилище на  5,6 т картофеля больше, чем во втором, а в двух овощехр</w:t>
      </w:r>
      <w:r w:rsidRPr="00D34795">
        <w:t>а</w:t>
      </w:r>
      <w:r w:rsidRPr="00D34795">
        <w:t>нилищах вместе 80 т картофеля. Сколько тонн картофеля во втором овощехр</w:t>
      </w:r>
      <w:r w:rsidRPr="00D34795">
        <w:t>а</w:t>
      </w:r>
      <w:r w:rsidRPr="00D34795">
        <w:t>нилище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4. Постройте с помощью транспортира угол </w:t>
      </w:r>
      <w:r w:rsidRPr="00D34795">
        <w:rPr>
          <w:i/>
          <w:lang w:val="en-US"/>
        </w:rPr>
        <w:t>BAC</w:t>
      </w:r>
      <w:r w:rsidRPr="00D34795">
        <w:t>, равный 35</w:t>
      </w:r>
      <w:r w:rsidRPr="00D34795">
        <w:sym w:font="Symbol" w:char="F0B0"/>
      </w:r>
      <w:r w:rsidRPr="00D34795">
        <w:t xml:space="preserve">, и отложите на луче </w:t>
      </w:r>
      <w:r w:rsidRPr="00D34795">
        <w:rPr>
          <w:i/>
          <w:lang w:val="en-US"/>
        </w:rPr>
        <w:t>AB</w:t>
      </w:r>
      <w:r w:rsidRPr="00D34795">
        <w:t xml:space="preserve"> отрезок </w:t>
      </w:r>
      <w:r w:rsidRPr="00D34795">
        <w:rPr>
          <w:i/>
          <w:lang w:val="en-US"/>
        </w:rPr>
        <w:t>AM</w:t>
      </w:r>
      <w:r w:rsidRPr="00D34795">
        <w:t xml:space="preserve"> длиной 6 см. Используя угольник, проведите через точку </w:t>
      </w:r>
      <w:r w:rsidRPr="00D34795">
        <w:rPr>
          <w:i/>
          <w:lang w:val="en-US"/>
        </w:rPr>
        <w:t>M</w:t>
      </w:r>
      <w:r w:rsidRPr="00D34795">
        <w:t xml:space="preserve"> прямую, перпендикуля</w:t>
      </w:r>
      <w:r w:rsidRPr="00D34795">
        <w:t>р</w:t>
      </w:r>
      <w:r w:rsidRPr="00D34795">
        <w:t xml:space="preserve">ную </w:t>
      </w:r>
      <w:r w:rsidRPr="00D34795">
        <w:rPr>
          <w:i/>
          <w:lang w:val="en-US"/>
        </w:rPr>
        <w:t>AC</w:t>
      </w:r>
      <w:r w:rsidRPr="00D34795">
        <w:t xml:space="preserve"> и пересекающую луч </w:t>
      </w:r>
      <w:r w:rsidRPr="00D34795">
        <w:rPr>
          <w:i/>
          <w:iCs/>
        </w:rPr>
        <w:t>АВ</w:t>
      </w:r>
      <w:r w:rsidRPr="00D34795">
        <w:t>. Найдите площадь образовавшегося тр</w:t>
      </w:r>
      <w:r w:rsidRPr="00D34795">
        <w:t>е</w:t>
      </w:r>
      <w:r w:rsidRPr="00D34795">
        <w:t>угольника (в м</w:t>
      </w:r>
      <w:r w:rsidRPr="00D34795">
        <w:rPr>
          <w:vertAlign w:val="superscript"/>
        </w:rPr>
        <w:t>2</w:t>
      </w:r>
      <w:r w:rsidRPr="00D34795">
        <w:t>). Ответ округлите до сотых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5. После того как была продана четверть конфет,  вес ящика с конфетами уменьшился на 24%. Определите массу пустого ящика, если ящик с конфетами имеет массу 60 кг. </w:t>
      </w:r>
    </w:p>
    <w:p w:rsidR="0036231F" w:rsidRPr="00D34795" w:rsidRDefault="0036231F">
      <w:pPr>
        <w:spacing w:line="300" w:lineRule="auto"/>
        <w:ind w:hanging="284"/>
        <w:jc w:val="both"/>
      </w:pPr>
    </w:p>
    <w:p w:rsidR="00D34795" w:rsidRPr="00D34795" w:rsidRDefault="00D34795" w:rsidP="00D34795">
      <w:pPr>
        <w:pStyle w:val="6"/>
        <w:spacing w:line="300" w:lineRule="auto"/>
        <w:ind w:hanging="284"/>
        <w:jc w:val="left"/>
        <w:rPr>
          <w:rFonts w:ascii="Times New Roman" w:hAnsi="Times New Roman"/>
        </w:rPr>
      </w:pPr>
      <w:r w:rsidRPr="00D34795">
        <w:rPr>
          <w:rFonts w:ascii="Times New Roman" w:hAnsi="Times New Roman"/>
        </w:rPr>
        <w:t>Итоговая контрольная работа за курс 5 класса</w:t>
      </w:r>
    </w:p>
    <w:p w:rsidR="0036231F" w:rsidRPr="00D34795" w:rsidRDefault="00D91371">
      <w:pPr>
        <w:spacing w:line="300" w:lineRule="auto"/>
        <w:ind w:hanging="284"/>
        <w:jc w:val="both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2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Вычислите: (7,6 + 5,85) ∙ (10,9 – 4,86).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Решите уравнение 6,5</w:t>
      </w:r>
      <w:r w:rsidRPr="00D34795">
        <w:rPr>
          <w:i/>
        </w:rPr>
        <w:t xml:space="preserve">x </w:t>
      </w:r>
      <w:r w:rsidRPr="00D34795">
        <w:t>= 26,52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На первом складе на 7,6 т угля меньше, чем на втором, а на двух складах вместе 100 т угля. Сколько тонн угля на втором складе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4. Постройте прямоугольник </w:t>
      </w:r>
      <w:r w:rsidRPr="00D34795">
        <w:rPr>
          <w:i/>
          <w:lang w:val="en-US"/>
        </w:rPr>
        <w:t>ABCD</w:t>
      </w:r>
      <w:r w:rsidRPr="00D34795">
        <w:t xml:space="preserve"> со сторонами </w:t>
      </w:r>
      <w:r w:rsidRPr="00D34795">
        <w:rPr>
          <w:i/>
          <w:lang w:val="en-US"/>
        </w:rPr>
        <w:t>AB</w:t>
      </w:r>
      <w:r w:rsidRPr="00D34795">
        <w:t xml:space="preserve"> = 5 см, </w:t>
      </w:r>
      <w:r w:rsidRPr="00D34795">
        <w:rPr>
          <w:i/>
          <w:lang w:val="en-US"/>
        </w:rPr>
        <w:t>AD</w:t>
      </w:r>
      <w:r w:rsidRPr="00D34795">
        <w:rPr>
          <w:lang w:val="en-US"/>
        </w:rPr>
        <w:t> </w:t>
      </w:r>
      <w:r w:rsidRPr="00D34795">
        <w:t>=</w:t>
      </w:r>
      <w:r w:rsidRPr="00D34795">
        <w:rPr>
          <w:lang w:val="en-US"/>
        </w:rPr>
        <w:t> </w:t>
      </w:r>
      <w:r w:rsidRPr="00D34795">
        <w:t>8</w:t>
      </w:r>
      <w:r w:rsidRPr="00D34795">
        <w:rPr>
          <w:lang w:val="en-US"/>
        </w:rPr>
        <w:t> </w:t>
      </w:r>
      <w:r w:rsidRPr="00D34795">
        <w:t xml:space="preserve">см. Проведите луч </w:t>
      </w:r>
      <w:r w:rsidRPr="00D34795">
        <w:rPr>
          <w:i/>
          <w:lang w:val="en-US"/>
        </w:rPr>
        <w:t>AM</w:t>
      </w:r>
      <w:r w:rsidRPr="00D34795">
        <w:t xml:space="preserve">, пересекающий </w:t>
      </w:r>
      <w:r w:rsidRPr="00D34795">
        <w:rPr>
          <w:i/>
          <w:lang w:val="en-US"/>
        </w:rPr>
        <w:t>B</w:t>
      </w:r>
      <w:r w:rsidRPr="00D34795">
        <w:rPr>
          <w:i/>
        </w:rPr>
        <w:t>С</w:t>
      </w:r>
      <w:r w:rsidRPr="00D34795">
        <w:t xml:space="preserve"> в точке </w:t>
      </w:r>
      <w:r w:rsidRPr="00D34795">
        <w:rPr>
          <w:i/>
          <w:lang w:val="en-US"/>
        </w:rPr>
        <w:t>M</w:t>
      </w:r>
      <w:r w:rsidRPr="00D34795">
        <w:t xml:space="preserve"> так, чтобы угол </w:t>
      </w:r>
      <w:r w:rsidRPr="00D34795">
        <w:rPr>
          <w:i/>
          <w:lang w:val="en-US"/>
        </w:rPr>
        <w:t>BAM</w:t>
      </w:r>
      <w:r w:rsidRPr="00D34795">
        <w:t xml:space="preserve"> оказался равным 40</w:t>
      </w:r>
      <w:r w:rsidRPr="00D34795">
        <w:sym w:font="Symbol" w:char="F0B0"/>
      </w:r>
      <w:r w:rsidRPr="00D34795">
        <w:t>. Выполните нео</w:t>
      </w:r>
      <w:r w:rsidRPr="00D34795">
        <w:t>б</w:t>
      </w:r>
      <w:r w:rsidRPr="00D34795">
        <w:t xml:space="preserve">ходимые измерения и найдите площадь образовавшегося треугольника </w:t>
      </w:r>
      <w:r w:rsidRPr="00D34795">
        <w:rPr>
          <w:i/>
          <w:lang w:val="en-US"/>
        </w:rPr>
        <w:t>BAM</w:t>
      </w:r>
      <w:r w:rsidRPr="00D34795">
        <w:t xml:space="preserve"> (в м</w:t>
      </w:r>
      <w:r w:rsidRPr="00D34795">
        <w:rPr>
          <w:vertAlign w:val="superscript"/>
        </w:rPr>
        <w:t>2</w:t>
      </w:r>
      <w:r w:rsidRPr="00D34795">
        <w:t>). Ответ округлите до сотых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5. После того как была продана половина конфет,  вес ящика с конфетами уменьшился на 45 %. Определите массу пустого ящика, если ящик с конфетами имеет массу 50 кг. </w:t>
      </w:r>
    </w:p>
    <w:p w:rsidR="0036231F" w:rsidRPr="00D34795" w:rsidRDefault="0036231F">
      <w:pPr>
        <w:spacing w:line="300" w:lineRule="auto"/>
        <w:ind w:hanging="284"/>
      </w:pPr>
    </w:p>
    <w:p w:rsidR="00D34795" w:rsidRPr="00D34795" w:rsidRDefault="00D34795" w:rsidP="00D34795">
      <w:pPr>
        <w:pStyle w:val="6"/>
        <w:spacing w:line="300" w:lineRule="auto"/>
        <w:ind w:hanging="284"/>
        <w:jc w:val="left"/>
        <w:rPr>
          <w:rFonts w:ascii="Times New Roman" w:hAnsi="Times New Roman"/>
        </w:rPr>
      </w:pPr>
      <w:r w:rsidRPr="00D34795">
        <w:rPr>
          <w:rFonts w:ascii="Times New Roman" w:hAnsi="Times New Roman"/>
        </w:rPr>
        <w:t>Итоговая контрольная работа за курс 5 класса</w:t>
      </w:r>
    </w:p>
    <w:p w:rsidR="0036231F" w:rsidRPr="00D34795" w:rsidRDefault="00D91371">
      <w:pPr>
        <w:spacing w:line="300" w:lineRule="auto"/>
        <w:ind w:hanging="284"/>
        <w:jc w:val="both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3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Вычислите: (6,4 + 7,72) ∙ (13,8 – 5,75).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Решите уравнение 2,5</w:t>
      </w:r>
      <w:r w:rsidRPr="00D34795">
        <w:rPr>
          <w:i/>
        </w:rPr>
        <w:t xml:space="preserve">y </w:t>
      </w:r>
      <w:r w:rsidRPr="00D34795">
        <w:t>= 12,65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lastRenderedPageBreak/>
        <w:t>3. В первой канистре на  4,8 л бензина больше, чем во второй, а в двух канистрах вместе 60 л бензина. Сколько литров бензина в первой канистре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4. Постройте с помощью транспортира угол </w:t>
      </w:r>
      <w:r w:rsidRPr="00D34795">
        <w:rPr>
          <w:i/>
          <w:lang w:val="en-US"/>
        </w:rPr>
        <w:t>BAC</w:t>
      </w:r>
      <w:r w:rsidRPr="00D34795">
        <w:t>, равный 55</w:t>
      </w:r>
      <w:r w:rsidRPr="00D34795">
        <w:sym w:font="Symbol" w:char="F0B0"/>
      </w:r>
      <w:r w:rsidRPr="00D34795">
        <w:t xml:space="preserve">, и отложите на луче </w:t>
      </w:r>
      <w:r w:rsidRPr="00D34795">
        <w:rPr>
          <w:i/>
          <w:lang w:val="en-US"/>
        </w:rPr>
        <w:t>A</w:t>
      </w:r>
      <w:r w:rsidRPr="00D34795">
        <w:rPr>
          <w:i/>
        </w:rPr>
        <w:t>С</w:t>
      </w:r>
      <w:r w:rsidRPr="00D34795">
        <w:t xml:space="preserve"> отрезок </w:t>
      </w:r>
      <w:r w:rsidRPr="00D34795">
        <w:rPr>
          <w:i/>
          <w:lang w:val="en-US"/>
        </w:rPr>
        <w:t>AM</w:t>
      </w:r>
      <w:r w:rsidRPr="00D34795">
        <w:t xml:space="preserve"> длиной 6 см. Используя угольник, проведите через точку </w:t>
      </w:r>
      <w:r w:rsidRPr="00D34795">
        <w:rPr>
          <w:i/>
          <w:lang w:val="en-US"/>
        </w:rPr>
        <w:t>M</w:t>
      </w:r>
      <w:r w:rsidRPr="00D34795">
        <w:t xml:space="preserve"> прямую, перпендикуля</w:t>
      </w:r>
      <w:r w:rsidRPr="00D34795">
        <w:t>р</w:t>
      </w:r>
      <w:r w:rsidRPr="00D34795">
        <w:t xml:space="preserve">ную </w:t>
      </w:r>
      <w:r w:rsidRPr="00D34795">
        <w:rPr>
          <w:i/>
          <w:lang w:val="en-US"/>
        </w:rPr>
        <w:t>AC</w:t>
      </w:r>
      <w:r w:rsidRPr="00D34795">
        <w:t xml:space="preserve"> и пересекающую луч </w:t>
      </w:r>
      <w:r w:rsidRPr="00D34795">
        <w:rPr>
          <w:i/>
          <w:iCs/>
        </w:rPr>
        <w:t>АВ</w:t>
      </w:r>
      <w:r w:rsidRPr="00D34795">
        <w:t>. Найдите площадь образовавшегося тр</w:t>
      </w:r>
      <w:r w:rsidRPr="00D34795">
        <w:t>е</w:t>
      </w:r>
      <w:r w:rsidRPr="00D34795">
        <w:t>угольника (в м</w:t>
      </w:r>
      <w:r w:rsidRPr="00D34795">
        <w:rPr>
          <w:vertAlign w:val="superscript"/>
        </w:rPr>
        <w:t>2</w:t>
      </w:r>
      <w:r w:rsidRPr="00D34795">
        <w:t>). Ответ округлите до сотых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. После того как была продана треть конфет,  вес ящика с конфетами уменьшился на 32%. Зная, что полный ящик с конфетами весил 45 кг, определите, сколько весит п</w:t>
      </w:r>
      <w:r w:rsidRPr="00D34795">
        <w:t>у</w:t>
      </w:r>
      <w:r w:rsidRPr="00D34795">
        <w:t>стой ящик.</w:t>
      </w:r>
    </w:p>
    <w:p w:rsidR="0036231F" w:rsidRDefault="0036231F">
      <w:pPr>
        <w:spacing w:line="300" w:lineRule="auto"/>
        <w:ind w:hanging="284"/>
      </w:pPr>
    </w:p>
    <w:p w:rsidR="00D34795" w:rsidRDefault="00D34795">
      <w:pPr>
        <w:spacing w:line="300" w:lineRule="auto"/>
        <w:ind w:hanging="284"/>
      </w:pPr>
    </w:p>
    <w:p w:rsidR="00D34795" w:rsidRPr="00D34795" w:rsidRDefault="00D34795">
      <w:pPr>
        <w:spacing w:line="300" w:lineRule="auto"/>
        <w:ind w:hanging="284"/>
      </w:pPr>
    </w:p>
    <w:p w:rsidR="00D34795" w:rsidRPr="00D34795" w:rsidRDefault="00D34795" w:rsidP="00D34795">
      <w:pPr>
        <w:pStyle w:val="6"/>
        <w:spacing w:line="300" w:lineRule="auto"/>
        <w:ind w:hanging="284"/>
        <w:jc w:val="left"/>
        <w:rPr>
          <w:rFonts w:ascii="Times New Roman" w:hAnsi="Times New Roman"/>
        </w:rPr>
      </w:pPr>
      <w:r w:rsidRPr="00D34795">
        <w:rPr>
          <w:rFonts w:ascii="Times New Roman" w:hAnsi="Times New Roman"/>
        </w:rPr>
        <w:t>Итоговая контрольная работа за курс 5 класса</w:t>
      </w:r>
    </w:p>
    <w:p w:rsidR="0036231F" w:rsidRPr="00D34795" w:rsidRDefault="00D91371">
      <w:pPr>
        <w:spacing w:line="300" w:lineRule="auto"/>
        <w:ind w:hanging="284"/>
        <w:jc w:val="both"/>
        <w:rPr>
          <w:b/>
          <w:bCs/>
          <w:i/>
          <w:iCs/>
        </w:rPr>
      </w:pPr>
      <w:r w:rsidRPr="00D34795">
        <w:rPr>
          <w:b/>
          <w:bCs/>
          <w:i/>
          <w:iCs/>
        </w:rPr>
        <w:t>Вариант 4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1. Вычислите: (4,1 + 7,95) · (7,4 – 5,32). 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2. Решите уравнение 5,5</w:t>
      </w:r>
      <w:r w:rsidRPr="00D34795">
        <w:rPr>
          <w:i/>
        </w:rPr>
        <w:t xml:space="preserve">m </w:t>
      </w:r>
      <w:r w:rsidRPr="00D34795">
        <w:t>= 38,72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3. На первом складе на 9,8 т угля меньше, чем на втором, а на двух складах вместе 100 т угля. Сколько тонн угля на первом складе?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 xml:space="preserve">4. Постройте прямоугольник </w:t>
      </w:r>
      <w:r w:rsidRPr="00D34795">
        <w:rPr>
          <w:i/>
          <w:lang w:val="en-US"/>
        </w:rPr>
        <w:t>ABCD</w:t>
      </w:r>
      <w:r w:rsidRPr="00D34795">
        <w:t xml:space="preserve"> со сторонами </w:t>
      </w:r>
      <w:r w:rsidRPr="00D34795">
        <w:rPr>
          <w:i/>
          <w:lang w:val="en-US"/>
        </w:rPr>
        <w:t>AB</w:t>
      </w:r>
      <w:r w:rsidRPr="00D34795">
        <w:t xml:space="preserve"> = 4 см, </w:t>
      </w:r>
      <w:r w:rsidRPr="00D34795">
        <w:rPr>
          <w:i/>
          <w:lang w:val="en-US"/>
        </w:rPr>
        <w:t>AD</w:t>
      </w:r>
      <w:r w:rsidRPr="00D34795">
        <w:rPr>
          <w:lang w:val="en-US"/>
        </w:rPr>
        <w:t> </w:t>
      </w:r>
      <w:r w:rsidRPr="00D34795">
        <w:t>=</w:t>
      </w:r>
      <w:r w:rsidRPr="00D34795">
        <w:rPr>
          <w:lang w:val="en-US"/>
        </w:rPr>
        <w:t> </w:t>
      </w:r>
      <w:r w:rsidRPr="00D34795">
        <w:t>6</w:t>
      </w:r>
      <w:r w:rsidRPr="00D34795">
        <w:rPr>
          <w:lang w:val="en-US"/>
        </w:rPr>
        <w:t> </w:t>
      </w:r>
      <w:r w:rsidRPr="00D34795">
        <w:t xml:space="preserve">см. Проведите луч </w:t>
      </w:r>
      <w:r w:rsidRPr="00D34795">
        <w:rPr>
          <w:i/>
          <w:lang w:val="en-US"/>
        </w:rPr>
        <w:t>AM</w:t>
      </w:r>
      <w:r w:rsidRPr="00D34795">
        <w:t xml:space="preserve">, пересекающий </w:t>
      </w:r>
      <w:r w:rsidRPr="00D34795">
        <w:rPr>
          <w:i/>
        </w:rPr>
        <w:t>С</w:t>
      </w:r>
      <w:r w:rsidRPr="00D34795">
        <w:rPr>
          <w:i/>
          <w:lang w:val="en-US"/>
        </w:rPr>
        <w:t>D</w:t>
      </w:r>
      <w:r w:rsidRPr="00D34795">
        <w:t xml:space="preserve"> в точке </w:t>
      </w:r>
      <w:r w:rsidRPr="00D34795">
        <w:rPr>
          <w:i/>
          <w:lang w:val="en-US"/>
        </w:rPr>
        <w:t>M</w:t>
      </w:r>
      <w:r w:rsidRPr="00D34795">
        <w:t xml:space="preserve"> так, чтобы угол </w:t>
      </w:r>
      <w:r w:rsidRPr="00D34795">
        <w:rPr>
          <w:i/>
          <w:lang w:val="en-US"/>
        </w:rPr>
        <w:t>DAM</w:t>
      </w:r>
      <w:r w:rsidRPr="00D34795">
        <w:t xml:space="preserve"> оказался равным 25</w:t>
      </w:r>
      <w:r w:rsidRPr="00D34795">
        <w:sym w:font="Symbol" w:char="F0B0"/>
      </w:r>
      <w:r w:rsidRPr="00D34795">
        <w:t>. Выполните нео</w:t>
      </w:r>
      <w:r w:rsidRPr="00D34795">
        <w:t>б</w:t>
      </w:r>
      <w:r w:rsidRPr="00D34795">
        <w:t xml:space="preserve">ходимые измерения и найдите площадь треугольника </w:t>
      </w:r>
      <w:r w:rsidRPr="00D34795">
        <w:rPr>
          <w:i/>
          <w:lang w:val="en-US"/>
        </w:rPr>
        <w:t>MAD</w:t>
      </w:r>
      <w:r w:rsidRPr="00D34795">
        <w:rPr>
          <w:i/>
        </w:rPr>
        <w:t xml:space="preserve"> </w:t>
      </w:r>
      <w:r w:rsidRPr="00D34795">
        <w:t>(в м</w:t>
      </w:r>
      <w:r w:rsidRPr="00D34795">
        <w:rPr>
          <w:vertAlign w:val="superscript"/>
        </w:rPr>
        <w:t>2</w:t>
      </w:r>
      <w:r w:rsidRPr="00D34795">
        <w:t>). Ответ округлите до с</w:t>
      </w:r>
      <w:r w:rsidRPr="00D34795">
        <w:t>о</w:t>
      </w:r>
      <w:r w:rsidRPr="00D34795">
        <w:t>тых.</w:t>
      </w:r>
    </w:p>
    <w:p w:rsidR="0036231F" w:rsidRPr="00D34795" w:rsidRDefault="00D91371">
      <w:pPr>
        <w:spacing w:line="300" w:lineRule="auto"/>
        <w:ind w:hanging="284"/>
        <w:jc w:val="both"/>
      </w:pPr>
      <w:r w:rsidRPr="00D34795">
        <w:t>5. После того как одна пятая часть конфет была съедена,  вес коробки с конфетами умен</w:t>
      </w:r>
      <w:r w:rsidRPr="00D34795">
        <w:t>ь</w:t>
      </w:r>
      <w:r w:rsidRPr="00D34795">
        <w:t>шился на 15%. Зная, что полная коробка весила 0,4 кг, определите, сколько в</w:t>
      </w:r>
      <w:r w:rsidRPr="00D34795">
        <w:t>е</w:t>
      </w:r>
      <w:r w:rsidRPr="00D34795">
        <w:t>сит пустая коробка.</w:t>
      </w:r>
    </w:p>
    <w:p w:rsidR="0036231F" w:rsidRDefault="0036231F">
      <w:pPr>
        <w:spacing w:line="300" w:lineRule="auto"/>
        <w:ind w:hanging="284"/>
        <w:jc w:val="both"/>
      </w:pPr>
    </w:p>
    <w:p w:rsidR="00693D14" w:rsidRDefault="00693D14">
      <w:pPr>
        <w:spacing w:line="300" w:lineRule="auto"/>
        <w:ind w:hanging="284"/>
        <w:jc w:val="both"/>
      </w:pPr>
    </w:p>
    <w:p w:rsidR="00693D14" w:rsidRDefault="00693D14">
      <w:pPr>
        <w:spacing w:line="300" w:lineRule="auto"/>
        <w:ind w:hanging="284"/>
        <w:jc w:val="both"/>
      </w:pPr>
    </w:p>
    <w:p w:rsidR="00693D14" w:rsidRDefault="00693D14">
      <w:pPr>
        <w:spacing w:line="300" w:lineRule="auto"/>
        <w:ind w:hanging="284"/>
        <w:jc w:val="both"/>
      </w:pPr>
    </w:p>
    <w:p w:rsidR="00693D14" w:rsidRDefault="00693D14">
      <w:pPr>
        <w:spacing w:line="300" w:lineRule="auto"/>
        <w:ind w:hanging="284"/>
        <w:jc w:val="both"/>
      </w:pPr>
      <w:r>
        <w:t>Тексты контрольных работ взяты из методического пособия:</w:t>
      </w:r>
    </w:p>
    <w:p w:rsidR="00693D14" w:rsidRPr="00D34795" w:rsidRDefault="003E5C0E">
      <w:pPr>
        <w:spacing w:line="300" w:lineRule="auto"/>
        <w:ind w:hanging="284"/>
        <w:jc w:val="both"/>
      </w:pPr>
      <w:r>
        <w:t>Зубарева И.И. Математика. 5-6 классы</w:t>
      </w:r>
      <w:proofErr w:type="gramStart"/>
      <w:r>
        <w:t xml:space="preserve"> :</w:t>
      </w:r>
      <w:proofErr w:type="gramEnd"/>
      <w:r>
        <w:t xml:space="preserve"> методическое пособие для учителя / И.И.Зубарева, А.Г.Мордкович. – 3-е изд., </w:t>
      </w:r>
      <w:proofErr w:type="spellStart"/>
      <w:r>
        <w:t>испр</w:t>
      </w:r>
      <w:proofErr w:type="spellEnd"/>
      <w:r>
        <w:t>. – М.: Мнемозина, 2008.</w:t>
      </w:r>
    </w:p>
    <w:sectPr w:rsidR="00693D14" w:rsidRPr="00D34795" w:rsidSect="00D34795">
      <w:headerReference w:type="even" r:id="rId138"/>
      <w:headerReference w:type="default" r:id="rId139"/>
      <w:pgSz w:w="11906" w:h="16838"/>
      <w:pgMar w:top="1134" w:right="851" w:bottom="567" w:left="1701" w:header="567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51" w:rsidRDefault="00123951">
      <w:r>
        <w:separator/>
      </w:r>
    </w:p>
  </w:endnote>
  <w:endnote w:type="continuationSeparator" w:id="0">
    <w:p w:rsidR="00123951" w:rsidRDefault="001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51" w:rsidRDefault="00123951">
      <w:r>
        <w:separator/>
      </w:r>
    </w:p>
  </w:footnote>
  <w:footnote w:type="continuationSeparator" w:id="0">
    <w:p w:rsidR="00123951" w:rsidRDefault="0012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73" w:rsidRDefault="005A05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0573" w:rsidRDefault="005A057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73" w:rsidRPr="00D34795" w:rsidRDefault="005A0573">
    <w:pPr>
      <w:pStyle w:val="a5"/>
      <w:ind w:right="360"/>
      <w:rPr>
        <w:sz w:val="20"/>
        <w:szCs w:val="20"/>
      </w:rPr>
    </w:pPr>
    <w:r w:rsidRPr="00D34795">
      <w:rPr>
        <w:sz w:val="20"/>
        <w:szCs w:val="20"/>
      </w:rPr>
      <w:t>Контрольные работы по математике. 5 класс по УМК И.И.Зубаревой, А.Г.Мордкович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29"/>
    <w:multiLevelType w:val="hybridMultilevel"/>
    <w:tmpl w:val="A006991E"/>
    <w:lvl w:ilvl="0" w:tplc="3168B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921C3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2">
    <w:nsid w:val="19772372"/>
    <w:multiLevelType w:val="singleLevel"/>
    <w:tmpl w:val="95B4BC0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3">
    <w:nsid w:val="20EA5FC4"/>
    <w:multiLevelType w:val="hybridMultilevel"/>
    <w:tmpl w:val="0436E4D8"/>
    <w:lvl w:ilvl="0" w:tplc="F800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D731C"/>
    <w:multiLevelType w:val="singleLevel"/>
    <w:tmpl w:val="95B4BC0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5">
    <w:nsid w:val="2BF165EB"/>
    <w:multiLevelType w:val="singleLevel"/>
    <w:tmpl w:val="95B4BC0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6">
    <w:nsid w:val="36336F68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7">
    <w:nsid w:val="3D1758FD"/>
    <w:multiLevelType w:val="hybridMultilevel"/>
    <w:tmpl w:val="8F0C335C"/>
    <w:lvl w:ilvl="0" w:tplc="219EE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9D1515"/>
    <w:multiLevelType w:val="singleLevel"/>
    <w:tmpl w:val="EC28565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9">
    <w:nsid w:val="654260D5"/>
    <w:multiLevelType w:val="hybridMultilevel"/>
    <w:tmpl w:val="90BAB4A2"/>
    <w:lvl w:ilvl="0" w:tplc="FB580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9A5AEC"/>
    <w:multiLevelType w:val="singleLevel"/>
    <w:tmpl w:val="95B4BC0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11">
    <w:nsid w:val="7449773C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12">
    <w:nsid w:val="770D0A35"/>
    <w:multiLevelType w:val="singleLevel"/>
    <w:tmpl w:val="EC28565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abstractNum w:abstractNumId="13">
    <w:nsid w:val="7E4B4643"/>
    <w:multiLevelType w:val="singleLevel"/>
    <w:tmpl w:val="6E08A18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6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95"/>
    <w:rsid w:val="00123951"/>
    <w:rsid w:val="001A6E98"/>
    <w:rsid w:val="0036231F"/>
    <w:rsid w:val="003E5C0E"/>
    <w:rsid w:val="005A0573"/>
    <w:rsid w:val="005B5A87"/>
    <w:rsid w:val="00693D14"/>
    <w:rsid w:val="00AF3543"/>
    <w:rsid w:val="00D34795"/>
    <w:rsid w:val="00D735F7"/>
    <w:rsid w:val="00D9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spacing w:before="360" w:line="312" w:lineRule="auto"/>
      <w:jc w:val="center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12" w:lineRule="auto"/>
      <w:jc w:val="both"/>
    </w:pPr>
  </w:style>
  <w:style w:type="paragraph" w:styleId="a4">
    <w:name w:val="Body Text Indent"/>
    <w:basedOn w:val="a"/>
    <w:semiHidden/>
    <w:pPr>
      <w:spacing w:line="312" w:lineRule="auto"/>
      <w:ind w:firstLine="851"/>
      <w:jc w:val="both"/>
    </w:pPr>
  </w:style>
  <w:style w:type="paragraph" w:styleId="20">
    <w:name w:val="Body Text Indent 2"/>
    <w:basedOn w:val="a"/>
    <w:semiHidden/>
    <w:pPr>
      <w:spacing w:before="120" w:line="300" w:lineRule="auto"/>
      <w:ind w:firstLine="720"/>
      <w:jc w:val="both"/>
    </w:p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unhideWhenUsed/>
    <w:rsid w:val="00D34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79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5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72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spacing w:before="360" w:line="312" w:lineRule="auto"/>
      <w:jc w:val="center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12" w:lineRule="auto"/>
      <w:jc w:val="both"/>
    </w:pPr>
  </w:style>
  <w:style w:type="paragraph" w:styleId="a4">
    <w:name w:val="Body Text Indent"/>
    <w:basedOn w:val="a"/>
    <w:semiHidden/>
    <w:pPr>
      <w:spacing w:line="312" w:lineRule="auto"/>
      <w:ind w:firstLine="851"/>
      <w:jc w:val="both"/>
    </w:pPr>
  </w:style>
  <w:style w:type="paragraph" w:styleId="20">
    <w:name w:val="Body Text Indent 2"/>
    <w:basedOn w:val="a"/>
    <w:semiHidden/>
    <w:pPr>
      <w:spacing w:before="120" w:line="300" w:lineRule="auto"/>
      <w:ind w:firstLine="720"/>
      <w:jc w:val="both"/>
    </w:p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link w:val="a8"/>
    <w:uiPriority w:val="99"/>
    <w:unhideWhenUsed/>
    <w:rsid w:val="00D34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79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05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header" Target="header1.xml"/><Relationship Id="rId16" Type="http://schemas.openxmlformats.org/officeDocument/2006/relationships/oleObject" Target="embeddings/oleObject2.bin"/><Relationship Id="rId107" Type="http://schemas.openxmlformats.org/officeDocument/2006/relationships/image" Target="media/image51.wmf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E6C072-51D5-4D8F-8AF8-15F2D0E3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№2</vt:lpstr>
    </vt:vector>
  </TitlesOfParts>
  <Company>TEACHER</Company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2</dc:title>
  <dc:creator>Зубарева Ирина Ивановна</dc:creator>
  <cp:lastModifiedBy>Пользователь</cp:lastModifiedBy>
  <cp:revision>2</cp:revision>
  <cp:lastPrinted>2002-12-01T09:53:00Z</cp:lastPrinted>
  <dcterms:created xsi:type="dcterms:W3CDTF">2014-10-17T16:06:00Z</dcterms:created>
  <dcterms:modified xsi:type="dcterms:W3CDTF">2014-10-17T16:06:00Z</dcterms:modified>
</cp:coreProperties>
</file>